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2096797B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6658BF">
        <w:rPr>
          <w:rFonts w:eastAsia="Times New Roman" w:cstheme="minorHAnsi"/>
          <w:b/>
          <w:sz w:val="32"/>
          <w:szCs w:val="32"/>
          <w:lang w:eastAsia="pt-BR"/>
        </w:rPr>
        <w:t>88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370514">
        <w:rPr>
          <w:rFonts w:eastAsia="Times New Roman" w:cstheme="minorHAnsi"/>
          <w:b/>
          <w:sz w:val="32"/>
          <w:szCs w:val="32"/>
          <w:lang w:eastAsia="pt-BR"/>
        </w:rPr>
        <w:t>6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3E2E8377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622B7A">
        <w:rPr>
          <w:rFonts w:cstheme="minorHAnsi"/>
          <w:b/>
          <w:bCs/>
        </w:rPr>
        <w:t>JULIANO CARVALHO DA SILV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622B7A">
        <w:rPr>
          <w:rFonts w:eastAsia="Times New Roman" w:cstheme="minorHAnsi"/>
          <w:bCs/>
          <w:sz w:val="24"/>
          <w:szCs w:val="24"/>
          <w:lang w:val="pt-PT" w:eastAsia="pt-BR"/>
        </w:rPr>
        <w:t xml:space="preserve"> em exercício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25721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B42F0F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F25721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25721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93E9A" w:rsidRPr="00DD472C" w14:paraId="12CD940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971" w14:textId="577E5582" w:rsidR="00093E9A" w:rsidRDefault="00093E9A" w:rsidP="00093E9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11D" w14:textId="087C33D7" w:rsidR="00093E9A" w:rsidRPr="00093E9A" w:rsidRDefault="00093E9A" w:rsidP="00093E9A">
            <w:pPr>
              <w:spacing w:after="0" w:line="240" w:lineRule="auto"/>
              <w:jc w:val="both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093E9A">
              <w:rPr>
                <w:rFonts w:cstheme="minorHAnsi"/>
                <w:sz w:val="16"/>
                <w:szCs w:val="16"/>
              </w:rPr>
              <w:t>RM COMÉRCIO DE MATERIAIS DE CONSTRUÇÃO E TRANSPORT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FF0" w14:textId="7CB700AB" w:rsidR="00093E9A" w:rsidRPr="00864DDC" w:rsidRDefault="00093E9A" w:rsidP="00093E9A">
            <w:pPr>
              <w:spacing w:after="0" w:line="240" w:lineRule="auto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093E9A">
              <w:rPr>
                <w:rFonts w:cstheme="minorHAnsi"/>
                <w:sz w:val="16"/>
                <w:szCs w:val="16"/>
              </w:rPr>
              <w:t>32.027.908/0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22F" w14:textId="6D30E229" w:rsidR="00093E9A" w:rsidRPr="00093E9A" w:rsidRDefault="00093E9A" w:rsidP="00093E9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093E9A">
              <w:rPr>
                <w:rFonts w:cstheme="minorHAnsi"/>
                <w:sz w:val="16"/>
                <w:szCs w:val="16"/>
              </w:rPr>
              <w:t>SERVIÇOS DE TRANSPORTE DE MÁQUINAS ATRAVÉS DE CAM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9C6" w14:textId="5F41173B" w:rsidR="00093E9A" w:rsidRDefault="00093E9A" w:rsidP="00093E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EC7" w14:textId="29576212" w:rsidR="00093E9A" w:rsidRDefault="00093E9A" w:rsidP="00093E9A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DED" w14:textId="7A9B8A59" w:rsidR="00093E9A" w:rsidRPr="005950DE" w:rsidRDefault="00093E9A" w:rsidP="00093E9A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</w:pPr>
            <w:r>
              <w:rPr>
                <w:rFonts w:cstheme="minorHAnsi"/>
                <w:sz w:val="16"/>
                <w:szCs w:val="16"/>
              </w:rPr>
              <w:t>R$ 211.800,00</w:t>
            </w:r>
          </w:p>
        </w:tc>
      </w:tr>
      <w:tr w:rsidR="0095514C" w:rsidRPr="00DD472C" w14:paraId="4F8DB8C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16C" w14:textId="565B0193" w:rsidR="0095514C" w:rsidRDefault="0095514C" w:rsidP="0095514C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A45" w14:textId="1FC33D61" w:rsidR="0095514C" w:rsidRPr="0095514C" w:rsidRDefault="0095514C" w:rsidP="009551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5514C">
              <w:rPr>
                <w:rFonts w:eastAsia="Arial MT" w:cstheme="minorHAnsi"/>
                <w:sz w:val="16"/>
                <w:szCs w:val="16"/>
                <w:lang w:val="pt-PT"/>
              </w:rPr>
              <w:t>JOHN LENON RIBEIR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155" w14:textId="65F83DDB" w:rsidR="0095514C" w:rsidRPr="00093E9A" w:rsidRDefault="0095514C" w:rsidP="0095514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5514C">
              <w:rPr>
                <w:rFonts w:cstheme="minorHAnsi"/>
                <w:sz w:val="16"/>
                <w:szCs w:val="16"/>
                <w:lang w:val="pt-PT"/>
              </w:rPr>
              <w:t>21.834.649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2AB" w14:textId="0EE3DB54" w:rsidR="0095514C" w:rsidRPr="00093E9A" w:rsidRDefault="0095514C" w:rsidP="009551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HIGIENIZAÇÃO DE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D53" w14:textId="582D6BCB" w:rsidR="0095514C" w:rsidRDefault="0095514C" w:rsidP="009551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5DF" w14:textId="618D2781" w:rsidR="0095514C" w:rsidRDefault="0095514C" w:rsidP="0095514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B5C" w14:textId="62C2454F" w:rsidR="0095514C" w:rsidRDefault="0095514C" w:rsidP="0095514C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FE. EDITAL</w:t>
            </w:r>
          </w:p>
        </w:tc>
      </w:tr>
      <w:tr w:rsidR="008C098F" w:rsidRPr="00DD472C" w14:paraId="0E414C9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A60" w14:textId="54F7D7C7" w:rsidR="008C098F" w:rsidRDefault="008C098F" w:rsidP="008C098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7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FFE" w14:textId="6BE75F45" w:rsidR="008C098F" w:rsidRPr="008C098F" w:rsidRDefault="008C098F" w:rsidP="008C098F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 w:rsidRPr="008C098F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  <w:t>SESC ADMINISTRAÇÃO REGIONAL NO ESTADO DO RIO GRANDE DO SU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92E" w14:textId="5FAFB074" w:rsidR="008C098F" w:rsidRPr="0095514C" w:rsidRDefault="008C098F" w:rsidP="008C098F">
            <w:pPr>
              <w:spacing w:after="0" w:line="240" w:lineRule="auto"/>
              <w:rPr>
                <w:rFonts w:cstheme="minorHAnsi"/>
                <w:sz w:val="16"/>
                <w:szCs w:val="16"/>
                <w:lang w:val="pt-PT"/>
              </w:rPr>
            </w:pPr>
            <w:r w:rsidRPr="008C098F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  <w:t>03.575.238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E62" w14:textId="72F75D9B" w:rsidR="008C098F" w:rsidRPr="008C098F" w:rsidRDefault="008C098F" w:rsidP="008C098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C098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AÇÃO DE SERVIÇO ARTÍSTICO DE SONORIZAÇÃO E MÚSICA AO VIV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A0A" w14:textId="5F5F89A8" w:rsidR="008C098F" w:rsidRDefault="008C098F" w:rsidP="008C09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5F7" w14:textId="15E88BF5" w:rsidR="008C098F" w:rsidRDefault="008C098F" w:rsidP="008C09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A REALIZAÇÃO DO EV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087" w14:textId="7218256C" w:rsidR="008C098F" w:rsidRDefault="008C098F" w:rsidP="008C098F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300,00</w:t>
            </w:r>
          </w:p>
        </w:tc>
      </w:tr>
      <w:tr w:rsidR="00B36F57" w:rsidRPr="00DD472C" w14:paraId="0D7B25F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9E1" w14:textId="5CC07A8A" w:rsidR="00B36F57" w:rsidRDefault="00B36F57" w:rsidP="008C098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4C0" w14:textId="7FD51DC0" w:rsidR="00B36F57" w:rsidRPr="00B36F57" w:rsidRDefault="00B36F57" w:rsidP="008C098F">
            <w:pPr>
              <w:spacing w:after="0" w:line="240" w:lineRule="auto"/>
              <w:jc w:val="both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</w:pPr>
            <w:r w:rsidRPr="00B36F57">
              <w:rPr>
                <w:rFonts w:eastAsia="Times New Roman" w:cstheme="minorHAnsi"/>
                <w:sz w:val="16"/>
                <w:szCs w:val="16"/>
              </w:rPr>
              <w:t>MATT CONSTRUTOR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371" w14:textId="7A55C763" w:rsidR="00B36F57" w:rsidRPr="008C098F" w:rsidRDefault="00B36F57" w:rsidP="008C098F">
            <w:pPr>
              <w:spacing w:after="0" w:line="240" w:lineRule="auto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</w:pPr>
            <w:r w:rsidRPr="00B36F57">
              <w:rPr>
                <w:rFonts w:eastAsia="Times New Roman" w:cstheme="minorHAnsi"/>
                <w:sz w:val="16"/>
                <w:szCs w:val="16"/>
              </w:rPr>
              <w:t>00.220.982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9CA" w14:textId="1BD44C66" w:rsidR="00B36F57" w:rsidRPr="00B36F57" w:rsidRDefault="00B36F57" w:rsidP="008C09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B36F57">
              <w:rPr>
                <w:rFonts w:cstheme="minorHAnsi"/>
                <w:iCs/>
                <w:sz w:val="16"/>
                <w:szCs w:val="16"/>
              </w:rPr>
              <w:t>PAVIMENTAÇÃO ASFÁLTICA DE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5A7" w14:textId="3A7F9581" w:rsidR="00B36F57" w:rsidRDefault="00B36F57" w:rsidP="008C09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525" w14:textId="547430C0" w:rsidR="00B36F57" w:rsidRDefault="00B36F57" w:rsidP="008C09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F3D" w14:textId="2684168E" w:rsidR="00B36F57" w:rsidRPr="00B36F57" w:rsidRDefault="00B36F57" w:rsidP="008C098F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36F57">
              <w:rPr>
                <w:rFonts w:eastAsia="Times New Roman" w:cstheme="minorHAnsi"/>
                <w:sz w:val="16"/>
                <w:szCs w:val="16"/>
              </w:rPr>
              <w:t>R$ 821.318,04</w:t>
            </w:r>
          </w:p>
        </w:tc>
      </w:tr>
      <w:tr w:rsidR="00512CDA" w:rsidRPr="00DD472C" w14:paraId="36491B2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3C1" w14:textId="46A15008" w:rsidR="00512CDA" w:rsidRDefault="00512CDA" w:rsidP="008C098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9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546" w14:textId="0A2AF1B9" w:rsidR="00512CDA" w:rsidRPr="00512CDA" w:rsidRDefault="00512CDA" w:rsidP="008C098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12CDA">
              <w:rPr>
                <w:rFonts w:cstheme="minorHAnsi"/>
                <w:bCs/>
                <w:color w:val="000000"/>
                <w:sz w:val="16"/>
                <w:szCs w:val="16"/>
              </w:rPr>
              <w:t xml:space="preserve">ANA AROCHA &amp; CIA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72E" w14:textId="63C6479E" w:rsidR="00512CDA" w:rsidRPr="00B36F57" w:rsidRDefault="00512CDA" w:rsidP="008C098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12CDA">
              <w:rPr>
                <w:rFonts w:cstheme="minorHAnsi"/>
                <w:bCs/>
                <w:color w:val="000000"/>
                <w:sz w:val="16"/>
                <w:szCs w:val="16"/>
              </w:rPr>
              <w:t>17.887.493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700" w14:textId="4DC7FB28" w:rsidR="00512CDA" w:rsidRPr="00512CDA" w:rsidRDefault="00512CDA" w:rsidP="008C098F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512CDA">
              <w:rPr>
                <w:rFonts w:cstheme="minorHAnsi"/>
                <w:sz w:val="16"/>
                <w:szCs w:val="16"/>
              </w:rPr>
              <w:t>PRESTAÇÃO DE SERVIÇOS ESPECIALIZADOS PARA OPERACIONALIZAÇÃO, ACOMPANHAMENTO E SUPORTE TÉCNICO DO DIGIS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C4A" w14:textId="083372CF" w:rsidR="00512CDA" w:rsidRDefault="00512CDA" w:rsidP="008C09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54C" w14:textId="780F879C" w:rsidR="00512CDA" w:rsidRDefault="00512CDA" w:rsidP="008C09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C8A" w14:textId="750A815C" w:rsidR="00512CDA" w:rsidRPr="00B36F57" w:rsidRDefault="00512CDA" w:rsidP="008C098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1.600,00</w:t>
            </w:r>
          </w:p>
        </w:tc>
      </w:tr>
      <w:tr w:rsidR="004E5ACF" w:rsidRPr="00DD472C" w14:paraId="18023C9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362" w14:textId="7C642C2A" w:rsidR="004E5ACF" w:rsidRDefault="004E5ACF" w:rsidP="008C098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</w:t>
            </w:r>
            <w:r w:rsidR="005A7D8F">
              <w:rPr>
                <w:rFonts w:eastAsia="Arial MT" w:cstheme="minorHAnsi"/>
                <w:sz w:val="16"/>
                <w:szCs w:val="16"/>
                <w:lang w:val="pt-PT"/>
              </w:rPr>
              <w:t>1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0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C52" w14:textId="44B657ED" w:rsidR="004E5ACF" w:rsidRPr="004E5ACF" w:rsidRDefault="004E5ACF" w:rsidP="008C098F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E5ACF">
              <w:rPr>
                <w:rFonts w:cstheme="minorHAnsi"/>
                <w:sz w:val="16"/>
                <w:szCs w:val="16"/>
              </w:rPr>
              <w:t>COMÉRCIO DE EQUIPAMENTOS CONTRA INCÊNDIO LAGOA VERMELH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F0F" w14:textId="5F7E8BB4" w:rsidR="004E5ACF" w:rsidRPr="00512CDA" w:rsidRDefault="004E5ACF" w:rsidP="008C098F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4E5ACF">
              <w:rPr>
                <w:rFonts w:cstheme="minorHAnsi"/>
                <w:sz w:val="16"/>
                <w:szCs w:val="16"/>
              </w:rPr>
              <w:t>18.731.099/0001-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34B" w14:textId="12D07B08" w:rsidR="004E5ACF" w:rsidRPr="004E5ACF" w:rsidRDefault="004E5ACF" w:rsidP="008C09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ACF">
              <w:rPr>
                <w:rFonts w:cstheme="minorHAnsi"/>
                <w:sz w:val="16"/>
                <w:szCs w:val="16"/>
              </w:rPr>
              <w:t>AQUISIÇÃO DE EQUIPAMENTOS E MATERIAIS DESTINADOS À SEGURANÇA CONTRA INCÊNDIO E PÂN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413" w14:textId="17729FFB" w:rsidR="004E5ACF" w:rsidRDefault="004E5ACF" w:rsidP="008C09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23F" w14:textId="1532ED98" w:rsidR="004E5ACF" w:rsidRDefault="004E5ACF" w:rsidP="008C09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0 (NOVE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075" w14:textId="47B9255B" w:rsidR="004E5ACF" w:rsidRDefault="004E5ACF" w:rsidP="008C098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1.181,00</w:t>
            </w:r>
          </w:p>
        </w:tc>
      </w:tr>
      <w:tr w:rsidR="005A7D8F" w:rsidRPr="00DD472C" w14:paraId="294723F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5ED" w14:textId="7124B001" w:rsidR="005A7D8F" w:rsidRDefault="005A7D8F" w:rsidP="008C098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1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26D" w14:textId="311556E4" w:rsidR="005A7D8F" w:rsidRPr="005A7D8F" w:rsidRDefault="005A7D8F" w:rsidP="008C098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A7D8F">
              <w:rPr>
                <w:rFonts w:ascii="Calibri" w:eastAsia="Calibri" w:hAnsi="Calibri" w:cs="Calibri"/>
                <w:sz w:val="16"/>
                <w:szCs w:val="16"/>
              </w:rPr>
              <w:t xml:space="preserve">JEAN SECO DA LUZ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475" w14:textId="54B8B994" w:rsidR="005A7D8F" w:rsidRPr="004E5ACF" w:rsidRDefault="005A7D8F" w:rsidP="008C098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A7D8F">
              <w:rPr>
                <w:rFonts w:cstheme="minorHAnsi"/>
                <w:sz w:val="16"/>
                <w:szCs w:val="16"/>
              </w:rPr>
              <w:t>66.144.977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392" w14:textId="679136F4" w:rsidR="005A7D8F" w:rsidRPr="004E5ACF" w:rsidRDefault="005A7D8F" w:rsidP="008C09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REDENCIAMENTO </w:t>
            </w:r>
            <w:r w:rsidR="00413774">
              <w:rPr>
                <w:rFonts w:cstheme="minorHAnsi"/>
                <w:sz w:val="16"/>
                <w:szCs w:val="16"/>
              </w:rPr>
              <w:t>OFICINEI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46C" w14:textId="34AAAE09" w:rsidR="005A7D8F" w:rsidRDefault="005A7D8F" w:rsidP="008C09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203" w14:textId="429CBCBB" w:rsidR="005A7D8F" w:rsidRDefault="005A7D8F" w:rsidP="008C098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1/02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D1" w14:textId="403D8348" w:rsidR="005A7D8F" w:rsidRDefault="005A7D8F" w:rsidP="008C098F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FE. EDITAL</w:t>
            </w:r>
          </w:p>
        </w:tc>
      </w:tr>
      <w:tr w:rsidR="006E0DBE" w:rsidRPr="00DD472C" w14:paraId="4F27938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86D" w14:textId="629E48CC" w:rsidR="006E0DBE" w:rsidRDefault="006E0DBE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12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0CF" w14:textId="4D69DC5A" w:rsidR="006E0DBE" w:rsidRPr="006E0DBE" w:rsidRDefault="006E0DBE" w:rsidP="006E0DB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bookmarkStart w:id="0" w:name="_Hlk202869379"/>
            <w:r w:rsidRPr="006E0DBE">
              <w:rPr>
                <w:rFonts w:ascii="Calibri" w:eastAsia="Calibri" w:hAnsi="Calibri" w:cs="Calibri"/>
                <w:sz w:val="16"/>
                <w:szCs w:val="16"/>
              </w:rPr>
              <w:t>JANIR OLIVEIRA DE CARVALHO</w:t>
            </w:r>
            <w:bookmarkEnd w:id="0"/>
            <w:r w:rsidRPr="006E0DB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C6A" w14:textId="5D4B5F99" w:rsidR="006E0DBE" w:rsidRPr="005A7D8F" w:rsidRDefault="006E0DBE" w:rsidP="006E0DB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E0DBE">
              <w:rPr>
                <w:rFonts w:eastAsia="Calibri" w:cstheme="minorHAnsi"/>
                <w:sz w:val="16"/>
                <w:szCs w:val="16"/>
              </w:rPr>
              <w:t>54.498.737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8D4" w14:textId="49EB2923" w:rsidR="006E0DBE" w:rsidRDefault="006E0DBE" w:rsidP="006E0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38D" w14:textId="5C6F764D" w:rsidR="006E0DBE" w:rsidRDefault="006E0DBE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FB3" w14:textId="62FF18F9" w:rsidR="006E0DBE" w:rsidRDefault="006E0DBE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9F3" w14:textId="63FA8D93" w:rsidR="006E0DBE" w:rsidRDefault="006E0DBE" w:rsidP="006E0DBE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FE. EDITAL</w:t>
            </w:r>
          </w:p>
        </w:tc>
      </w:tr>
      <w:tr w:rsidR="00527C2A" w:rsidRPr="00DD472C" w14:paraId="251AAE2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DFD" w14:textId="278A73C9" w:rsidR="00527C2A" w:rsidRDefault="00527C2A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13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107" w14:textId="489696A0" w:rsidR="00527C2A" w:rsidRPr="00527C2A" w:rsidRDefault="00527C2A" w:rsidP="006E0DB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27C2A"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  <w:t>HENRIQUE DA MOTTA MICHELON 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345" w14:textId="6E4D7986" w:rsidR="00527C2A" w:rsidRPr="00527C2A" w:rsidRDefault="00527C2A" w:rsidP="006E0DB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527C2A"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  <w:t>36.170.730/0001-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414" w14:textId="797AB5BD" w:rsidR="00527C2A" w:rsidRDefault="00527C2A" w:rsidP="006E0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QUISIÇÃO DE SISTEMAS DE FOSSAS SÉPT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068" w14:textId="01E68591" w:rsidR="00527C2A" w:rsidRDefault="00527C2A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0CA" w14:textId="3CC9E5DD" w:rsidR="00527C2A" w:rsidRDefault="00527C2A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942" w14:textId="73CF3217" w:rsidR="00527C2A" w:rsidRDefault="00527C2A" w:rsidP="006E0DBE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9.930,00</w:t>
            </w:r>
          </w:p>
        </w:tc>
      </w:tr>
      <w:tr w:rsidR="00C3078A" w:rsidRPr="00DD472C" w14:paraId="061464F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304" w14:textId="61D59611" w:rsidR="00C3078A" w:rsidRDefault="00C3078A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14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BCB" w14:textId="270D7AE1" w:rsidR="00C3078A" w:rsidRPr="00C3078A" w:rsidRDefault="00C3078A" w:rsidP="006E0DBE">
            <w:pPr>
              <w:spacing w:after="0" w:line="240" w:lineRule="auto"/>
              <w:jc w:val="both"/>
              <w:rPr>
                <w:rFonts w:eastAsia="Arial" w:cstheme="minorHAnsi"/>
                <w:bCs/>
                <w:spacing w:val="-14"/>
                <w:sz w:val="16"/>
                <w:szCs w:val="16"/>
                <w:lang w:val="pt-PT"/>
              </w:rPr>
            </w:pPr>
            <w:r w:rsidRPr="00C3078A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 xml:space="preserve">BMP TREINAMENTO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E56" w14:textId="5703A2E5" w:rsidR="00C3078A" w:rsidRPr="00527C2A" w:rsidRDefault="00C3078A" w:rsidP="006E0DBE">
            <w:pPr>
              <w:spacing w:after="0" w:line="240" w:lineRule="auto"/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</w:pP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46.831.415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694" w14:textId="327B5F8F" w:rsidR="00C3078A" w:rsidRPr="00C3078A" w:rsidRDefault="00C3078A" w:rsidP="006E0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EMPRESA</w:t>
            </w:r>
            <w:r w:rsidRPr="00C3078A">
              <w:rPr>
                <w:rFonts w:ascii="Calibri" w:eastAsia="Calibri" w:hAnsi="Calibri" w:cs="Calibri"/>
                <w:spacing w:val="-7"/>
                <w:sz w:val="16"/>
                <w:szCs w:val="16"/>
                <w:lang w:val="pt-PT"/>
              </w:rPr>
              <w:t xml:space="preserve"> 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ESPECIALIZADA</w:t>
            </w:r>
            <w:r w:rsidRPr="00C3078A">
              <w:rPr>
                <w:rFonts w:ascii="Calibri" w:eastAsia="Calibri" w:hAnsi="Calibri" w:cs="Calibri"/>
                <w:spacing w:val="-2"/>
                <w:sz w:val="16"/>
                <w:szCs w:val="16"/>
                <w:lang w:val="pt-PT"/>
              </w:rPr>
              <w:t xml:space="preserve"> 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  <w:lang w:val="pt-PT"/>
              </w:rPr>
              <w:t>/</w:t>
            </w:r>
            <w:r w:rsidRPr="00C3078A">
              <w:rPr>
                <w:rFonts w:ascii="Calibri" w:eastAsia="Calibri" w:hAnsi="Calibri" w:cs="Calibri"/>
                <w:spacing w:val="-7"/>
                <w:sz w:val="16"/>
                <w:szCs w:val="16"/>
                <w:lang w:val="pt-PT"/>
              </w:rPr>
              <w:t xml:space="preserve"> 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MINISTRAR</w:t>
            </w:r>
            <w:r w:rsidRPr="00C3078A">
              <w:rPr>
                <w:rFonts w:ascii="Calibri" w:eastAsia="Calibri" w:hAnsi="Calibri" w:cs="Calibri"/>
                <w:spacing w:val="-6"/>
                <w:sz w:val="16"/>
                <w:szCs w:val="16"/>
                <w:lang w:val="pt-PT"/>
              </w:rPr>
              <w:t xml:space="preserve"> 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CURSO PREPARATÓRIO P</w:t>
            </w:r>
            <w:r>
              <w:rPr>
                <w:rFonts w:ascii="Calibri" w:eastAsia="Calibri" w:hAnsi="Calibri" w:cs="Calibri"/>
                <w:sz w:val="16"/>
                <w:szCs w:val="16"/>
                <w:lang w:val="pt-PT"/>
              </w:rPr>
              <w:t>/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 xml:space="preserve"> CERTIFICAÇÃO PROFISSIONAL DOS SERVIDORES PÚBLICOS ACERCA DA GESTÃO DO RPP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B20" w14:textId="6EFC2A79" w:rsidR="00C3078A" w:rsidRDefault="00C3078A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650" w14:textId="1488EFC0" w:rsidR="00C3078A" w:rsidRDefault="00C3078A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0 (SESSE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193" w14:textId="5A5D6589" w:rsidR="00C3078A" w:rsidRPr="00C3078A" w:rsidRDefault="00C3078A" w:rsidP="006E0DBE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C3078A">
              <w:rPr>
                <w:rFonts w:ascii="Calibri" w:eastAsia="Calibri" w:hAnsi="Calibri" w:cs="Calibri"/>
                <w:bCs/>
                <w:spacing w:val="-2"/>
                <w:sz w:val="20"/>
                <w:szCs w:val="20"/>
                <w:lang w:val="pt-PT"/>
              </w:rPr>
              <w:t>R$ 6.200,00</w:t>
            </w:r>
          </w:p>
        </w:tc>
      </w:tr>
      <w:tr w:rsidR="00C3078A" w:rsidRPr="00DD472C" w14:paraId="72D2E3C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ED1" w14:textId="25FD5F50" w:rsidR="00C3078A" w:rsidRDefault="00C3078A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1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F00" w14:textId="45B60C57" w:rsidR="00C3078A" w:rsidRPr="00C3078A" w:rsidRDefault="00C3078A" w:rsidP="006E0DBE">
            <w:pPr>
              <w:spacing w:after="0" w:line="240" w:lineRule="auto"/>
              <w:jc w:val="both"/>
              <w:rPr>
                <w:rFonts w:eastAsia="Arial" w:cstheme="minorHAnsi"/>
                <w:bCs/>
                <w:spacing w:val="-14"/>
                <w:sz w:val="16"/>
                <w:szCs w:val="16"/>
                <w:lang w:val="pt-PT"/>
              </w:rPr>
            </w:pPr>
            <w:r w:rsidRPr="00C3078A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 xml:space="preserve">LAMAISON TRAINING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9E2" w14:textId="3B8160FE" w:rsidR="00C3078A" w:rsidRPr="00527C2A" w:rsidRDefault="00C3078A" w:rsidP="006E0DBE">
            <w:pPr>
              <w:spacing w:after="0" w:line="240" w:lineRule="auto"/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</w:pPr>
            <w:r w:rsidRPr="00C3078A"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  <w:t>02.257.875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67F" w14:textId="518945AB" w:rsidR="00C3078A" w:rsidRPr="00C3078A" w:rsidRDefault="00C3078A" w:rsidP="006E0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EMPRESA</w:t>
            </w:r>
            <w:r w:rsidRPr="00C3078A">
              <w:rPr>
                <w:rFonts w:ascii="Calibri" w:eastAsia="Calibri" w:hAnsi="Calibri" w:cs="Calibri"/>
                <w:spacing w:val="-7"/>
                <w:sz w:val="16"/>
                <w:szCs w:val="16"/>
                <w:lang w:val="pt-PT"/>
              </w:rPr>
              <w:t xml:space="preserve"> 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ESPECIALIZADA</w:t>
            </w:r>
            <w:r w:rsidRPr="00C3078A">
              <w:rPr>
                <w:rFonts w:ascii="Calibri" w:eastAsia="Calibri" w:hAnsi="Calibri" w:cs="Calibri"/>
                <w:spacing w:val="-2"/>
                <w:sz w:val="16"/>
                <w:szCs w:val="16"/>
                <w:lang w:val="pt-PT"/>
              </w:rPr>
              <w:t xml:space="preserve"> 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PARA</w:t>
            </w:r>
            <w:r w:rsidRPr="00C3078A">
              <w:rPr>
                <w:rFonts w:ascii="Calibri" w:eastAsia="Calibri" w:hAnsi="Calibri" w:cs="Calibri"/>
                <w:spacing w:val="-7"/>
                <w:sz w:val="16"/>
                <w:szCs w:val="16"/>
                <w:lang w:val="pt-PT"/>
              </w:rPr>
              <w:t xml:space="preserve"> 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MINISTRAR</w:t>
            </w:r>
            <w:r w:rsidRPr="00C3078A">
              <w:rPr>
                <w:rFonts w:ascii="Calibri" w:eastAsia="Calibri" w:hAnsi="Calibri" w:cs="Calibri"/>
                <w:spacing w:val="-6"/>
                <w:sz w:val="16"/>
                <w:szCs w:val="16"/>
                <w:lang w:val="pt-PT"/>
              </w:rPr>
              <w:t xml:space="preserve"> PALESTRA MOTIVACIONAL A</w:t>
            </w:r>
            <w:r w:rsidRPr="00C3078A">
              <w:rPr>
                <w:rFonts w:ascii="Calibri" w:eastAsia="Calibri" w:hAnsi="Calibri" w:cs="Calibri"/>
                <w:sz w:val="16"/>
                <w:szCs w:val="16"/>
                <w:lang w:val="pt-PT"/>
              </w:rPr>
              <w:t>OS SERVIDORES DA SECRETARIA MUNICIPAL DA FAZEN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659" w14:textId="7E576203" w:rsidR="00C3078A" w:rsidRDefault="00C3078A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07F" w14:textId="1F6848D8" w:rsidR="00C3078A" w:rsidRDefault="00C3078A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2DF" w14:textId="0AF45944" w:rsidR="00C3078A" w:rsidRDefault="00C3078A" w:rsidP="006E0DBE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4.000,00</w:t>
            </w:r>
          </w:p>
        </w:tc>
      </w:tr>
      <w:tr w:rsidR="00803AB7" w:rsidRPr="00DD472C" w14:paraId="2F0BDA9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91F" w14:textId="6D08DE12" w:rsidR="00803AB7" w:rsidRDefault="00231EFC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Nº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 xml:space="preserve"> 11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4BE" w14:textId="2F64E523" w:rsidR="00803AB7" w:rsidRPr="00231EFC" w:rsidRDefault="00231EFC" w:rsidP="006E0DB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231EFC">
              <w:rPr>
                <w:rFonts w:eastAsia="Times New Roman" w:cstheme="minorHAnsi"/>
                <w:sz w:val="16"/>
                <w:szCs w:val="16"/>
              </w:rPr>
              <w:t>ALUMITEC TECNOLOGIA EM ALUMÍNIO LTDA -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5A2" w14:textId="2F2BB725" w:rsidR="00803AB7" w:rsidRPr="00C3078A" w:rsidRDefault="00231EFC" w:rsidP="006E0DBE">
            <w:pPr>
              <w:spacing w:after="0" w:line="240" w:lineRule="auto"/>
              <w:rPr>
                <w:rFonts w:ascii="Calibri" w:eastAsia="Calibri" w:hAnsi="Calibri" w:cs="Calibri"/>
                <w:bCs/>
                <w:sz w:val="16"/>
                <w:szCs w:val="16"/>
                <w:lang w:val="pt-PT"/>
              </w:rPr>
            </w:pPr>
            <w:r w:rsidRPr="00231EFC">
              <w:rPr>
                <w:rFonts w:eastAsia="Times New Roman" w:cstheme="minorHAnsi"/>
                <w:sz w:val="16"/>
                <w:szCs w:val="16"/>
              </w:rPr>
              <w:t>12.133.246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4BB5" w14:textId="178BB553" w:rsidR="00803AB7" w:rsidRPr="00231EFC" w:rsidRDefault="00231EFC" w:rsidP="006E0D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231EFC">
              <w:rPr>
                <w:rFonts w:eastAsia="Times New Roman" w:cstheme="minorHAnsi"/>
                <w:sz w:val="16"/>
                <w:szCs w:val="16"/>
              </w:rPr>
              <w:t>AQUISIÇÃO E INSTALAÇÃO DE ESTRUTURA DE VIDRO PARA AMPLIAÇÃO DA ÁREA DE ACOLHIMENTO E ESPERA DE PACIENTES NA SECRETARIA DA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68C" w14:textId="5A0A2ED3" w:rsidR="00803AB7" w:rsidRDefault="00231EFC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748" w14:textId="2AB1B95D" w:rsidR="00803AB7" w:rsidRDefault="00231EFC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90 (NOVE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541" w14:textId="26440DBA" w:rsidR="00803AB7" w:rsidRDefault="00231EFC" w:rsidP="006E0DBE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7.267,00</w:t>
            </w:r>
          </w:p>
        </w:tc>
      </w:tr>
      <w:tr w:rsidR="00884AA7" w:rsidRPr="00DD472C" w14:paraId="43B058F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14A" w14:textId="74AF48A0" w:rsidR="00884AA7" w:rsidRDefault="001B1190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Nº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 xml:space="preserve"> 117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AA7" w14:textId="3CC82E6C" w:rsidR="00884AA7" w:rsidRPr="00DC29A5" w:rsidRDefault="00DC29A5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C29A5">
              <w:rPr>
                <w:rFonts w:cstheme="minorHAnsi"/>
                <w:sz w:val="16"/>
                <w:szCs w:val="16"/>
              </w:rPr>
              <w:t>FABIANA PARISOTTO FERNAND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92F" w14:textId="2958B4C4" w:rsidR="00884AA7" w:rsidRPr="00231EFC" w:rsidRDefault="00DC29A5" w:rsidP="006E0D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C29A5">
              <w:rPr>
                <w:rFonts w:cstheme="minorHAnsi"/>
                <w:sz w:val="16"/>
                <w:szCs w:val="16"/>
              </w:rPr>
              <w:t>59.238.745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29D" w14:textId="7BBC4CF4" w:rsidR="00884AA7" w:rsidRPr="00DC29A5" w:rsidRDefault="00DC29A5" w:rsidP="006E0D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C29A5">
              <w:rPr>
                <w:rFonts w:cstheme="minorHAnsi"/>
                <w:sz w:val="16"/>
                <w:szCs w:val="16"/>
              </w:rPr>
              <w:t>ELABORAÇÃO DO PLANO MUNICIPAL DE TURISM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FE7" w14:textId="64B23871" w:rsidR="00884AA7" w:rsidRDefault="00DC29A5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9A" w14:textId="48AD9345" w:rsidR="00884AA7" w:rsidRDefault="00DC29A5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E1C" w14:textId="5A2A36EB" w:rsidR="00884AA7" w:rsidRDefault="00DC29A5" w:rsidP="006E0DBE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6.000,00</w:t>
            </w:r>
          </w:p>
        </w:tc>
      </w:tr>
      <w:tr w:rsidR="00884AA7" w:rsidRPr="00DD472C" w14:paraId="7B10254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82F" w14:textId="520543F3" w:rsidR="00884AA7" w:rsidRDefault="00884AA7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Nº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 xml:space="preserve"> 11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651" w14:textId="69969101" w:rsidR="00884AA7" w:rsidRPr="00884AA7" w:rsidRDefault="00884AA7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84AA7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ERVIOESTE SOLUÇÕES AMBIENTAI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2FD" w14:textId="6A771592" w:rsidR="00884AA7" w:rsidRPr="00231EFC" w:rsidRDefault="00884AA7" w:rsidP="006E0D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84AA7">
              <w:rPr>
                <w:rFonts w:eastAsia="Times New Roman" w:cstheme="minorHAnsi"/>
                <w:sz w:val="16"/>
                <w:szCs w:val="16"/>
                <w:lang w:eastAsia="pt-BR"/>
              </w:rPr>
              <w:t>03.392.348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B47" w14:textId="329AA7F5" w:rsidR="00884AA7" w:rsidRPr="00884AA7" w:rsidRDefault="00884AA7" w:rsidP="006E0D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84AA7">
              <w:rPr>
                <w:rFonts w:eastAsia="Times New Roman" w:cstheme="minorHAnsi"/>
                <w:sz w:val="16"/>
                <w:szCs w:val="16"/>
                <w:lang w:eastAsia="pt-BR"/>
              </w:rPr>
              <w:t>CONTRATAÇÃO DE EMPRESA PARA COLETA, TRANSPORTE, TRATAMENTO E DESTINAÇÃO FINAL DE RESÍDUOS DE SERVIÇO DE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4B2" w14:textId="7B2B2EE3" w:rsidR="00884AA7" w:rsidRDefault="00884AA7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23C" w14:textId="112C40A3" w:rsidR="00884AA7" w:rsidRDefault="00884AA7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9A9" w14:textId="1E90AEAE" w:rsidR="00884AA7" w:rsidRDefault="00884AA7" w:rsidP="006E0DBE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5.600,00</w:t>
            </w:r>
          </w:p>
        </w:tc>
      </w:tr>
      <w:tr w:rsidR="00EC7895" w:rsidRPr="00DD472C" w14:paraId="4B0AE27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AB0" w14:textId="3413DB6A" w:rsidR="00EC7895" w:rsidRDefault="001B1190" w:rsidP="006E0DBE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>Nº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 xml:space="preserve"> 119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55F" w14:textId="3E713059" w:rsidR="00EC7895" w:rsidRPr="008F70A6" w:rsidRDefault="008F70A6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F70A6">
              <w:rPr>
                <w:rFonts w:eastAsia="Calibri" w:cstheme="minorHAnsi"/>
                <w:caps/>
                <w:sz w:val="16"/>
                <w:szCs w:val="16"/>
              </w:rPr>
              <w:t>EROCHEQUE REFEIÇÕ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269" w14:textId="7BBC5A93" w:rsidR="00EC7895" w:rsidRPr="00884AA7" w:rsidRDefault="008F70A6" w:rsidP="006E0DB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F70A6">
              <w:rPr>
                <w:rFonts w:eastAsia="Calibri" w:cstheme="minorHAnsi"/>
                <w:sz w:val="16"/>
                <w:szCs w:val="16"/>
              </w:rPr>
              <w:t>06.344.497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91F" w14:textId="248542C2" w:rsidR="00EC7895" w:rsidRPr="00884AA7" w:rsidRDefault="008F70A6" w:rsidP="006E0DB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VALE-ALIMEN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871" w14:textId="3225D66C" w:rsidR="00EC7895" w:rsidRDefault="008F70A6" w:rsidP="006E0DB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C65" w14:textId="1E4B327B" w:rsidR="00EC7895" w:rsidRDefault="008F70A6" w:rsidP="006E0DB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0 (SESSENTA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443" w14:textId="7D699999" w:rsidR="00EC7895" w:rsidRPr="008F70A6" w:rsidRDefault="008F70A6" w:rsidP="006E0DBE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F70A6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Pr="008F70A6">
              <w:rPr>
                <w:rFonts w:eastAsia="Calibri" w:cstheme="minorHAnsi"/>
                <w:sz w:val="16"/>
                <w:szCs w:val="16"/>
              </w:rPr>
              <w:t>419.832,00</w:t>
            </w:r>
          </w:p>
        </w:tc>
      </w:tr>
      <w:tr w:rsidR="00EC7895" w:rsidRPr="00DD472C" w14:paraId="40EC041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78B" w14:textId="73CAAD86" w:rsidR="00EC7895" w:rsidRDefault="00EC7895" w:rsidP="00EC78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20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B98" w14:textId="1D00E8F2" w:rsidR="00EC7895" w:rsidRPr="00884AA7" w:rsidRDefault="00EC7895" w:rsidP="00EC78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C098F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  <w:t>SESC ADMINISTRAÇÃO REGIONAL NO ESTADO DO RIO GRANDE DO SU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D42" w14:textId="46F558DE" w:rsidR="00EC7895" w:rsidRPr="00884AA7" w:rsidRDefault="00EC7895" w:rsidP="00EC78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C098F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ar-SA"/>
              </w:rPr>
              <w:t>03.575.238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8CE" w14:textId="531023CE" w:rsidR="00EC7895" w:rsidRPr="00884AA7" w:rsidRDefault="00EC7895" w:rsidP="00EC78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C098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AÇÃO DE SERVIÇO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ORGANIZAÇÃO JERGS 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9C7" w14:textId="7CE93593" w:rsidR="00EC7895" w:rsidRDefault="00EC7895" w:rsidP="00EC78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A6C" w14:textId="7E4DA6C4" w:rsidR="00EC7895" w:rsidRDefault="00EC7895" w:rsidP="00EC78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0 (SESSE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FEB" w14:textId="193AA1E6" w:rsidR="00EC7895" w:rsidRDefault="00EC7895" w:rsidP="00EC7895">
            <w:pPr>
              <w:suppressAutoHyphens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900,0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1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063197" w:rsidRPr="00DD472C" w14:paraId="65E39C67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BDE" w14:textId="63A9AE5D" w:rsidR="00063197" w:rsidRPr="00844C99" w:rsidRDefault="00063197" w:rsidP="0006319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  <w:r w:rsidR="00485BBF">
              <w:rPr>
                <w:rFonts w:eastAsia="Times New Roman" w:cstheme="minorHAnsi"/>
                <w:sz w:val="16"/>
                <w:szCs w:val="16"/>
              </w:rPr>
              <w:t>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896" w14:textId="20FBD841" w:rsidR="00063197" w:rsidRPr="00485BBF" w:rsidRDefault="00485BBF" w:rsidP="00063197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</w:pPr>
            <w:r w:rsidRPr="00485BBF">
              <w:rPr>
                <w:rFonts w:cstheme="minorHAnsi"/>
                <w:bCs/>
                <w:sz w:val="16"/>
                <w:szCs w:val="16"/>
                <w:lang w:eastAsia="pt-BR"/>
              </w:rPr>
              <w:t>ADÃO RIBEIRO LEI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164" w14:textId="0CC2C97B" w:rsidR="00063197" w:rsidRPr="0069285B" w:rsidRDefault="00485BBF" w:rsidP="00063197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485BBF">
              <w:rPr>
                <w:rFonts w:cstheme="minorHAnsi"/>
                <w:sz w:val="16"/>
                <w:szCs w:val="16"/>
                <w:lang w:eastAsia="pt-BR"/>
              </w:rPr>
              <w:t>893.177.69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635" w14:textId="1268B7E8" w:rsidR="00063197" w:rsidRPr="0069285B" w:rsidRDefault="00063197" w:rsidP="0006319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</w:t>
            </w:r>
            <w:r w:rsidR="00485BBF">
              <w:rPr>
                <w:rFonts w:eastAsia="Times New Roman" w:cstheme="minorHAnsi"/>
                <w:bCs/>
                <w:sz w:val="16"/>
                <w:szCs w:val="16"/>
              </w:rPr>
              <w:t>VI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7E4" w14:textId="534DCF2F" w:rsidR="00063197" w:rsidRDefault="00063197" w:rsidP="000631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  <w:r w:rsidR="00485BBF">
              <w:rPr>
                <w:rFonts w:eastAsia="Times New Roman" w:cstheme="minorHAnsi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sz w:val="18"/>
                <w:szCs w:val="18"/>
              </w:rPr>
              <w:t>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A3C" w14:textId="6B121211" w:rsidR="00063197" w:rsidRDefault="00063197" w:rsidP="000631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9C8" w14:textId="5C2E6A5E" w:rsidR="00063197" w:rsidRDefault="00063197" w:rsidP="0006319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</w:t>
            </w:r>
            <w:r w:rsidR="00485BBF">
              <w:rPr>
                <w:rFonts w:cstheme="minorHAnsi"/>
                <w:sz w:val="16"/>
                <w:szCs w:val="16"/>
              </w:rPr>
              <w:t>.941,23</w:t>
            </w:r>
            <w:r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  <w:tr w:rsidR="001D026B" w:rsidRPr="00DD472C" w14:paraId="78E803A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00C" w14:textId="76C70D99" w:rsidR="001D026B" w:rsidRPr="00844C99" w:rsidRDefault="001D026B" w:rsidP="001D026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812" w14:textId="5FF5513D" w:rsidR="001D026B" w:rsidRPr="001D026B" w:rsidRDefault="001D026B" w:rsidP="001D026B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1D026B">
              <w:rPr>
                <w:rFonts w:eastAsia="Arial" w:cstheme="minorHAnsi"/>
                <w:bCs/>
                <w:sz w:val="16"/>
                <w:szCs w:val="16"/>
                <w:lang w:eastAsia="pt-BR"/>
              </w:rPr>
              <w:t xml:space="preserve">JULIA GUEDES ALVES BO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C6F" w14:textId="3FF5EEE5" w:rsidR="001D026B" w:rsidRPr="00485BBF" w:rsidRDefault="001D026B" w:rsidP="001D02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D026B">
              <w:rPr>
                <w:rFonts w:eastAsia="Arial" w:cstheme="minorHAnsi"/>
                <w:sz w:val="16"/>
                <w:szCs w:val="16"/>
                <w:lang w:eastAsia="pt-BR"/>
              </w:rPr>
              <w:t>080.930.059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565" w14:textId="442D5CA5" w:rsidR="001D026B" w:rsidRDefault="001D026B" w:rsidP="001D026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MÉDICO 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0EF" w14:textId="6E5D5365" w:rsidR="001D026B" w:rsidRDefault="001D026B" w:rsidP="001D02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A95" w14:textId="5FC8A585" w:rsidR="001D026B" w:rsidRDefault="001D026B" w:rsidP="001D02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669" w14:textId="3F7A18CF" w:rsidR="001D026B" w:rsidRDefault="001D026B" w:rsidP="001D02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6.000,00 P/MÊS</w:t>
            </w:r>
          </w:p>
        </w:tc>
      </w:tr>
      <w:tr w:rsidR="00D86558" w:rsidRPr="00DD472C" w14:paraId="7069B98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5DB" w14:textId="1C54A9ED" w:rsidR="00D86558" w:rsidRPr="00844C99" w:rsidRDefault="00D86558" w:rsidP="00D865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92C" w14:textId="5B38E0A6" w:rsidR="00D86558" w:rsidRPr="00D86558" w:rsidRDefault="00D86558" w:rsidP="00D86558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D86558">
              <w:rPr>
                <w:rFonts w:cstheme="minorHAnsi"/>
                <w:sz w:val="16"/>
                <w:szCs w:val="16"/>
                <w:lang w:eastAsia="pt-BR"/>
              </w:rPr>
              <w:t>IVAN DOMINGOS VARELA</w:t>
            </w:r>
            <w:r w:rsidRPr="00D8655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512" w14:textId="2D9FA01B" w:rsidR="00D86558" w:rsidRPr="001D026B" w:rsidRDefault="00D86558" w:rsidP="00D86558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D86558">
              <w:rPr>
                <w:rFonts w:cstheme="minorHAnsi"/>
                <w:sz w:val="16"/>
                <w:szCs w:val="16"/>
              </w:rPr>
              <w:t>976.914.700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CFA" w14:textId="127BC29B" w:rsidR="00D86558" w:rsidRDefault="00D86558" w:rsidP="00D865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CARPINT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774" w14:textId="101B02A2" w:rsidR="00D86558" w:rsidRDefault="00D86558" w:rsidP="00D8655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5AB" w14:textId="7740B24D" w:rsidR="00D86558" w:rsidRDefault="00D86558" w:rsidP="00D8655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383" w14:textId="260E4976" w:rsidR="00D86558" w:rsidRDefault="00D86558" w:rsidP="00D8655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6558">
              <w:rPr>
                <w:rFonts w:cstheme="minorHAnsi"/>
                <w:sz w:val="16"/>
                <w:szCs w:val="16"/>
              </w:rPr>
              <w:t xml:space="preserve">R$ </w:t>
            </w:r>
            <w:r w:rsidRPr="00D8655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2.488,75 </w:t>
            </w:r>
            <w:r>
              <w:rPr>
                <w:rFonts w:cstheme="minorHAnsi"/>
                <w:sz w:val="16"/>
                <w:szCs w:val="16"/>
              </w:rPr>
              <w:t>P/MÊS</w:t>
            </w:r>
          </w:p>
        </w:tc>
      </w:tr>
      <w:tr w:rsidR="00727B98" w:rsidRPr="00DD472C" w14:paraId="699362BD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FCA" w14:textId="507AA040" w:rsidR="00727B98" w:rsidRPr="00844C99" w:rsidRDefault="00727B98" w:rsidP="00727B9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13E" w14:textId="19BF2619" w:rsidR="00727B98" w:rsidRPr="00727B98" w:rsidRDefault="00727B98" w:rsidP="00727B9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727B98">
              <w:rPr>
                <w:rFonts w:cstheme="minorHAnsi"/>
                <w:sz w:val="16"/>
                <w:szCs w:val="16"/>
                <w:lang w:eastAsia="pt-BR"/>
              </w:rPr>
              <w:t>JEFERSON CABRAL DE GODOY</w:t>
            </w:r>
            <w:r w:rsidRPr="00727B98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0EA" w14:textId="3FEAF81F" w:rsidR="00727B98" w:rsidRPr="00D86558" w:rsidRDefault="00727B98" w:rsidP="00727B9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27B98">
              <w:rPr>
                <w:rFonts w:cstheme="minorHAnsi"/>
                <w:sz w:val="16"/>
                <w:szCs w:val="16"/>
              </w:rPr>
              <w:t>029.843.20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F3B" w14:textId="091F67E8" w:rsidR="00727B98" w:rsidRDefault="00727B98" w:rsidP="00727B9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CARPINT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C8C" w14:textId="14E1DFEA" w:rsidR="00727B98" w:rsidRDefault="00727B98" w:rsidP="00727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933" w14:textId="3857C310" w:rsidR="00727B98" w:rsidRDefault="00727B98" w:rsidP="00727B9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A69" w14:textId="19E3195A" w:rsidR="00727B98" w:rsidRPr="00D86558" w:rsidRDefault="00727B98" w:rsidP="00727B9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6558">
              <w:rPr>
                <w:rFonts w:cstheme="minorHAnsi"/>
                <w:sz w:val="16"/>
                <w:szCs w:val="16"/>
              </w:rPr>
              <w:t xml:space="preserve">R$ </w:t>
            </w:r>
            <w:r w:rsidRPr="00D8655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2.488,75 </w:t>
            </w:r>
            <w:r>
              <w:rPr>
                <w:rFonts w:cstheme="minorHAnsi"/>
                <w:sz w:val="16"/>
                <w:szCs w:val="16"/>
              </w:rPr>
              <w:t>P/MÊS</w:t>
            </w:r>
          </w:p>
        </w:tc>
      </w:tr>
      <w:tr w:rsidR="00EE1F6B" w:rsidRPr="00DD472C" w14:paraId="741E0B5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033" w14:textId="13C610AF" w:rsidR="00EE1F6B" w:rsidRPr="00844C99" w:rsidRDefault="00EE1F6B" w:rsidP="00EE1F6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C59" w14:textId="23B5CA86" w:rsidR="00EE1F6B" w:rsidRPr="00EE1F6B" w:rsidRDefault="00EE1F6B" w:rsidP="00EE1F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EE1F6B">
              <w:rPr>
                <w:rFonts w:cstheme="minorHAnsi"/>
                <w:sz w:val="16"/>
                <w:szCs w:val="16"/>
                <w:lang w:eastAsia="pt-BR"/>
              </w:rPr>
              <w:t>MARIO DA LUZ ALV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150" w14:textId="0ECA0B4A" w:rsidR="00EE1F6B" w:rsidRPr="00727B98" w:rsidRDefault="00EE1F6B" w:rsidP="00EE1F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E1F6B">
              <w:rPr>
                <w:rFonts w:cstheme="minorHAnsi"/>
                <w:sz w:val="16"/>
                <w:szCs w:val="16"/>
              </w:rPr>
              <w:t>026.943.420/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FA2" w14:textId="11F530F0" w:rsidR="00EE1F6B" w:rsidRDefault="00EE1F6B" w:rsidP="00EE1F6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CARPINT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DF7" w14:textId="5BED6AA0" w:rsidR="00EE1F6B" w:rsidRDefault="00EE1F6B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479" w14:textId="26C891FA" w:rsidR="00EE1F6B" w:rsidRDefault="00EE1F6B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B8E" w14:textId="7794F99C" w:rsidR="00EE1F6B" w:rsidRPr="00D86558" w:rsidRDefault="00EE1F6B" w:rsidP="00EE1F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6558">
              <w:rPr>
                <w:rFonts w:cstheme="minorHAnsi"/>
                <w:sz w:val="16"/>
                <w:szCs w:val="16"/>
              </w:rPr>
              <w:t xml:space="preserve">R$ </w:t>
            </w:r>
            <w:r w:rsidRPr="00D86558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2.488,75 </w:t>
            </w:r>
            <w:r>
              <w:rPr>
                <w:rFonts w:cstheme="minorHAnsi"/>
                <w:sz w:val="16"/>
                <w:szCs w:val="16"/>
              </w:rPr>
              <w:t>P/MÊS</w:t>
            </w:r>
          </w:p>
        </w:tc>
      </w:tr>
      <w:tr w:rsidR="005F0B4D" w:rsidRPr="00DD472C" w14:paraId="47F347A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E4F" w14:textId="7E9B68D2" w:rsidR="005F0B4D" w:rsidRPr="00844C99" w:rsidRDefault="005F0B4D" w:rsidP="00EE1F6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C62" w14:textId="709FF45E" w:rsidR="005F0B4D" w:rsidRPr="009E306B" w:rsidRDefault="009E306B" w:rsidP="00EE1F6B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9E306B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SAMUEL SILVA GODINH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3B8" w14:textId="12C3E371" w:rsidR="005F0B4D" w:rsidRPr="00EE1F6B" w:rsidRDefault="009E306B" w:rsidP="00EE1F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306B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22.519.840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4B2" w14:textId="48102C3C" w:rsidR="005F0B4D" w:rsidRDefault="009E306B" w:rsidP="00EE1F6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C1C" w14:textId="1619A56C" w:rsidR="005F0B4D" w:rsidRDefault="009E306B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A26" w14:textId="62B54255" w:rsidR="005F0B4D" w:rsidRDefault="009E306B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D8B" w14:textId="6BFEBDAB" w:rsidR="005F0B4D" w:rsidRPr="009E306B" w:rsidRDefault="009E306B" w:rsidP="00EE1F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306B">
              <w:rPr>
                <w:rFonts w:eastAsia="Calibri" w:cstheme="minorHAnsi"/>
                <w:sz w:val="16"/>
                <w:szCs w:val="16"/>
                <w:lang w:eastAsia="pt-BR"/>
              </w:rPr>
              <w:t xml:space="preserve">R$ </w:t>
            </w:r>
            <w:r w:rsidRPr="009E306B">
              <w:rPr>
                <w:rFonts w:eastAsia="Times New Roman" w:cstheme="minorHAnsi"/>
                <w:sz w:val="16"/>
                <w:szCs w:val="16"/>
                <w:lang w:eastAsia="pt-BR"/>
              </w:rPr>
              <w:t>1.479,44 P/MÊS</w:t>
            </w:r>
          </w:p>
        </w:tc>
      </w:tr>
      <w:tr w:rsidR="00A75670" w:rsidRPr="00DD472C" w14:paraId="756B1AA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B04" w14:textId="2FEFA428" w:rsidR="00A75670" w:rsidRPr="00844C99" w:rsidRDefault="00A75670" w:rsidP="00EE1F6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31D" w14:textId="4F35C938" w:rsidR="00A75670" w:rsidRPr="00A75670" w:rsidRDefault="00A75670" w:rsidP="00EE1F6B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A75670">
              <w:rPr>
                <w:rFonts w:cstheme="minorHAnsi"/>
                <w:sz w:val="16"/>
                <w:szCs w:val="16"/>
              </w:rPr>
              <w:t>MAGALI GIUSEPPINA PAIM GIRO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77F" w14:textId="5F689925" w:rsidR="00A75670" w:rsidRPr="009E306B" w:rsidRDefault="00A75670" w:rsidP="00EE1F6B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A75670">
              <w:rPr>
                <w:rFonts w:cstheme="minorHAnsi"/>
                <w:sz w:val="16"/>
                <w:szCs w:val="16"/>
              </w:rPr>
              <w:t>485.558.600/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5A1" w14:textId="4E0A2CED" w:rsidR="00A75670" w:rsidRDefault="00A75670" w:rsidP="00EE1F6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SICOPEDAG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12B" w14:textId="05F84C5E" w:rsidR="00A75670" w:rsidRDefault="00A75670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5E0" w14:textId="675DF25B" w:rsidR="00A75670" w:rsidRDefault="00803EF6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/05/2026 A 18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89D" w14:textId="4D10CCCA" w:rsidR="00A75670" w:rsidRPr="00A75670" w:rsidRDefault="00A75670" w:rsidP="00EE1F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A75670">
              <w:rPr>
                <w:rFonts w:cstheme="minorHAnsi"/>
                <w:sz w:val="16"/>
                <w:szCs w:val="16"/>
              </w:rPr>
              <w:t>R$ 8.414,36 P/MÊS</w:t>
            </w:r>
          </w:p>
        </w:tc>
      </w:tr>
      <w:tr w:rsidR="00B47316" w:rsidRPr="00DD472C" w14:paraId="12005E40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EAE" w14:textId="0A329480" w:rsidR="00B47316" w:rsidRPr="00844C99" w:rsidRDefault="00B47316" w:rsidP="00EE1F6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8DB" w14:textId="47714146" w:rsidR="00B47316" w:rsidRPr="007048D6" w:rsidRDefault="007048D6" w:rsidP="00EE1F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48D6">
              <w:rPr>
                <w:rFonts w:eastAsia="Calibri" w:cstheme="minorHAnsi"/>
                <w:sz w:val="16"/>
                <w:szCs w:val="16"/>
              </w:rPr>
              <w:t xml:space="preserve">SANDRA VITÓRIA DA SILVA RADATZ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CFC" w14:textId="7F90C4B9" w:rsidR="00B47316" w:rsidRPr="00A75670" w:rsidRDefault="007048D6" w:rsidP="00EE1F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048D6">
              <w:rPr>
                <w:rFonts w:eastAsia="Calibri" w:cstheme="minorHAnsi"/>
                <w:sz w:val="16"/>
                <w:szCs w:val="16"/>
              </w:rPr>
              <w:t>051.659.640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2A1A" w14:textId="6F8723EE" w:rsidR="00B47316" w:rsidRDefault="00C01458" w:rsidP="00EE1F6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AUXILIAR DE FARN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705" w14:textId="136244F5" w:rsidR="00B47316" w:rsidRDefault="00C01458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0E8" w14:textId="615B4122" w:rsidR="00B47316" w:rsidRDefault="00C01458" w:rsidP="00EE1F6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92B" w14:textId="3F239C6E" w:rsidR="00B47316" w:rsidRPr="00A75670" w:rsidRDefault="00C01458" w:rsidP="00EE1F6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504,10 P/MÊS</w:t>
            </w:r>
          </w:p>
        </w:tc>
      </w:tr>
      <w:tr w:rsidR="00B47316" w:rsidRPr="00DD472C" w14:paraId="536AB5FC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BFF" w14:textId="2FAC93E7" w:rsidR="00B47316" w:rsidRPr="00844C99" w:rsidRDefault="00B47316" w:rsidP="00B4731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7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D59" w14:textId="158D656E" w:rsidR="00B47316" w:rsidRPr="00A75670" w:rsidRDefault="00B47316" w:rsidP="00B4731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47316">
              <w:rPr>
                <w:rFonts w:eastAsia="Aptos" w:cstheme="minorHAnsi"/>
                <w:bCs/>
                <w:kern w:val="2"/>
                <w:sz w:val="16"/>
                <w:szCs w:val="16"/>
                <w:lang w:eastAsia="pt-BR"/>
                <w14:ligatures w14:val="standardContextual"/>
              </w:rPr>
              <w:t>JOÃO BATIST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C49" w14:textId="6C78EA1A" w:rsidR="00B47316" w:rsidRPr="00A75670" w:rsidRDefault="00B47316" w:rsidP="00B4731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47316">
              <w:rPr>
                <w:rFonts w:eastAsia="Aptos" w:cstheme="minorHAnsi"/>
                <w:kern w:val="2"/>
                <w:sz w:val="16"/>
                <w:szCs w:val="16"/>
                <w:lang w:eastAsia="pt-BR"/>
                <w14:ligatures w14:val="standardContextual"/>
              </w:rPr>
              <w:t>689.622.4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C1F" w14:textId="50B9B91C" w:rsidR="00B47316" w:rsidRDefault="00B47316" w:rsidP="00B4731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DE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7FD" w14:textId="37F213EF" w:rsidR="00B47316" w:rsidRDefault="00B47316" w:rsidP="00B473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FDF" w14:textId="32559347" w:rsidR="00B47316" w:rsidRDefault="006136C9" w:rsidP="00B473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19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B7B" w14:textId="314F0CC8" w:rsidR="00B47316" w:rsidRPr="00A75670" w:rsidRDefault="00B47316" w:rsidP="00B473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479,44 P/MÊS</w:t>
            </w:r>
          </w:p>
        </w:tc>
      </w:tr>
      <w:tr w:rsidR="0049004D" w:rsidRPr="00DD472C" w14:paraId="38C7C1E2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D1" w14:textId="044C4BC3" w:rsidR="0049004D" w:rsidRPr="00844C99" w:rsidRDefault="0049004D" w:rsidP="00B4731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F82" w14:textId="45A6C62D" w:rsidR="0049004D" w:rsidRPr="00F50C5B" w:rsidRDefault="00F50C5B" w:rsidP="00B47316">
            <w:pPr>
              <w:spacing w:after="0" w:line="240" w:lineRule="auto"/>
              <w:jc w:val="both"/>
              <w:rPr>
                <w:rFonts w:eastAsia="Aptos" w:cstheme="minorHAnsi"/>
                <w:bCs/>
                <w:kern w:val="2"/>
                <w:sz w:val="16"/>
                <w:szCs w:val="16"/>
                <w:lang w:eastAsia="pt-BR"/>
                <w14:ligatures w14:val="standardContextual"/>
              </w:rPr>
            </w:pPr>
            <w:r w:rsidRPr="00F50C5B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JOÃO RAMOS DE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849" w14:textId="41319136" w:rsidR="0049004D" w:rsidRPr="00B47316" w:rsidRDefault="00F50C5B" w:rsidP="00B47316">
            <w:pPr>
              <w:spacing w:after="0" w:line="240" w:lineRule="auto"/>
              <w:jc w:val="both"/>
              <w:rPr>
                <w:rFonts w:eastAsia="Aptos" w:cstheme="minorHAnsi"/>
                <w:kern w:val="2"/>
                <w:sz w:val="16"/>
                <w:szCs w:val="16"/>
                <w:lang w:eastAsia="pt-BR"/>
                <w14:ligatures w14:val="standardContextual"/>
              </w:rPr>
            </w:pPr>
            <w:r w:rsidRPr="00F50C5B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35.347.200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E51" w14:textId="21C3BE92" w:rsidR="0049004D" w:rsidRDefault="00F50C5B" w:rsidP="00B4731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I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C14" w14:textId="330CFF37" w:rsidR="0049004D" w:rsidRDefault="00F50C5B" w:rsidP="00B473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D03" w14:textId="57669865" w:rsidR="0049004D" w:rsidRDefault="00F50C5B" w:rsidP="00B473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C73" w14:textId="3BC3E254" w:rsidR="0049004D" w:rsidRPr="00F50C5B" w:rsidRDefault="00F50C5B" w:rsidP="00B473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0C5B">
              <w:rPr>
                <w:rFonts w:eastAsia="Times New Roman" w:cstheme="minorHAnsi"/>
                <w:sz w:val="16"/>
                <w:szCs w:val="16"/>
                <w:lang w:eastAsia="pt-BR"/>
              </w:rPr>
              <w:t>R$ 1.754,57 P/MÊS</w:t>
            </w:r>
          </w:p>
        </w:tc>
      </w:tr>
      <w:tr w:rsidR="003C53D3" w:rsidRPr="00DD472C" w14:paraId="4F7AE562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5FC" w14:textId="777E27C1" w:rsidR="003C53D3" w:rsidRPr="00844C99" w:rsidRDefault="003C53D3" w:rsidP="003C53D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8CE" w14:textId="603AF7E5" w:rsidR="003C53D3" w:rsidRPr="0049004D" w:rsidRDefault="003C53D3" w:rsidP="003C53D3">
            <w:pPr>
              <w:spacing w:after="0" w:line="240" w:lineRule="auto"/>
              <w:jc w:val="both"/>
              <w:rPr>
                <w:rFonts w:eastAsia="Aptos" w:cstheme="minorHAnsi"/>
                <w:bCs/>
                <w:kern w:val="2"/>
                <w:sz w:val="16"/>
                <w:szCs w:val="16"/>
                <w:lang w:eastAsia="pt-BR"/>
                <w14:ligatures w14:val="standardContextual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I</w:t>
            </w:r>
            <w:r w:rsidRPr="0049004D">
              <w:rPr>
                <w:rFonts w:eastAsia="Calibri" w:cstheme="minorHAnsi"/>
                <w:bCs/>
                <w:sz w:val="16"/>
                <w:szCs w:val="16"/>
              </w:rPr>
              <w:t>ONE MENDES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BAA" w14:textId="0EFC2D08" w:rsidR="003C53D3" w:rsidRPr="00B47316" w:rsidRDefault="003C53D3" w:rsidP="003C53D3">
            <w:pPr>
              <w:spacing w:after="0" w:line="240" w:lineRule="auto"/>
              <w:jc w:val="both"/>
              <w:rPr>
                <w:rFonts w:eastAsia="Aptos" w:cstheme="minorHAnsi"/>
                <w:kern w:val="2"/>
                <w:sz w:val="16"/>
                <w:szCs w:val="16"/>
                <w:lang w:eastAsia="pt-BR"/>
                <w14:ligatures w14:val="standardContextual"/>
              </w:rPr>
            </w:pPr>
            <w:r w:rsidRPr="0049004D">
              <w:rPr>
                <w:rFonts w:eastAsia="Calibri" w:cstheme="minorHAnsi"/>
                <w:sz w:val="16"/>
                <w:szCs w:val="16"/>
              </w:rPr>
              <w:t>609.562.59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E69" w14:textId="6BE08A19" w:rsidR="003C53D3" w:rsidRDefault="003C53D3" w:rsidP="003C53D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7B8" w14:textId="595F9A2A" w:rsidR="003C53D3" w:rsidRDefault="003C53D3" w:rsidP="003C53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2D0" w14:textId="7238E9BD" w:rsidR="003C53D3" w:rsidRDefault="003C53D3" w:rsidP="003C53D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EA7" w14:textId="238C9C6B" w:rsidR="003C53D3" w:rsidRPr="00224645" w:rsidRDefault="003C53D3" w:rsidP="003C53D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645">
              <w:rPr>
                <w:rFonts w:eastAsia="Times New Roman" w:cstheme="minorHAnsi"/>
                <w:sz w:val="16"/>
                <w:szCs w:val="16"/>
                <w:lang w:eastAsia="pt-BR"/>
              </w:rPr>
              <w:t>R$ 3.266,49 P/MÊS</w:t>
            </w:r>
          </w:p>
        </w:tc>
      </w:tr>
      <w:tr w:rsidR="007F5386" w:rsidRPr="00DD472C" w14:paraId="4A89D665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818" w14:textId="462E755C" w:rsidR="007F5386" w:rsidRPr="00844C99" w:rsidRDefault="007F5386" w:rsidP="007F538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</w:t>
            </w: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Nº </w:t>
            </w:r>
            <w:r>
              <w:rPr>
                <w:rFonts w:eastAsia="Times New Roman" w:cstheme="minorHAnsi"/>
                <w:sz w:val="16"/>
                <w:szCs w:val="16"/>
              </w:rPr>
              <w:t>8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36F" w14:textId="10E9E15B" w:rsidR="007F5386" w:rsidRPr="007F5386" w:rsidRDefault="007F5386" w:rsidP="007F5386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7F5386">
              <w:rPr>
                <w:rFonts w:eastAsia="Calibri" w:cstheme="minorHAnsi"/>
                <w:bCs/>
                <w:sz w:val="16"/>
                <w:szCs w:val="16"/>
                <w:lang w:eastAsia="pt-BR"/>
              </w:rPr>
              <w:lastRenderedPageBreak/>
              <w:t>TIAGO SOARES TEIX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6C3" w14:textId="63226C70" w:rsidR="007F5386" w:rsidRPr="0049004D" w:rsidRDefault="007F5386" w:rsidP="007F538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7F5386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918.562.72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DB9" w14:textId="235775B1" w:rsidR="007F5386" w:rsidRDefault="007F5386" w:rsidP="007F538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DE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59B" w14:textId="3CBD608E" w:rsidR="007F5386" w:rsidRDefault="007F5386" w:rsidP="007F53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/0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528" w14:textId="0EE76B46" w:rsidR="007F5386" w:rsidRDefault="007F5386" w:rsidP="007F538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01 (UM) 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FBB2" w14:textId="3FE0C126" w:rsidR="007F5386" w:rsidRPr="00224645" w:rsidRDefault="007F5386" w:rsidP="007F538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</w:rPr>
              <w:t>R$ 1.479,44 P/MÊS</w:t>
            </w:r>
          </w:p>
        </w:tc>
      </w:tr>
      <w:tr w:rsidR="003C53D3" w:rsidRPr="00DD472C" w14:paraId="0A2708F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843" w14:textId="18D625CB" w:rsidR="003C53D3" w:rsidRPr="00844C99" w:rsidRDefault="003C53D3" w:rsidP="003C53D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D3B" w14:textId="6B7507CF" w:rsidR="003C53D3" w:rsidRPr="003C53D3" w:rsidRDefault="003C53D3" w:rsidP="003C53D3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3C53D3">
              <w:rPr>
                <w:rFonts w:eastAsia="Calibri" w:cstheme="minorHAnsi"/>
                <w:sz w:val="16"/>
                <w:szCs w:val="16"/>
              </w:rPr>
              <w:t>ANAJARA DE CASSIA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7CC" w14:textId="5BDD3D0C" w:rsidR="003C53D3" w:rsidRPr="007F5386" w:rsidRDefault="003C53D3" w:rsidP="003C53D3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3C53D3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807.734.06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E25" w14:textId="6B56CBB9" w:rsidR="003C53D3" w:rsidRDefault="003C53D3" w:rsidP="003C53D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4C1" w14:textId="548166E4" w:rsidR="003C53D3" w:rsidRDefault="003C53D3" w:rsidP="003C53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DC" w14:textId="54D240EC" w:rsidR="003C53D3" w:rsidRDefault="003C53D3" w:rsidP="003C53D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33B" w14:textId="21117DDF" w:rsidR="003C53D3" w:rsidRDefault="003C53D3" w:rsidP="003C53D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645">
              <w:rPr>
                <w:rFonts w:eastAsia="Times New Roman" w:cstheme="minorHAnsi"/>
                <w:sz w:val="16"/>
                <w:szCs w:val="16"/>
                <w:lang w:eastAsia="pt-BR"/>
              </w:rPr>
              <w:t>R$ 3.266,49 P/MÊS</w:t>
            </w:r>
          </w:p>
        </w:tc>
      </w:tr>
      <w:tr w:rsidR="002E18CC" w:rsidRPr="00DD472C" w14:paraId="465F2631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C87" w14:textId="1C5EB050" w:rsidR="002E18CC" w:rsidRPr="00844C99" w:rsidRDefault="002E18CC" w:rsidP="002E18C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8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919" w14:textId="1625A526" w:rsidR="002E18CC" w:rsidRPr="002E18CC" w:rsidRDefault="002E18CC" w:rsidP="002E18C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2E18CC">
              <w:rPr>
                <w:rFonts w:eastAsia="Calibri" w:cstheme="minorHAnsi"/>
                <w:sz w:val="16"/>
                <w:szCs w:val="16"/>
              </w:rPr>
              <w:t>ESTHEFANY RIBEIRO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472" w14:textId="6B86C439" w:rsidR="002E18CC" w:rsidRPr="003C53D3" w:rsidRDefault="002E18CC" w:rsidP="002E18CC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2E18CC">
              <w:rPr>
                <w:rFonts w:eastAsia="Calibri" w:cstheme="minorHAnsi"/>
                <w:sz w:val="16"/>
                <w:szCs w:val="16"/>
              </w:rPr>
              <w:t>052.112.870/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460" w14:textId="2FFD665A" w:rsidR="002E18CC" w:rsidRDefault="002E18CC" w:rsidP="002E18C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459" w14:textId="274C504E" w:rsidR="002E18CC" w:rsidRDefault="002E18CC" w:rsidP="002E18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2/0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C58" w14:textId="5A51B028" w:rsidR="002E18CC" w:rsidRDefault="002E18CC" w:rsidP="002E18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25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6C9" w14:textId="77FBF2F5" w:rsidR="002E18CC" w:rsidRPr="00224645" w:rsidRDefault="002E18CC" w:rsidP="002E18C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224645">
              <w:rPr>
                <w:rFonts w:eastAsia="Times New Roman" w:cstheme="minorHAnsi"/>
                <w:sz w:val="16"/>
                <w:szCs w:val="16"/>
                <w:lang w:eastAsia="pt-BR"/>
              </w:rPr>
              <w:t>R$ 3.266,49 P/MÊS</w:t>
            </w:r>
          </w:p>
        </w:tc>
      </w:tr>
      <w:bookmarkEnd w:id="1"/>
    </w:tbl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D4898" w:rsidRPr="00DD472C" w14:paraId="212BBBE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109" w14:textId="61A6AB04" w:rsidR="00ED4898" w:rsidRPr="00E23FA4" w:rsidRDefault="00ED4898" w:rsidP="00ED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</w:t>
            </w:r>
            <w:r w:rsidR="000E0838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81/2023</w:t>
            </w:r>
          </w:p>
          <w:p w14:paraId="53C0C2B0" w14:textId="77777777" w:rsidR="00ED4898" w:rsidRPr="00E23FA4" w:rsidRDefault="00ED4898" w:rsidP="003F6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9D0" w14:textId="03DAF841" w:rsidR="00ED4898" w:rsidRPr="000E0838" w:rsidRDefault="000E0838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0838">
              <w:rPr>
                <w:rFonts w:eastAsia="Calibri" w:cstheme="minorHAnsi"/>
                <w:sz w:val="16"/>
                <w:szCs w:val="16"/>
              </w:rPr>
              <w:t xml:space="preserve">GENTE SEGURADORA S/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C2B" w14:textId="6DD26900" w:rsidR="00ED4898" w:rsidRPr="003F67B2" w:rsidRDefault="000E0838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0838">
              <w:rPr>
                <w:rFonts w:eastAsia="Calibri"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BA9" w14:textId="52FF307B" w:rsidR="00ED4898" w:rsidRDefault="000E0838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B84" w14:textId="44654B99" w:rsidR="00ED4898" w:rsidRDefault="000E0838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129" w14:textId="590BFACF" w:rsidR="00ED4898" w:rsidRPr="000E0838" w:rsidRDefault="000E0838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0E0838">
              <w:rPr>
                <w:rFonts w:eastAsia="Calibri" w:cstheme="minorHAnsi"/>
                <w:bCs/>
                <w:sz w:val="16"/>
                <w:szCs w:val="16"/>
              </w:rPr>
              <w:t>02/05/2026 A 01/05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5A1" w14:textId="7024C6AD" w:rsidR="00ED4898" w:rsidRDefault="000E0838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R$ 8.619,41 P/MÊS</w:t>
            </w:r>
          </w:p>
        </w:tc>
      </w:tr>
      <w:tr w:rsidR="00CB6628" w:rsidRPr="00DD472C" w14:paraId="2C3DE28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096" w14:textId="0082A1B1" w:rsidR="00CB6628" w:rsidRPr="00E23FA4" w:rsidRDefault="00CB6628" w:rsidP="00CB66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1152025</w:t>
            </w:r>
          </w:p>
          <w:p w14:paraId="267F56EE" w14:textId="77777777" w:rsidR="00CB6628" w:rsidRDefault="00CB6628" w:rsidP="00ED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B5E" w14:textId="5045DA0B" w:rsidR="00CB6628" w:rsidRPr="00CB6628" w:rsidRDefault="00CB6628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B6628">
              <w:rPr>
                <w:rFonts w:eastAsia="Calibri" w:cstheme="minorHAnsi"/>
                <w:sz w:val="16"/>
                <w:szCs w:val="16"/>
                <w:lang w:eastAsia="pt-BR"/>
              </w:rPr>
              <w:t>ADENIR DE ALMEIDA LAGO</w:t>
            </w:r>
            <w:r w:rsidRPr="00CB6628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D39" w14:textId="47778C15" w:rsidR="00CB6628" w:rsidRPr="000E0838" w:rsidRDefault="00CB6628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B6628">
              <w:rPr>
                <w:rFonts w:eastAsia="Calibri" w:cstheme="minorHAnsi"/>
                <w:sz w:val="16"/>
                <w:szCs w:val="16"/>
              </w:rPr>
              <w:t>52.301.707/0001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1CB" w14:textId="2C45751C" w:rsidR="00CB6628" w:rsidRDefault="00CB6628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CREDENCIAMENTO MANUTENÇÃO AR CONDICION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10E" w14:textId="42F9EB6B" w:rsidR="00CB6628" w:rsidRDefault="00CB6628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BA5" w14:textId="114325C6" w:rsidR="00CB6628" w:rsidRPr="000E0838" w:rsidRDefault="00CB6628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EM 01 (UM) ANO A CONTAR DE 18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8EA" w14:textId="0896CA96" w:rsidR="00CB6628" w:rsidRDefault="00CB6628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SEM ALTERAÇÕES</w:t>
            </w:r>
          </w:p>
        </w:tc>
      </w:tr>
      <w:tr w:rsidR="002F17CC" w:rsidRPr="00DD472C" w14:paraId="08F28736" w14:textId="77777777" w:rsidTr="00C0727A">
        <w:trPr>
          <w:trHeight w:val="13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3B2" w14:textId="5F9D76C1" w:rsidR="002F17CC" w:rsidRPr="00E23FA4" w:rsidRDefault="002F17CC" w:rsidP="002F17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69/2025</w:t>
            </w:r>
          </w:p>
          <w:p w14:paraId="55488B03" w14:textId="77777777" w:rsidR="002F17CC" w:rsidRPr="00E23FA4" w:rsidRDefault="002F17CC" w:rsidP="00CB66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5A1" w14:textId="2EE35853" w:rsidR="002F17CC" w:rsidRPr="002F17CC" w:rsidRDefault="002F17CC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2F17CC">
              <w:rPr>
                <w:rFonts w:eastAsia="Times New Roman" w:cstheme="minorHAnsi"/>
                <w:sz w:val="16"/>
                <w:szCs w:val="16"/>
                <w:lang w:eastAsia="pt-BR"/>
              </w:rPr>
              <w:t>NEXUS CONSULTORIA E PROJE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EC7" w14:textId="2F79324E" w:rsidR="002F17CC" w:rsidRPr="00CB6628" w:rsidRDefault="002F17CC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F17CC">
              <w:rPr>
                <w:rFonts w:eastAsia="Times New Roman" w:cstheme="minorHAnsi"/>
                <w:sz w:val="16"/>
                <w:szCs w:val="16"/>
                <w:lang w:eastAsia="pt-BR"/>
              </w:rPr>
              <w:t>50.542.408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13E" w14:textId="4303DC1A" w:rsidR="002F17CC" w:rsidRPr="002F17CC" w:rsidRDefault="002F17CC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5"/>
                <w:szCs w:val="15"/>
                <w:lang w:eastAsia="zh-CN" w:bidi="hi-IN"/>
              </w:rPr>
            </w:pPr>
            <w:r w:rsidRPr="002F17CC">
              <w:rPr>
                <w:rFonts w:eastAsiaTheme="minorEastAsia" w:cstheme="minorHAnsi"/>
                <w:sz w:val="15"/>
                <w:szCs w:val="15"/>
                <w:lang w:eastAsia="pt-BR"/>
              </w:rPr>
              <w:t xml:space="preserve">SERVIÇOS DE </w:t>
            </w:r>
            <w:r w:rsidRPr="002F17CC">
              <w:rPr>
                <w:rFonts w:eastAsiaTheme="minorEastAsia" w:cstheme="minorHAnsi"/>
                <w:color w:val="000000"/>
                <w:sz w:val="15"/>
                <w:szCs w:val="15"/>
                <w:lang w:eastAsia="pt-BR"/>
              </w:rPr>
              <w:t>ASSESSORIA AO SETOR DE IMPRENSA E COMUNICAÇÃO DO MUNICÍPIO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CCC" w14:textId="176B7A65" w:rsidR="002F17CC" w:rsidRDefault="002F17CC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4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D92" w14:textId="2BC3DF81" w:rsidR="002F17CC" w:rsidRDefault="002F17CC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EM 01 (UM) ANO A CONTAR DE 20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D66" w14:textId="2A988FF7" w:rsidR="002F17CC" w:rsidRDefault="002F17CC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R$ 62.934,00 P/ANO</w:t>
            </w:r>
          </w:p>
        </w:tc>
      </w:tr>
      <w:tr w:rsidR="00C0727A" w:rsidRPr="00DD472C" w14:paraId="23CAEE4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0A3" w14:textId="1432D6A8" w:rsidR="00386314" w:rsidRPr="00E23FA4" w:rsidRDefault="00386314" w:rsidP="00386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V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37/2022</w:t>
            </w:r>
          </w:p>
          <w:p w14:paraId="7D873E72" w14:textId="77777777" w:rsidR="00C0727A" w:rsidRPr="00E23FA4" w:rsidRDefault="00C0727A" w:rsidP="00C07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3B5" w14:textId="76038F94" w:rsidR="00C0727A" w:rsidRPr="00386314" w:rsidRDefault="00386314" w:rsidP="00F760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86314">
              <w:rPr>
                <w:rFonts w:eastAsia="Calibri" w:cstheme="minorHAnsi"/>
                <w:sz w:val="16"/>
                <w:szCs w:val="16"/>
              </w:rPr>
              <w:t>D.B.L. EISENBERGER &amp;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02E" w14:textId="237FFA5E" w:rsidR="00C0727A" w:rsidRPr="002F17CC" w:rsidRDefault="00386314" w:rsidP="00F760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386314">
              <w:rPr>
                <w:rFonts w:eastAsia="Times New Roman" w:cstheme="minorHAnsi"/>
                <w:sz w:val="16"/>
                <w:szCs w:val="16"/>
                <w:lang w:eastAsia="pt-BR"/>
              </w:rPr>
              <w:t>05.317.024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DFE" w14:textId="61BFE759" w:rsidR="00C0727A" w:rsidRPr="00386314" w:rsidRDefault="00386314" w:rsidP="00F760C2">
            <w:pPr>
              <w:spacing w:after="0" w:line="240" w:lineRule="auto"/>
              <w:jc w:val="center"/>
              <w:rPr>
                <w:rFonts w:eastAsiaTheme="minorEastAsia" w:cstheme="minorHAnsi"/>
                <w:sz w:val="16"/>
                <w:szCs w:val="16"/>
                <w:lang w:eastAsia="pt-BR"/>
              </w:rPr>
            </w:pPr>
            <w:r w:rsidRPr="00386314">
              <w:rPr>
                <w:rFonts w:cstheme="minorHAnsi"/>
                <w:sz w:val="16"/>
                <w:szCs w:val="16"/>
              </w:rPr>
              <w:t>PRESTAÇÃO DE SERVIÇOS DE EMISSÃO DE PARECERES TÉCNICOS COM VISTAS À EMISSÃO DE LICENÇAS AMBIENT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57B" w14:textId="76CABC67" w:rsidR="00C0727A" w:rsidRDefault="00386314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8BF" w14:textId="08210BD0" w:rsidR="00C0727A" w:rsidRPr="00386314" w:rsidRDefault="00386314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386314">
              <w:rPr>
                <w:rFonts w:eastAsia="Arial" w:cstheme="minorHAnsi"/>
                <w:bCs/>
                <w:sz w:val="16"/>
                <w:szCs w:val="16"/>
              </w:rPr>
              <w:t>20/05/2026 ATÉ 19/05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F8B" w14:textId="5FD1C474" w:rsidR="00C0727A" w:rsidRPr="00386314" w:rsidRDefault="00386314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 w:rsidRPr="00386314">
              <w:rPr>
                <w:rFonts w:eastAsia="Calibri" w:cstheme="minorHAnsi"/>
                <w:bCs/>
                <w:sz w:val="16"/>
                <w:szCs w:val="16"/>
              </w:rPr>
              <w:t>R$ 3.324,07 P/MÊS</w:t>
            </w:r>
          </w:p>
        </w:tc>
      </w:tr>
      <w:tr w:rsidR="004A638E" w:rsidRPr="00DD472C" w14:paraId="2AB5CB3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FE9" w14:textId="0A932D5A" w:rsidR="004A638E" w:rsidRPr="00E23FA4" w:rsidRDefault="004A638E" w:rsidP="004A63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113/2025</w:t>
            </w:r>
          </w:p>
          <w:p w14:paraId="22F88D27" w14:textId="77777777" w:rsidR="004A638E" w:rsidRDefault="004A638E" w:rsidP="00386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324" w14:textId="5BA80654" w:rsidR="004A638E" w:rsidRPr="004A638E" w:rsidRDefault="004A638E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A638E">
              <w:rPr>
                <w:rFonts w:eastAsia="Calibri" w:cstheme="minorHAnsi"/>
                <w:sz w:val="16"/>
                <w:szCs w:val="16"/>
              </w:rPr>
              <w:t>VERA LUCIA RIBEIRO DE PAULA DE MORA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AFA" w14:textId="4F28DFAB" w:rsidR="004A638E" w:rsidRPr="00386314" w:rsidRDefault="004A638E" w:rsidP="00F760C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A638E">
              <w:rPr>
                <w:rFonts w:eastAsia="Calibri" w:cstheme="minorHAnsi"/>
                <w:sz w:val="16"/>
                <w:szCs w:val="16"/>
              </w:rPr>
              <w:t>52.015.657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CED" w14:textId="7D67C3AA" w:rsidR="004A638E" w:rsidRPr="00386314" w:rsidRDefault="004A638E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D5A" w14:textId="3537819F" w:rsidR="004A638E" w:rsidRDefault="004A638E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4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396" w14:textId="5DDF4B91" w:rsidR="004A638E" w:rsidRPr="00386314" w:rsidRDefault="004A638E" w:rsidP="00F760C2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CAF" w14:textId="7D5441A8" w:rsidR="004A638E" w:rsidRPr="00386314" w:rsidRDefault="004A638E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INCLUÍDO ITEM 11</w:t>
            </w:r>
          </w:p>
        </w:tc>
      </w:tr>
      <w:tr w:rsidR="00203131" w:rsidRPr="00DD472C" w14:paraId="72BCA52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F2" w14:textId="26CDBB84" w:rsidR="00203131" w:rsidRPr="00E23FA4" w:rsidRDefault="00203131" w:rsidP="00203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26/2025</w:t>
            </w:r>
          </w:p>
          <w:p w14:paraId="4FA49E5E" w14:textId="77777777" w:rsidR="00203131" w:rsidRPr="00E23FA4" w:rsidRDefault="00203131" w:rsidP="004A63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904" w14:textId="1614E21D" w:rsidR="00203131" w:rsidRPr="00203131" w:rsidRDefault="00203131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03131">
              <w:rPr>
                <w:rFonts w:cstheme="minorHAnsi"/>
                <w:sz w:val="16"/>
                <w:szCs w:val="16"/>
              </w:rPr>
              <w:t xml:space="preserve">OSMAR MARTINS TRANSPORT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BBB" w14:textId="6992D14E" w:rsidR="00203131" w:rsidRPr="004A638E" w:rsidRDefault="00203131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03131">
              <w:rPr>
                <w:rFonts w:cstheme="minorHAnsi"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9BF" w14:textId="2BE45341" w:rsidR="00203131" w:rsidRDefault="00203131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50B" w14:textId="5F617983" w:rsidR="00203131" w:rsidRDefault="00203131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CF9" w14:textId="3529A786" w:rsidR="00203131" w:rsidRDefault="00203131" w:rsidP="00F760C2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A CONTAR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E77" w14:textId="6F37580E" w:rsidR="00203131" w:rsidRDefault="00203131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KILOMETRAGEM LINHA 11 PASSA A SER DE 120K</w:t>
            </w:r>
          </w:p>
        </w:tc>
      </w:tr>
      <w:tr w:rsidR="003F3B35" w:rsidRPr="00DD472C" w14:paraId="2AAB18A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3FB" w14:textId="77777777" w:rsidR="003F3B35" w:rsidRPr="003F3B35" w:rsidRDefault="003F3B35" w:rsidP="003F3B35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  <w:r w:rsidRPr="003F3B35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 xml:space="preserve">I TERMO ADITIVO DO CONTRATO </w:t>
            </w:r>
            <w:r w:rsidRPr="003F3B35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lastRenderedPageBreak/>
              <w:t>ADMINISTRATIVO Nº 40/2025</w:t>
            </w:r>
          </w:p>
          <w:p w14:paraId="2A72AF7E" w14:textId="77777777" w:rsidR="003F3B35" w:rsidRDefault="003F3B35" w:rsidP="002031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8BD" w14:textId="3082B93C" w:rsidR="003F3B35" w:rsidRPr="003F3B35" w:rsidRDefault="003F3B35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3B35">
              <w:rPr>
                <w:rFonts w:eastAsia="Calibri" w:cstheme="minorHAnsi"/>
                <w:sz w:val="16"/>
                <w:szCs w:val="16"/>
              </w:rPr>
              <w:lastRenderedPageBreak/>
              <w:t xml:space="preserve">SMP INDUSTRIA DE SINALIZACAO </w:t>
            </w:r>
            <w:r w:rsidRPr="003F3B35">
              <w:rPr>
                <w:rFonts w:eastAsia="Calibri" w:cstheme="minorHAnsi"/>
                <w:sz w:val="16"/>
                <w:szCs w:val="16"/>
              </w:rPr>
              <w:lastRenderedPageBreak/>
              <w:t>DO PLANALTO MEDI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479" w14:textId="771F3AA0" w:rsidR="003F3B35" w:rsidRPr="00203131" w:rsidRDefault="003F3B35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3B35">
              <w:rPr>
                <w:rFonts w:eastAsia="Calibri" w:cstheme="minorHAnsi"/>
                <w:sz w:val="16"/>
                <w:szCs w:val="16"/>
              </w:rPr>
              <w:lastRenderedPageBreak/>
              <w:t>16.611.560/0001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711" w14:textId="02058E6D" w:rsidR="003F3B35" w:rsidRDefault="003F3B35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VIMENTAÇÃO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176" w14:textId="57A2EA11" w:rsidR="003F3B35" w:rsidRDefault="003F3B35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020" w14:textId="084E92D0" w:rsidR="003F3B35" w:rsidRDefault="003F3B35" w:rsidP="00F760C2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PRORROGADO ATÉ 12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7AC" w14:textId="5CF86885" w:rsidR="003F3B35" w:rsidRDefault="003F3B35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</w:tr>
      <w:tr w:rsidR="007113CD" w:rsidRPr="00DD472C" w14:paraId="2415D52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5BE" w14:textId="77777777" w:rsidR="007113CD" w:rsidRPr="007113CD" w:rsidRDefault="007113CD" w:rsidP="007113CD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  <w:r w:rsidRPr="007113CD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II TERMO ADITIVO DO CONTRATO ADMINISTRATIVO Nº 23/2024</w:t>
            </w:r>
          </w:p>
          <w:p w14:paraId="7030742B" w14:textId="77777777" w:rsidR="007113CD" w:rsidRPr="003F3B35" w:rsidRDefault="007113CD" w:rsidP="007113CD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381" w14:textId="62F609C2" w:rsidR="007113CD" w:rsidRPr="007113CD" w:rsidRDefault="007113CD" w:rsidP="007113CD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7113CD">
              <w:rPr>
                <w:rFonts w:eastAsia="SimSun" w:cstheme="minorHAnsi"/>
                <w:bCs/>
                <w:sz w:val="16"/>
                <w:szCs w:val="16"/>
              </w:rPr>
              <w:t xml:space="preserve">CONSTRUÇÕES E PAVIMENTAÇÕES LLA LTDA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555" w14:textId="6C14FF93" w:rsidR="007113CD" w:rsidRPr="003F3B35" w:rsidRDefault="007113CD" w:rsidP="007113C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113CD">
              <w:rPr>
                <w:rFonts w:eastAsia="SimSun"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3EE" w14:textId="576A5486" w:rsidR="007113CD" w:rsidRDefault="007113CD" w:rsidP="007113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VIMENTAÇÃO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A6F" w14:textId="25396FD3" w:rsidR="007113CD" w:rsidRDefault="007113CD" w:rsidP="007113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085" w14:textId="427CDF99" w:rsidR="007113CD" w:rsidRDefault="007113CD" w:rsidP="007113CD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PRORROGADO ATÉ 08/04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33E" w14:textId="01CFC43D" w:rsidR="007113CD" w:rsidRDefault="007113CD" w:rsidP="007113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</w:tr>
      <w:tr w:rsidR="001E53B4" w:rsidRPr="00DD472C" w14:paraId="64F5C0C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113" w14:textId="77777777" w:rsidR="001E53B4" w:rsidRPr="001E53B4" w:rsidRDefault="001E53B4" w:rsidP="001E53B4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  <w:r w:rsidRPr="001E53B4"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  <w:t>v TERMO ADITIVO DO CONTRATO ADMINISTRATIVO Nº 24/2024</w:t>
            </w:r>
          </w:p>
          <w:p w14:paraId="0333F5F1" w14:textId="77777777" w:rsidR="001E53B4" w:rsidRPr="003F3B35" w:rsidRDefault="001E53B4" w:rsidP="001E53B4">
            <w:pPr>
              <w:keepNext/>
              <w:tabs>
                <w:tab w:val="left" w:pos="708"/>
                <w:tab w:val="num" w:pos="2160"/>
              </w:tabs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cap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67C" w14:textId="14A04069" w:rsidR="001E53B4" w:rsidRPr="003F3B35" w:rsidRDefault="001E53B4" w:rsidP="001E53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113CD">
              <w:rPr>
                <w:rFonts w:eastAsia="SimSun" w:cstheme="minorHAnsi"/>
                <w:bCs/>
                <w:sz w:val="16"/>
                <w:szCs w:val="16"/>
              </w:rPr>
              <w:t xml:space="preserve">CONSTRUÇÕES E PAVIMENTAÇÕES LLA LTDA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C22" w14:textId="62D3B58A" w:rsidR="001E53B4" w:rsidRPr="003F3B35" w:rsidRDefault="001E53B4" w:rsidP="001E53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113CD">
              <w:rPr>
                <w:rFonts w:eastAsia="SimSun" w:cstheme="minorHAnsi"/>
                <w:sz w:val="16"/>
                <w:szCs w:val="16"/>
              </w:rPr>
              <w:t>22.370.84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34A" w14:textId="6EE84E37" w:rsidR="001E53B4" w:rsidRDefault="001E53B4" w:rsidP="001E53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VIMENTAÇÃO VIAS URB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6AE" w14:textId="610D8113" w:rsidR="001E53B4" w:rsidRDefault="001E53B4" w:rsidP="001E53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EEA" w14:textId="3E32AAFA" w:rsidR="001E53B4" w:rsidRDefault="001E53B4" w:rsidP="001E53B4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PRORROGADO ATÉ 09/04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858" w14:textId="31D21EA9" w:rsidR="001E53B4" w:rsidRDefault="001E53B4" w:rsidP="001E53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</w:tr>
      <w:tr w:rsidR="001E53B4" w:rsidRPr="00DD472C" w14:paraId="3263939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BC4" w14:textId="7B398A05" w:rsidR="001E53B4" w:rsidRPr="00E23FA4" w:rsidRDefault="001E53B4" w:rsidP="001E5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200/2025</w:t>
            </w:r>
          </w:p>
          <w:p w14:paraId="7F74B3B8" w14:textId="77777777" w:rsidR="001E53B4" w:rsidRDefault="001E53B4" w:rsidP="001E5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A1F" w14:textId="33727BBA" w:rsidR="001E53B4" w:rsidRPr="00460198" w:rsidRDefault="001E53B4" w:rsidP="001E53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0198">
              <w:rPr>
                <w:rFonts w:cstheme="minorHAnsi"/>
                <w:sz w:val="16"/>
                <w:szCs w:val="16"/>
              </w:rPr>
              <w:t>CONCREARTE CONSTRUÇÕES E PAVIMENTAÇ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FE7" w14:textId="38C32286" w:rsidR="001E53B4" w:rsidRPr="00203131" w:rsidRDefault="001E53B4" w:rsidP="001E53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0198">
              <w:rPr>
                <w:rFonts w:cstheme="minorHAnsi"/>
                <w:sz w:val="16"/>
                <w:szCs w:val="16"/>
              </w:rPr>
              <w:t>89.886.543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630" w14:textId="76B67F7D" w:rsidR="001E53B4" w:rsidRPr="00460198" w:rsidRDefault="001E53B4" w:rsidP="001E53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0198"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EXECUÇÃO DE OBRA DE MELHORIAS NA ESCOLA MUNICIPAL DE ENSINO FUNDAMENTAL GINA GUAGNINI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E0A" w14:textId="3868C5E0" w:rsidR="001E53B4" w:rsidRDefault="001E53B4" w:rsidP="001E53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BDDE" w14:textId="57F088DF" w:rsidR="001E53B4" w:rsidRDefault="001E53B4" w:rsidP="001E53B4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PRORROGADO ATÉ 20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505" w14:textId="21310BF9" w:rsidR="001E53B4" w:rsidRDefault="001E53B4" w:rsidP="001E53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</w:tr>
      <w:tr w:rsidR="00BA1E4E" w:rsidRPr="00DD472C" w14:paraId="4817628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C13" w14:textId="77777777" w:rsidR="00BA1E4E" w:rsidRPr="00E23FA4" w:rsidRDefault="00BA1E4E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31/2026</w:t>
            </w:r>
          </w:p>
          <w:p w14:paraId="7833E509" w14:textId="77777777" w:rsidR="00BA1E4E" w:rsidRPr="00E23FA4" w:rsidRDefault="00BA1E4E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351" w14:textId="3C1744B4" w:rsidR="00BA1E4E" w:rsidRPr="00460198" w:rsidRDefault="00BA1E4E" w:rsidP="00BA1E4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A1E4E">
              <w:rPr>
                <w:rFonts w:cstheme="minorHAnsi"/>
                <w:sz w:val="16"/>
                <w:szCs w:val="16"/>
              </w:rPr>
              <w:t xml:space="preserve">CLAIR DE FÁTIMA BO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DBE" w14:textId="63B37206" w:rsidR="00BA1E4E" w:rsidRPr="00460198" w:rsidRDefault="00BA1E4E" w:rsidP="00BA1E4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A1E4E">
              <w:rPr>
                <w:rFonts w:cstheme="minorHAnsi"/>
                <w:sz w:val="16"/>
                <w:szCs w:val="16"/>
              </w:rPr>
              <w:t>776.723.05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A7A" w14:textId="762A38B4" w:rsidR="00BA1E4E" w:rsidRPr="00460198" w:rsidRDefault="00BA1E4E" w:rsidP="00BA1E4E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LO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CF7" w14:textId="4CCE3A24" w:rsidR="00BA1E4E" w:rsidRDefault="00BA1E4E" w:rsidP="00BA1E4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FC3" w14:textId="1E994E86" w:rsidR="00BA1E4E" w:rsidRDefault="00BA1E4E" w:rsidP="00BA1E4E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FE1" w14:textId="7A661D2E" w:rsidR="00BA1E4E" w:rsidRDefault="00BA1E4E" w:rsidP="00BA1E4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BA1E4E">
              <w:rPr>
                <w:rFonts w:cstheme="minorHAnsi"/>
                <w:sz w:val="16"/>
                <w:szCs w:val="16"/>
              </w:rPr>
              <w:t>R$ 983,76 P/MÊS</w:t>
            </w:r>
          </w:p>
        </w:tc>
      </w:tr>
      <w:tr w:rsidR="00BA1E4E" w:rsidRPr="00DD472C" w14:paraId="735CFC7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889" w14:textId="6AF85849" w:rsidR="00BA1E4E" w:rsidRPr="00E23FA4" w:rsidRDefault="00BA1E4E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07/2024</w:t>
            </w:r>
          </w:p>
          <w:p w14:paraId="23198375" w14:textId="77777777" w:rsidR="00BA1E4E" w:rsidRPr="00E23FA4" w:rsidRDefault="00BA1E4E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D35" w14:textId="13117F23" w:rsidR="00BA1E4E" w:rsidRPr="008E2BAB" w:rsidRDefault="00BA1E4E" w:rsidP="00BA1E4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2BAB">
              <w:rPr>
                <w:rFonts w:eastAsia="Calibri" w:cstheme="minorHAnsi"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B98" w14:textId="30179152" w:rsidR="00BA1E4E" w:rsidRPr="00460198" w:rsidRDefault="00BA1E4E" w:rsidP="00BA1E4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2BAB">
              <w:rPr>
                <w:rFonts w:eastAsia="Calibri"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8AD" w14:textId="36915A10" w:rsidR="00BA1E4E" w:rsidRPr="00460198" w:rsidRDefault="00BA1E4E" w:rsidP="00BA1E4E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978" w14:textId="08E4B316" w:rsidR="00BA1E4E" w:rsidRDefault="00BA1E4E" w:rsidP="00BA1E4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DEA" w14:textId="79003873" w:rsidR="00BA1E4E" w:rsidRDefault="00BA1E4E" w:rsidP="00BA1E4E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472" w14:textId="43B64ECD" w:rsidR="00BA1E4E" w:rsidRDefault="00BA1E4E" w:rsidP="00BA1E4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CONCEDIDO REEQUIÍBRIO ECONÔMICO-FINANCEIRO DE 7,92% PARA TODAS AS LINHAS</w:t>
            </w:r>
          </w:p>
        </w:tc>
      </w:tr>
      <w:tr w:rsidR="00BA1E4E" w:rsidRPr="00DD472C" w14:paraId="794C7F9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BC3" w14:textId="15ED1F35" w:rsidR="00BA1E4E" w:rsidRPr="00E23FA4" w:rsidRDefault="00BA1E4E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87/2025</w:t>
            </w:r>
          </w:p>
          <w:p w14:paraId="7448D7DE" w14:textId="77777777" w:rsidR="00BA1E4E" w:rsidRDefault="00BA1E4E" w:rsidP="00BA1E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64D" w14:textId="5DE539A0" w:rsidR="00BA1E4E" w:rsidRPr="00C8228F" w:rsidRDefault="00BA1E4E" w:rsidP="00BA1E4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8228F">
              <w:rPr>
                <w:rFonts w:cstheme="minorHAnsi"/>
                <w:sz w:val="16"/>
                <w:szCs w:val="16"/>
                <w:lang w:eastAsia="pt-BR"/>
              </w:rPr>
              <w:t>JOÃO ENIO DA MOTTA VELH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C1E" w14:textId="0C861448" w:rsidR="00BA1E4E" w:rsidRPr="008E2BAB" w:rsidRDefault="00BA1E4E" w:rsidP="00BA1E4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8228F">
              <w:rPr>
                <w:rFonts w:cstheme="minorHAnsi"/>
                <w:sz w:val="16"/>
                <w:szCs w:val="16"/>
              </w:rPr>
              <w:t>13.739.076/0001-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40F" w14:textId="5CA872CA" w:rsidR="00BA1E4E" w:rsidRDefault="00BA1E4E" w:rsidP="00BA1E4E">
            <w:pPr>
              <w:spacing w:after="0" w:line="240" w:lineRule="auto"/>
              <w:jc w:val="center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  <w:t>CREDENCIAMENTO MANUTENÇÃO E INSTALAÇÃO AR CONDICION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980" w14:textId="6F26B32C" w:rsidR="00BA1E4E" w:rsidRDefault="00BA1E4E" w:rsidP="00BA1E4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5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553" w14:textId="7EDB6379" w:rsidR="00BA1E4E" w:rsidRDefault="00BA1E4E" w:rsidP="00BA1E4E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PRORROGADO ATÉ 18/05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957" w14:textId="6FFA5D73" w:rsidR="00BA1E4E" w:rsidRDefault="00BA1E4E" w:rsidP="00BA1E4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</w:tbl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E81466" w:rsidRPr="00DD472C" w14:paraId="15C14E26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458" w14:textId="0118788C" w:rsidR="00E81466" w:rsidRPr="00493102" w:rsidRDefault="00E81466" w:rsidP="00E8146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 w:rsidR="00F25721">
              <w:rPr>
                <w:rFonts w:eastAsia="Calibri" w:cstheme="minorHAnsi"/>
                <w:sz w:val="16"/>
                <w:szCs w:val="16"/>
              </w:rPr>
              <w:t>66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7C003412" w14:textId="77777777" w:rsidR="00E81466" w:rsidRPr="00493102" w:rsidRDefault="00E81466" w:rsidP="00E8146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BCE" w14:textId="5A660820" w:rsidR="00E81466" w:rsidRPr="00F25721" w:rsidRDefault="00F25721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F25721">
              <w:rPr>
                <w:rFonts w:eastAsia="Arial" w:cstheme="minorHAnsi"/>
                <w:bCs/>
                <w:sz w:val="16"/>
                <w:szCs w:val="16"/>
                <w:lang w:eastAsia="pt-BR"/>
              </w:rPr>
              <w:t>JULIA GUEDES ALVES BO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BA8" w14:textId="66125B87" w:rsidR="00E81466" w:rsidRPr="00D2317A" w:rsidRDefault="00F25721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F25721">
              <w:rPr>
                <w:rFonts w:eastAsia="Arial" w:cstheme="minorHAnsi"/>
                <w:sz w:val="16"/>
                <w:szCs w:val="16"/>
                <w:lang w:eastAsia="pt-BR"/>
              </w:rPr>
              <w:t>080.930.059-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9E3" w14:textId="290C40CA" w:rsidR="00E81466" w:rsidRPr="0069285B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MÉDICO CLÍNICO GERAL </w:t>
            </w:r>
            <w:r w:rsidR="00F25721"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999" w14:textId="3A4E757F" w:rsidR="00E81466" w:rsidRPr="0069285B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04/05/2026</w:t>
            </w:r>
          </w:p>
        </w:tc>
      </w:tr>
      <w:tr w:rsidR="001F3B0D" w:rsidRPr="00DD472C" w14:paraId="6B416D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D3B" w14:textId="13AB5F7C" w:rsidR="001F3B0D" w:rsidRPr="00493102" w:rsidRDefault="001F3B0D" w:rsidP="001F3B0D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lastRenderedPageBreak/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14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0838DEB8" w14:textId="77777777" w:rsidR="001F3B0D" w:rsidRPr="00493102" w:rsidRDefault="001F3B0D" w:rsidP="00E8146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C48" w14:textId="2E128404" w:rsidR="001F3B0D" w:rsidRPr="001F3B0D" w:rsidRDefault="001F3B0D" w:rsidP="00E81466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1F3B0D">
              <w:rPr>
                <w:rFonts w:eastAsia="Calibri" w:cstheme="minorHAnsi"/>
                <w:sz w:val="16"/>
                <w:szCs w:val="16"/>
              </w:rPr>
              <w:t>VALDERESA DE LIMA VE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BEB" w14:textId="367B3E3B" w:rsidR="001F3B0D" w:rsidRPr="00F25721" w:rsidRDefault="001F3B0D" w:rsidP="00E81466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1F3B0D">
              <w:rPr>
                <w:rFonts w:eastAsia="Calibri" w:cstheme="minorHAnsi"/>
                <w:sz w:val="16"/>
                <w:szCs w:val="16"/>
              </w:rPr>
              <w:t>029.289.860-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DF8" w14:textId="171D49A8" w:rsidR="001F3B0D" w:rsidRPr="0069285B" w:rsidRDefault="001F3B0D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MONITORA DE RECREAÇÃO 40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464" w14:textId="67EC4353" w:rsidR="001F3B0D" w:rsidRPr="0069285B" w:rsidRDefault="001F3B0D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05/2026</w:t>
            </w:r>
          </w:p>
        </w:tc>
      </w:tr>
      <w:tr w:rsidR="009F5E6D" w:rsidRPr="00DD472C" w14:paraId="633D76C0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A0F" w14:textId="76EA540B" w:rsidR="009F5E6D" w:rsidRPr="00493102" w:rsidRDefault="009F5E6D" w:rsidP="009F5E6D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26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3AF8ACBF" w14:textId="77777777" w:rsidR="009F5E6D" w:rsidRPr="00493102" w:rsidRDefault="009F5E6D" w:rsidP="001F3B0D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D3F" w14:textId="3DAFFB44" w:rsidR="009F5E6D" w:rsidRPr="009F5E6D" w:rsidRDefault="009F5E6D" w:rsidP="00E8146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F5E6D">
              <w:rPr>
                <w:rFonts w:eastAsia="Calibri" w:cstheme="minorHAnsi"/>
                <w:sz w:val="16"/>
                <w:szCs w:val="16"/>
              </w:rPr>
              <w:t>LUCIANA BENEDET DE SA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D20" w14:textId="5179718F" w:rsidR="009F5E6D" w:rsidRPr="001F3B0D" w:rsidRDefault="009F5E6D" w:rsidP="00E8146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9F5E6D">
              <w:rPr>
                <w:rFonts w:eastAsia="Calibri" w:cstheme="minorHAnsi"/>
                <w:sz w:val="16"/>
                <w:szCs w:val="16"/>
              </w:rPr>
              <w:t>480.471.710/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C8D" w14:textId="0CB39FAE" w:rsidR="009F5E6D" w:rsidRDefault="009F5E6D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PSICOPEDAGO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496" w14:textId="2F537455" w:rsidR="009F5E6D" w:rsidRDefault="009F5E6D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5/2026</w:t>
            </w:r>
          </w:p>
        </w:tc>
      </w:tr>
      <w:tr w:rsidR="00B47316" w:rsidRPr="00DD472C" w14:paraId="5B693C91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48B" w14:textId="5CCB319B" w:rsidR="00B47316" w:rsidRPr="00493102" w:rsidRDefault="00B47316" w:rsidP="00B4731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67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7B72E030" w14:textId="77777777" w:rsidR="00B47316" w:rsidRPr="00493102" w:rsidRDefault="00B47316" w:rsidP="009F5E6D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B04" w14:textId="08526E33" w:rsidR="00B47316" w:rsidRPr="00B47316" w:rsidRDefault="00B47316" w:rsidP="00E81466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B47316">
              <w:rPr>
                <w:rFonts w:eastAsia="Aptos" w:cstheme="minorHAnsi"/>
                <w:bCs/>
                <w:kern w:val="2"/>
                <w:sz w:val="16"/>
                <w:szCs w:val="16"/>
                <w:lang w:eastAsia="pt-BR"/>
                <w14:ligatures w14:val="standardContextual"/>
              </w:rPr>
              <w:t>JOÃO BATIST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962" w14:textId="33311A03" w:rsidR="00B47316" w:rsidRPr="009F5E6D" w:rsidRDefault="00B47316" w:rsidP="00E8146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B47316">
              <w:rPr>
                <w:rFonts w:eastAsia="Aptos" w:cstheme="minorHAnsi"/>
                <w:kern w:val="2"/>
                <w:sz w:val="16"/>
                <w:szCs w:val="16"/>
                <w:lang w:eastAsia="pt-BR"/>
                <w14:ligatures w14:val="standardContextual"/>
              </w:rPr>
              <w:t>689.622.400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F87" w14:textId="6B8C51DA" w:rsidR="00B47316" w:rsidRDefault="008E1D91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BEC" w14:textId="061C6DD7" w:rsidR="00B47316" w:rsidRDefault="008E1D91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5/2026</w:t>
            </w:r>
          </w:p>
        </w:tc>
      </w:tr>
      <w:tr w:rsidR="005F71A3" w:rsidRPr="00DD472C" w14:paraId="7D50D74A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A1B" w14:textId="68C7722C" w:rsidR="005F71A3" w:rsidRPr="00493102" w:rsidRDefault="005F71A3" w:rsidP="005F71A3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59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61413DC8" w14:textId="77777777" w:rsidR="005F71A3" w:rsidRPr="00493102" w:rsidRDefault="005F71A3" w:rsidP="00B4731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46A" w14:textId="11757106" w:rsidR="005F71A3" w:rsidRPr="005F71A3" w:rsidRDefault="005F71A3" w:rsidP="00E81466">
            <w:pPr>
              <w:spacing w:after="0" w:line="240" w:lineRule="auto"/>
              <w:jc w:val="both"/>
              <w:rPr>
                <w:rFonts w:eastAsia="Aptos" w:cstheme="minorHAnsi"/>
                <w:kern w:val="2"/>
                <w:sz w:val="16"/>
                <w:szCs w:val="16"/>
                <w:lang w:eastAsia="pt-BR"/>
                <w14:ligatures w14:val="standardContextual"/>
              </w:rPr>
            </w:pPr>
            <w:r w:rsidRPr="005F71A3">
              <w:rPr>
                <w:rFonts w:eastAsia="Calibri" w:cstheme="minorHAnsi"/>
                <w:sz w:val="16"/>
                <w:szCs w:val="16"/>
              </w:rPr>
              <w:t>ANAJARA DE CASSI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96B" w14:textId="79D9D4C2" w:rsidR="005F71A3" w:rsidRPr="00B47316" w:rsidRDefault="005F71A3" w:rsidP="00E81466">
            <w:pPr>
              <w:spacing w:after="0" w:line="240" w:lineRule="auto"/>
              <w:jc w:val="both"/>
              <w:rPr>
                <w:rFonts w:eastAsia="Aptos" w:cstheme="minorHAnsi"/>
                <w:kern w:val="2"/>
                <w:sz w:val="16"/>
                <w:szCs w:val="16"/>
                <w:lang w:eastAsia="pt-BR"/>
                <w14:ligatures w14:val="standardContextual"/>
              </w:rPr>
            </w:pPr>
            <w:r w:rsidRPr="005F71A3">
              <w:rPr>
                <w:rFonts w:eastAsia="Calibri" w:cstheme="minorHAnsi"/>
                <w:sz w:val="16"/>
                <w:szCs w:val="16"/>
              </w:rPr>
              <w:t>807.734.060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F94" w14:textId="391AE15C" w:rsidR="005F71A3" w:rsidRDefault="005F71A3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DE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536" w14:textId="3ACA2A2A" w:rsidR="005F71A3" w:rsidRDefault="005F71A3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5/2026</w:t>
            </w:r>
          </w:p>
        </w:tc>
      </w:tr>
      <w:tr w:rsidR="008E1D91" w:rsidRPr="00DD472C" w14:paraId="48DCB726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915" w14:textId="27142448" w:rsidR="008E1D91" w:rsidRPr="00493102" w:rsidRDefault="008E1D91" w:rsidP="008E1D9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60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379CDF37" w14:textId="77777777" w:rsidR="008E1D91" w:rsidRPr="00493102" w:rsidRDefault="008E1D91" w:rsidP="008E1D9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59D" w14:textId="5B826538" w:rsidR="008E1D91" w:rsidRPr="008E1D91" w:rsidRDefault="008E1D91" w:rsidP="008E1D9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E1D91">
              <w:rPr>
                <w:rFonts w:eastAsia="Calibri" w:cstheme="minorHAnsi"/>
                <w:sz w:val="16"/>
                <w:szCs w:val="16"/>
              </w:rPr>
              <w:t>ESTHEFANY RIBEIRO D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956" w14:textId="1DE302BF" w:rsidR="008E1D91" w:rsidRPr="005F71A3" w:rsidRDefault="008E1D91" w:rsidP="008E1D9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E1D91">
              <w:rPr>
                <w:rFonts w:eastAsia="Calibri" w:cstheme="minorHAnsi"/>
                <w:sz w:val="16"/>
                <w:szCs w:val="16"/>
              </w:rPr>
              <w:t>052.112.870/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604" w14:textId="005A0E2E" w:rsidR="008E1D91" w:rsidRDefault="008E1D91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TÉCNICA DE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EFA" w14:textId="19DE9876" w:rsidR="008E1D91" w:rsidRDefault="008E1D91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5/2026</w:t>
            </w:r>
          </w:p>
        </w:tc>
      </w:tr>
      <w:tr w:rsidR="008E1D91" w:rsidRPr="00DD472C" w14:paraId="4C254501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870" w14:textId="2E359F2B" w:rsidR="000A6C04" w:rsidRPr="00493102" w:rsidRDefault="000A6C04" w:rsidP="000A6C0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42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</w:p>
          <w:p w14:paraId="29C7E8B5" w14:textId="77777777" w:rsidR="008E1D91" w:rsidRPr="00493102" w:rsidRDefault="008E1D91" w:rsidP="008E1D9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C32" w14:textId="68C9E460" w:rsidR="008E1D91" w:rsidRPr="000A6C04" w:rsidRDefault="000A6C04" w:rsidP="008E1D91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0A6C04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CLEIVA DAS GRAÇAS DE JESUS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F33" w14:textId="11B0B9CE" w:rsidR="008E1D91" w:rsidRPr="005F71A3" w:rsidRDefault="000A6C04" w:rsidP="008E1D9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0A6C04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18.692.200/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D3E" w14:textId="2AC0B1DA" w:rsidR="008E1D91" w:rsidRDefault="000A6C04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COZINH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4B7" w14:textId="4021C49D" w:rsidR="008E1D91" w:rsidRDefault="000A6C04" w:rsidP="008E1D9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0/05/2026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8A87FCF" w14:textId="19776333" w:rsidR="006E477B" w:rsidRDefault="00360E84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22B7A">
        <w:rPr>
          <w:rFonts w:eastAsia="Times New Roman" w:cstheme="minorHAnsi"/>
          <w:sz w:val="24"/>
          <w:szCs w:val="24"/>
          <w:lang w:eastAsia="pt-BR"/>
        </w:rPr>
        <w:t>0</w:t>
      </w:r>
      <w:r w:rsidR="00F25721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622B7A">
        <w:rPr>
          <w:rFonts w:eastAsia="Times New Roman" w:cstheme="minorHAnsi"/>
          <w:sz w:val="24"/>
          <w:szCs w:val="24"/>
          <w:lang w:eastAsia="pt-BR"/>
        </w:rPr>
        <w:t xml:space="preserve"> junho</w:t>
      </w:r>
      <w:r w:rsidR="006E477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C4AA0">
        <w:rPr>
          <w:rFonts w:eastAsia="Times New Roman" w:cstheme="minorHAnsi"/>
          <w:sz w:val="24"/>
          <w:szCs w:val="24"/>
          <w:lang w:eastAsia="pt-BR"/>
        </w:rPr>
        <w:t>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370514">
        <w:rPr>
          <w:rFonts w:eastAsia="Times New Roman" w:cstheme="minorHAnsi"/>
          <w:sz w:val="24"/>
          <w:szCs w:val="24"/>
          <w:lang w:eastAsia="pt-BR"/>
        </w:rPr>
        <w:t>6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3C285513" w14:textId="77777777" w:rsidR="00622B7A" w:rsidRDefault="00622B7A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8D43A45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268D14F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3AD1808" w14:textId="795F2DC8" w:rsidR="006E477B" w:rsidRDefault="00622B7A" w:rsidP="006E477B">
      <w:pPr>
        <w:tabs>
          <w:tab w:val="left" w:pos="2344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LIANO CARVALHO DA SILVA</w:t>
      </w:r>
    </w:p>
    <w:p w14:paraId="2D4B91AE" w14:textId="25D6EF62" w:rsidR="00360E84" w:rsidRDefault="00360E84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622B7A">
        <w:rPr>
          <w:rFonts w:eastAsia="Times New Roman" w:cstheme="minorHAnsi"/>
          <w:bCs/>
          <w:sz w:val="24"/>
          <w:szCs w:val="24"/>
          <w:lang w:val="pt-PT" w:eastAsia="pt-BR"/>
        </w:rPr>
        <w:t>, em exercício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BEBA" w14:textId="77777777" w:rsidR="00C97C7F" w:rsidRDefault="00C97C7F">
      <w:pPr>
        <w:spacing w:after="0" w:line="240" w:lineRule="auto"/>
      </w:pPr>
      <w:r>
        <w:separator/>
      </w:r>
    </w:p>
  </w:endnote>
  <w:endnote w:type="continuationSeparator" w:id="0">
    <w:p w14:paraId="5D118E4D" w14:textId="77777777" w:rsidR="00C97C7F" w:rsidRDefault="00C9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E105" w14:textId="77777777" w:rsidR="00C97C7F" w:rsidRDefault="00C97C7F">
      <w:pPr>
        <w:spacing w:after="0" w:line="240" w:lineRule="auto"/>
      </w:pPr>
      <w:r>
        <w:separator/>
      </w:r>
    </w:p>
  </w:footnote>
  <w:footnote w:type="continuationSeparator" w:id="0">
    <w:p w14:paraId="06813154" w14:textId="77777777" w:rsidR="00C97C7F" w:rsidRDefault="00C9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A3F40"/>
    <w:multiLevelType w:val="hybridMultilevel"/>
    <w:tmpl w:val="8CEEF6C4"/>
    <w:lvl w:ilvl="0" w:tplc="AD18E2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5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398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034"/>
    <w:rsid w:val="00002528"/>
    <w:rsid w:val="00002BA6"/>
    <w:rsid w:val="00002C84"/>
    <w:rsid w:val="00002C93"/>
    <w:rsid w:val="00002D92"/>
    <w:rsid w:val="00002FC6"/>
    <w:rsid w:val="0000348D"/>
    <w:rsid w:val="000035A8"/>
    <w:rsid w:val="00003B51"/>
    <w:rsid w:val="00003F72"/>
    <w:rsid w:val="000046D0"/>
    <w:rsid w:val="0000483D"/>
    <w:rsid w:val="00004F22"/>
    <w:rsid w:val="000053C6"/>
    <w:rsid w:val="00005684"/>
    <w:rsid w:val="0000592B"/>
    <w:rsid w:val="00005BC7"/>
    <w:rsid w:val="0000615A"/>
    <w:rsid w:val="000067FA"/>
    <w:rsid w:val="00006C9B"/>
    <w:rsid w:val="00007B67"/>
    <w:rsid w:val="00010A95"/>
    <w:rsid w:val="00010C1F"/>
    <w:rsid w:val="00010E6C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69"/>
    <w:rsid w:val="000145B6"/>
    <w:rsid w:val="00014BA2"/>
    <w:rsid w:val="00014E33"/>
    <w:rsid w:val="00014EBA"/>
    <w:rsid w:val="00015267"/>
    <w:rsid w:val="000152CA"/>
    <w:rsid w:val="000154D4"/>
    <w:rsid w:val="00015CD0"/>
    <w:rsid w:val="0001624A"/>
    <w:rsid w:val="0001641B"/>
    <w:rsid w:val="000169D5"/>
    <w:rsid w:val="00016D51"/>
    <w:rsid w:val="00016D83"/>
    <w:rsid w:val="00017D6C"/>
    <w:rsid w:val="000208CF"/>
    <w:rsid w:val="000212CB"/>
    <w:rsid w:val="000221E8"/>
    <w:rsid w:val="000221F9"/>
    <w:rsid w:val="00023257"/>
    <w:rsid w:val="00023C2A"/>
    <w:rsid w:val="00023D07"/>
    <w:rsid w:val="00024885"/>
    <w:rsid w:val="00024AC1"/>
    <w:rsid w:val="00024B30"/>
    <w:rsid w:val="00026652"/>
    <w:rsid w:val="00026975"/>
    <w:rsid w:val="00027A5E"/>
    <w:rsid w:val="00030700"/>
    <w:rsid w:val="00030C4C"/>
    <w:rsid w:val="00030D2F"/>
    <w:rsid w:val="0003125F"/>
    <w:rsid w:val="00031546"/>
    <w:rsid w:val="00031D4A"/>
    <w:rsid w:val="000321D6"/>
    <w:rsid w:val="00032502"/>
    <w:rsid w:val="00032D80"/>
    <w:rsid w:val="000330FB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0C4F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941"/>
    <w:rsid w:val="00044EC7"/>
    <w:rsid w:val="000450A3"/>
    <w:rsid w:val="00045284"/>
    <w:rsid w:val="00045896"/>
    <w:rsid w:val="00045ABD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0F8"/>
    <w:rsid w:val="00047249"/>
    <w:rsid w:val="00047DEA"/>
    <w:rsid w:val="00050177"/>
    <w:rsid w:val="00050790"/>
    <w:rsid w:val="00050B01"/>
    <w:rsid w:val="00051325"/>
    <w:rsid w:val="0005160C"/>
    <w:rsid w:val="00051883"/>
    <w:rsid w:val="000518AF"/>
    <w:rsid w:val="00051EFE"/>
    <w:rsid w:val="000521BC"/>
    <w:rsid w:val="0005221D"/>
    <w:rsid w:val="0005290A"/>
    <w:rsid w:val="0005334B"/>
    <w:rsid w:val="000544A0"/>
    <w:rsid w:val="00054B89"/>
    <w:rsid w:val="00054CC7"/>
    <w:rsid w:val="00055555"/>
    <w:rsid w:val="00055B2F"/>
    <w:rsid w:val="00055EED"/>
    <w:rsid w:val="00056170"/>
    <w:rsid w:val="00056434"/>
    <w:rsid w:val="000565D4"/>
    <w:rsid w:val="000568CE"/>
    <w:rsid w:val="0005696A"/>
    <w:rsid w:val="00056F91"/>
    <w:rsid w:val="00056FC7"/>
    <w:rsid w:val="0005731C"/>
    <w:rsid w:val="000574E5"/>
    <w:rsid w:val="0005778B"/>
    <w:rsid w:val="00057E61"/>
    <w:rsid w:val="0006101F"/>
    <w:rsid w:val="00061899"/>
    <w:rsid w:val="00061E09"/>
    <w:rsid w:val="00062204"/>
    <w:rsid w:val="00062A1B"/>
    <w:rsid w:val="00062F7C"/>
    <w:rsid w:val="00063138"/>
    <w:rsid w:val="00063197"/>
    <w:rsid w:val="000636A6"/>
    <w:rsid w:val="00063814"/>
    <w:rsid w:val="00063F81"/>
    <w:rsid w:val="0006414F"/>
    <w:rsid w:val="00064982"/>
    <w:rsid w:val="00064F7E"/>
    <w:rsid w:val="00065127"/>
    <w:rsid w:val="0006514A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1ED6"/>
    <w:rsid w:val="000720B2"/>
    <w:rsid w:val="00072BF1"/>
    <w:rsid w:val="000748E5"/>
    <w:rsid w:val="00074AB4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373"/>
    <w:rsid w:val="00081BD9"/>
    <w:rsid w:val="00082594"/>
    <w:rsid w:val="00083004"/>
    <w:rsid w:val="00083120"/>
    <w:rsid w:val="00083766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1CEB"/>
    <w:rsid w:val="000920FF"/>
    <w:rsid w:val="0009249D"/>
    <w:rsid w:val="0009279D"/>
    <w:rsid w:val="00092947"/>
    <w:rsid w:val="00092ABA"/>
    <w:rsid w:val="00093470"/>
    <w:rsid w:val="00093698"/>
    <w:rsid w:val="0009371D"/>
    <w:rsid w:val="00093B92"/>
    <w:rsid w:val="00093E9A"/>
    <w:rsid w:val="00094504"/>
    <w:rsid w:val="0009602C"/>
    <w:rsid w:val="000961A3"/>
    <w:rsid w:val="000962D4"/>
    <w:rsid w:val="00096689"/>
    <w:rsid w:val="000A0789"/>
    <w:rsid w:val="000A0A55"/>
    <w:rsid w:val="000A0D03"/>
    <w:rsid w:val="000A0D4A"/>
    <w:rsid w:val="000A0D6D"/>
    <w:rsid w:val="000A189A"/>
    <w:rsid w:val="000A1BF8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5AFD"/>
    <w:rsid w:val="000A5B35"/>
    <w:rsid w:val="000A5DC6"/>
    <w:rsid w:val="000A66DE"/>
    <w:rsid w:val="000A6C04"/>
    <w:rsid w:val="000A6F32"/>
    <w:rsid w:val="000A73C1"/>
    <w:rsid w:val="000A7481"/>
    <w:rsid w:val="000B03EF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4F"/>
    <w:rsid w:val="000B50F1"/>
    <w:rsid w:val="000B535E"/>
    <w:rsid w:val="000B63DD"/>
    <w:rsid w:val="000B673E"/>
    <w:rsid w:val="000B678F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5CB"/>
    <w:rsid w:val="000C28D7"/>
    <w:rsid w:val="000C400D"/>
    <w:rsid w:val="000C41E7"/>
    <w:rsid w:val="000C4604"/>
    <w:rsid w:val="000C4F98"/>
    <w:rsid w:val="000C694C"/>
    <w:rsid w:val="000C6FC1"/>
    <w:rsid w:val="000C781C"/>
    <w:rsid w:val="000C7A46"/>
    <w:rsid w:val="000D0328"/>
    <w:rsid w:val="000D055A"/>
    <w:rsid w:val="000D0CF8"/>
    <w:rsid w:val="000D1794"/>
    <w:rsid w:val="000D1925"/>
    <w:rsid w:val="000D19B1"/>
    <w:rsid w:val="000D1CD3"/>
    <w:rsid w:val="000D24D8"/>
    <w:rsid w:val="000D24FA"/>
    <w:rsid w:val="000D3F10"/>
    <w:rsid w:val="000D4155"/>
    <w:rsid w:val="000D44E0"/>
    <w:rsid w:val="000D44F1"/>
    <w:rsid w:val="000D53D4"/>
    <w:rsid w:val="000D5AE0"/>
    <w:rsid w:val="000D5C60"/>
    <w:rsid w:val="000D5E39"/>
    <w:rsid w:val="000D607D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0838"/>
    <w:rsid w:val="000E1049"/>
    <w:rsid w:val="000E190E"/>
    <w:rsid w:val="000E192B"/>
    <w:rsid w:val="000E1D1B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25D"/>
    <w:rsid w:val="000F044A"/>
    <w:rsid w:val="000F0943"/>
    <w:rsid w:val="000F0ECF"/>
    <w:rsid w:val="000F1715"/>
    <w:rsid w:val="000F19B0"/>
    <w:rsid w:val="000F23DB"/>
    <w:rsid w:val="000F2657"/>
    <w:rsid w:val="000F35CD"/>
    <w:rsid w:val="000F3CDE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3F"/>
    <w:rsid w:val="00100DAB"/>
    <w:rsid w:val="00100E9E"/>
    <w:rsid w:val="00101591"/>
    <w:rsid w:val="00101D2E"/>
    <w:rsid w:val="00101D66"/>
    <w:rsid w:val="00102018"/>
    <w:rsid w:val="00102678"/>
    <w:rsid w:val="00102900"/>
    <w:rsid w:val="0010296C"/>
    <w:rsid w:val="001029B2"/>
    <w:rsid w:val="00102A57"/>
    <w:rsid w:val="00102C7E"/>
    <w:rsid w:val="00102F8F"/>
    <w:rsid w:val="0010391A"/>
    <w:rsid w:val="00103E47"/>
    <w:rsid w:val="00103E86"/>
    <w:rsid w:val="00103EE1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5FBB"/>
    <w:rsid w:val="00106B0C"/>
    <w:rsid w:val="00106D4A"/>
    <w:rsid w:val="00106E46"/>
    <w:rsid w:val="00106EC5"/>
    <w:rsid w:val="001077AD"/>
    <w:rsid w:val="001105BC"/>
    <w:rsid w:val="001115DB"/>
    <w:rsid w:val="00111A76"/>
    <w:rsid w:val="00112379"/>
    <w:rsid w:val="00112655"/>
    <w:rsid w:val="00112DC6"/>
    <w:rsid w:val="00112E26"/>
    <w:rsid w:val="00112E99"/>
    <w:rsid w:val="00113C27"/>
    <w:rsid w:val="00113D83"/>
    <w:rsid w:val="00113E42"/>
    <w:rsid w:val="00114262"/>
    <w:rsid w:val="00114428"/>
    <w:rsid w:val="001145D3"/>
    <w:rsid w:val="001155B5"/>
    <w:rsid w:val="0011669D"/>
    <w:rsid w:val="00116A04"/>
    <w:rsid w:val="001170B7"/>
    <w:rsid w:val="00117843"/>
    <w:rsid w:val="00120376"/>
    <w:rsid w:val="001203C3"/>
    <w:rsid w:val="001204C6"/>
    <w:rsid w:val="00120A4E"/>
    <w:rsid w:val="00120E70"/>
    <w:rsid w:val="001211E2"/>
    <w:rsid w:val="00121305"/>
    <w:rsid w:val="001213EB"/>
    <w:rsid w:val="001218F6"/>
    <w:rsid w:val="00121B86"/>
    <w:rsid w:val="00122687"/>
    <w:rsid w:val="001238FA"/>
    <w:rsid w:val="00123939"/>
    <w:rsid w:val="00123AE0"/>
    <w:rsid w:val="00123B5E"/>
    <w:rsid w:val="00123EE2"/>
    <w:rsid w:val="001248D5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284B"/>
    <w:rsid w:val="0013321E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2CB"/>
    <w:rsid w:val="00142E5C"/>
    <w:rsid w:val="0014345E"/>
    <w:rsid w:val="001435CD"/>
    <w:rsid w:val="00143923"/>
    <w:rsid w:val="00144363"/>
    <w:rsid w:val="00144A3E"/>
    <w:rsid w:val="001457D6"/>
    <w:rsid w:val="00146C97"/>
    <w:rsid w:val="00147B58"/>
    <w:rsid w:val="001503BA"/>
    <w:rsid w:val="001503F2"/>
    <w:rsid w:val="00150404"/>
    <w:rsid w:val="00151C89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857"/>
    <w:rsid w:val="00171FFC"/>
    <w:rsid w:val="00172A47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46B"/>
    <w:rsid w:val="001809F6"/>
    <w:rsid w:val="00180EC8"/>
    <w:rsid w:val="00180FAD"/>
    <w:rsid w:val="00181321"/>
    <w:rsid w:val="00181338"/>
    <w:rsid w:val="00181616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43FA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3354"/>
    <w:rsid w:val="00194AA9"/>
    <w:rsid w:val="00195527"/>
    <w:rsid w:val="00195A78"/>
    <w:rsid w:val="00195F4E"/>
    <w:rsid w:val="0019663C"/>
    <w:rsid w:val="00196C3C"/>
    <w:rsid w:val="00197BA0"/>
    <w:rsid w:val="001A021F"/>
    <w:rsid w:val="001A0BAC"/>
    <w:rsid w:val="001A0C1D"/>
    <w:rsid w:val="001A216D"/>
    <w:rsid w:val="001A2437"/>
    <w:rsid w:val="001A2E0F"/>
    <w:rsid w:val="001A2F92"/>
    <w:rsid w:val="001A3503"/>
    <w:rsid w:val="001A3B9E"/>
    <w:rsid w:val="001A3C6B"/>
    <w:rsid w:val="001A5137"/>
    <w:rsid w:val="001A53DE"/>
    <w:rsid w:val="001A54BA"/>
    <w:rsid w:val="001A5821"/>
    <w:rsid w:val="001A5995"/>
    <w:rsid w:val="001A66A9"/>
    <w:rsid w:val="001A678D"/>
    <w:rsid w:val="001A68F4"/>
    <w:rsid w:val="001A6C6D"/>
    <w:rsid w:val="001A769D"/>
    <w:rsid w:val="001A7CE2"/>
    <w:rsid w:val="001A7EDF"/>
    <w:rsid w:val="001A7FE8"/>
    <w:rsid w:val="001B0004"/>
    <w:rsid w:val="001B08D3"/>
    <w:rsid w:val="001B0B49"/>
    <w:rsid w:val="001B0C5E"/>
    <w:rsid w:val="001B0D4B"/>
    <w:rsid w:val="001B0E0C"/>
    <w:rsid w:val="001B0E57"/>
    <w:rsid w:val="001B1190"/>
    <w:rsid w:val="001B1BF5"/>
    <w:rsid w:val="001B3329"/>
    <w:rsid w:val="001B34F8"/>
    <w:rsid w:val="001B3D40"/>
    <w:rsid w:val="001B41A6"/>
    <w:rsid w:val="001B42E7"/>
    <w:rsid w:val="001B4F07"/>
    <w:rsid w:val="001B4F50"/>
    <w:rsid w:val="001B5280"/>
    <w:rsid w:val="001B5EB2"/>
    <w:rsid w:val="001B64B2"/>
    <w:rsid w:val="001B68A7"/>
    <w:rsid w:val="001B6CB3"/>
    <w:rsid w:val="001B729D"/>
    <w:rsid w:val="001B78A0"/>
    <w:rsid w:val="001C00E5"/>
    <w:rsid w:val="001C03E0"/>
    <w:rsid w:val="001C1799"/>
    <w:rsid w:val="001C1858"/>
    <w:rsid w:val="001C1AA7"/>
    <w:rsid w:val="001C22FD"/>
    <w:rsid w:val="001C3243"/>
    <w:rsid w:val="001C32C8"/>
    <w:rsid w:val="001C3450"/>
    <w:rsid w:val="001C348C"/>
    <w:rsid w:val="001C36D2"/>
    <w:rsid w:val="001C3E1B"/>
    <w:rsid w:val="001C3FE0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AC3"/>
    <w:rsid w:val="001C6C27"/>
    <w:rsid w:val="001C6FCE"/>
    <w:rsid w:val="001C787B"/>
    <w:rsid w:val="001C7928"/>
    <w:rsid w:val="001C7959"/>
    <w:rsid w:val="001C7976"/>
    <w:rsid w:val="001C7D07"/>
    <w:rsid w:val="001D026B"/>
    <w:rsid w:val="001D0308"/>
    <w:rsid w:val="001D0614"/>
    <w:rsid w:val="001D074B"/>
    <w:rsid w:val="001D0C37"/>
    <w:rsid w:val="001D1136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4B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93"/>
    <w:rsid w:val="001E2CB4"/>
    <w:rsid w:val="001E3077"/>
    <w:rsid w:val="001E37D8"/>
    <w:rsid w:val="001E3B6D"/>
    <w:rsid w:val="001E3BA1"/>
    <w:rsid w:val="001E4950"/>
    <w:rsid w:val="001E53B4"/>
    <w:rsid w:val="001E5804"/>
    <w:rsid w:val="001E5B2F"/>
    <w:rsid w:val="001E5DDE"/>
    <w:rsid w:val="001E5F41"/>
    <w:rsid w:val="001E63BF"/>
    <w:rsid w:val="001E67D1"/>
    <w:rsid w:val="001E6B9C"/>
    <w:rsid w:val="001E6BB1"/>
    <w:rsid w:val="001E6F58"/>
    <w:rsid w:val="001E6FBD"/>
    <w:rsid w:val="001E6FCC"/>
    <w:rsid w:val="001E70D1"/>
    <w:rsid w:val="001E74CB"/>
    <w:rsid w:val="001E7CB9"/>
    <w:rsid w:val="001F0426"/>
    <w:rsid w:val="001F1EC5"/>
    <w:rsid w:val="001F202E"/>
    <w:rsid w:val="001F263D"/>
    <w:rsid w:val="001F2C76"/>
    <w:rsid w:val="001F3057"/>
    <w:rsid w:val="001F3679"/>
    <w:rsid w:val="001F397B"/>
    <w:rsid w:val="001F3B0D"/>
    <w:rsid w:val="001F42A9"/>
    <w:rsid w:val="001F4B34"/>
    <w:rsid w:val="001F4C20"/>
    <w:rsid w:val="001F4CA7"/>
    <w:rsid w:val="001F547E"/>
    <w:rsid w:val="001F54D7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2FD7"/>
    <w:rsid w:val="00203131"/>
    <w:rsid w:val="00203F8B"/>
    <w:rsid w:val="0020406F"/>
    <w:rsid w:val="00204313"/>
    <w:rsid w:val="00204486"/>
    <w:rsid w:val="00204983"/>
    <w:rsid w:val="00204C0B"/>
    <w:rsid w:val="00204C19"/>
    <w:rsid w:val="00204C3B"/>
    <w:rsid w:val="00204F69"/>
    <w:rsid w:val="00205C53"/>
    <w:rsid w:val="0020635C"/>
    <w:rsid w:val="00206694"/>
    <w:rsid w:val="00206FE4"/>
    <w:rsid w:val="002076E6"/>
    <w:rsid w:val="00207EF6"/>
    <w:rsid w:val="00207F4B"/>
    <w:rsid w:val="00210333"/>
    <w:rsid w:val="00210557"/>
    <w:rsid w:val="002106DE"/>
    <w:rsid w:val="00210EE0"/>
    <w:rsid w:val="002111AD"/>
    <w:rsid w:val="00211780"/>
    <w:rsid w:val="00211B84"/>
    <w:rsid w:val="00211C51"/>
    <w:rsid w:val="00211E16"/>
    <w:rsid w:val="00212898"/>
    <w:rsid w:val="00212BD1"/>
    <w:rsid w:val="00212F28"/>
    <w:rsid w:val="0021331C"/>
    <w:rsid w:val="00213522"/>
    <w:rsid w:val="00213CF4"/>
    <w:rsid w:val="00213F04"/>
    <w:rsid w:val="0021429D"/>
    <w:rsid w:val="0021447D"/>
    <w:rsid w:val="00214653"/>
    <w:rsid w:val="0021480A"/>
    <w:rsid w:val="002148EF"/>
    <w:rsid w:val="00214B90"/>
    <w:rsid w:val="00214D03"/>
    <w:rsid w:val="0021536A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174D5"/>
    <w:rsid w:val="00221889"/>
    <w:rsid w:val="002219BF"/>
    <w:rsid w:val="00221A5D"/>
    <w:rsid w:val="002222CD"/>
    <w:rsid w:val="0022247D"/>
    <w:rsid w:val="00222A7B"/>
    <w:rsid w:val="00222D9E"/>
    <w:rsid w:val="00222F8D"/>
    <w:rsid w:val="00222FD6"/>
    <w:rsid w:val="00222FF1"/>
    <w:rsid w:val="00223520"/>
    <w:rsid w:val="00223BD0"/>
    <w:rsid w:val="00224139"/>
    <w:rsid w:val="002242FF"/>
    <w:rsid w:val="00224645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1EFC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1AA9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6BFC"/>
    <w:rsid w:val="0024710B"/>
    <w:rsid w:val="0024768B"/>
    <w:rsid w:val="0024788E"/>
    <w:rsid w:val="00247E13"/>
    <w:rsid w:val="00247E1A"/>
    <w:rsid w:val="002501EB"/>
    <w:rsid w:val="00250416"/>
    <w:rsid w:val="0025081C"/>
    <w:rsid w:val="002508B8"/>
    <w:rsid w:val="00250B21"/>
    <w:rsid w:val="00250D30"/>
    <w:rsid w:val="00250D51"/>
    <w:rsid w:val="00250E92"/>
    <w:rsid w:val="002515BA"/>
    <w:rsid w:val="002519C7"/>
    <w:rsid w:val="0025206E"/>
    <w:rsid w:val="002521CC"/>
    <w:rsid w:val="0025222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496"/>
    <w:rsid w:val="002579BA"/>
    <w:rsid w:val="00260B9B"/>
    <w:rsid w:val="00261D82"/>
    <w:rsid w:val="00261F0B"/>
    <w:rsid w:val="002623C8"/>
    <w:rsid w:val="00262AEA"/>
    <w:rsid w:val="00262D5D"/>
    <w:rsid w:val="0026396F"/>
    <w:rsid w:val="002639C3"/>
    <w:rsid w:val="002640CD"/>
    <w:rsid w:val="00264553"/>
    <w:rsid w:val="002645F8"/>
    <w:rsid w:val="00264FA1"/>
    <w:rsid w:val="002651B4"/>
    <w:rsid w:val="00265690"/>
    <w:rsid w:val="00266262"/>
    <w:rsid w:val="00266292"/>
    <w:rsid w:val="00266B08"/>
    <w:rsid w:val="00267B3D"/>
    <w:rsid w:val="00267B6D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8FF"/>
    <w:rsid w:val="00274F25"/>
    <w:rsid w:val="00276C5B"/>
    <w:rsid w:val="00277AA2"/>
    <w:rsid w:val="00277C38"/>
    <w:rsid w:val="00277C3D"/>
    <w:rsid w:val="00277FDF"/>
    <w:rsid w:val="0028043B"/>
    <w:rsid w:val="0028046C"/>
    <w:rsid w:val="0028051B"/>
    <w:rsid w:val="002805A9"/>
    <w:rsid w:val="0028061B"/>
    <w:rsid w:val="00280954"/>
    <w:rsid w:val="00280A29"/>
    <w:rsid w:val="002819CF"/>
    <w:rsid w:val="00281BBE"/>
    <w:rsid w:val="00282594"/>
    <w:rsid w:val="00282894"/>
    <w:rsid w:val="00282CE0"/>
    <w:rsid w:val="00282D3A"/>
    <w:rsid w:val="0028353E"/>
    <w:rsid w:val="00283656"/>
    <w:rsid w:val="00283E66"/>
    <w:rsid w:val="00284441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248"/>
    <w:rsid w:val="00291399"/>
    <w:rsid w:val="002914A1"/>
    <w:rsid w:val="00292123"/>
    <w:rsid w:val="0029252D"/>
    <w:rsid w:val="00292BF6"/>
    <w:rsid w:val="00292CA4"/>
    <w:rsid w:val="00292DE2"/>
    <w:rsid w:val="00293233"/>
    <w:rsid w:val="002933B6"/>
    <w:rsid w:val="002934FD"/>
    <w:rsid w:val="0029397D"/>
    <w:rsid w:val="00293C44"/>
    <w:rsid w:val="00294828"/>
    <w:rsid w:val="002948AE"/>
    <w:rsid w:val="00294D41"/>
    <w:rsid w:val="002960B4"/>
    <w:rsid w:val="002970DC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95A"/>
    <w:rsid w:val="002A7C80"/>
    <w:rsid w:val="002B0E07"/>
    <w:rsid w:val="002B11FD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0D23"/>
    <w:rsid w:val="002C1326"/>
    <w:rsid w:val="002C1B87"/>
    <w:rsid w:val="002C1E45"/>
    <w:rsid w:val="002C2269"/>
    <w:rsid w:val="002C2377"/>
    <w:rsid w:val="002C27A7"/>
    <w:rsid w:val="002C2CF0"/>
    <w:rsid w:val="002C4373"/>
    <w:rsid w:val="002C4389"/>
    <w:rsid w:val="002C4C2B"/>
    <w:rsid w:val="002C4C7D"/>
    <w:rsid w:val="002C511A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D93"/>
    <w:rsid w:val="002D0F4D"/>
    <w:rsid w:val="002D1048"/>
    <w:rsid w:val="002D21AB"/>
    <w:rsid w:val="002D24A9"/>
    <w:rsid w:val="002D3A5B"/>
    <w:rsid w:val="002D3AEA"/>
    <w:rsid w:val="002D3D9B"/>
    <w:rsid w:val="002D409F"/>
    <w:rsid w:val="002D4506"/>
    <w:rsid w:val="002D4825"/>
    <w:rsid w:val="002D4B36"/>
    <w:rsid w:val="002D5634"/>
    <w:rsid w:val="002D5DBC"/>
    <w:rsid w:val="002D60C7"/>
    <w:rsid w:val="002D69DA"/>
    <w:rsid w:val="002D6A58"/>
    <w:rsid w:val="002D6E69"/>
    <w:rsid w:val="002D70F4"/>
    <w:rsid w:val="002D7562"/>
    <w:rsid w:val="002D76AD"/>
    <w:rsid w:val="002D7C05"/>
    <w:rsid w:val="002D7DDF"/>
    <w:rsid w:val="002E017C"/>
    <w:rsid w:val="002E0D90"/>
    <w:rsid w:val="002E1649"/>
    <w:rsid w:val="002E18CC"/>
    <w:rsid w:val="002E2324"/>
    <w:rsid w:val="002E26CA"/>
    <w:rsid w:val="002E28D1"/>
    <w:rsid w:val="002E2918"/>
    <w:rsid w:val="002E3507"/>
    <w:rsid w:val="002E39CC"/>
    <w:rsid w:val="002E4BE2"/>
    <w:rsid w:val="002E5109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7CC"/>
    <w:rsid w:val="002F1C57"/>
    <w:rsid w:val="002F1E92"/>
    <w:rsid w:val="002F2272"/>
    <w:rsid w:val="002F22C5"/>
    <w:rsid w:val="002F2341"/>
    <w:rsid w:val="002F242A"/>
    <w:rsid w:val="002F246B"/>
    <w:rsid w:val="002F2E20"/>
    <w:rsid w:val="002F2E63"/>
    <w:rsid w:val="002F2F49"/>
    <w:rsid w:val="002F3B16"/>
    <w:rsid w:val="002F3E74"/>
    <w:rsid w:val="002F43E7"/>
    <w:rsid w:val="002F4544"/>
    <w:rsid w:val="002F49A5"/>
    <w:rsid w:val="002F4C4F"/>
    <w:rsid w:val="002F4E54"/>
    <w:rsid w:val="002F4FC3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2F1C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A55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D72"/>
    <w:rsid w:val="00311E97"/>
    <w:rsid w:val="0031282B"/>
    <w:rsid w:val="00312C0C"/>
    <w:rsid w:val="0031318A"/>
    <w:rsid w:val="0031412C"/>
    <w:rsid w:val="00314C2A"/>
    <w:rsid w:val="00315637"/>
    <w:rsid w:val="00315656"/>
    <w:rsid w:val="00315BBB"/>
    <w:rsid w:val="00315D87"/>
    <w:rsid w:val="00315E04"/>
    <w:rsid w:val="0031695B"/>
    <w:rsid w:val="0031711C"/>
    <w:rsid w:val="00317277"/>
    <w:rsid w:val="003175DC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4C1D"/>
    <w:rsid w:val="00325758"/>
    <w:rsid w:val="003257B4"/>
    <w:rsid w:val="00327174"/>
    <w:rsid w:val="00327D0F"/>
    <w:rsid w:val="00327F57"/>
    <w:rsid w:val="003300B7"/>
    <w:rsid w:val="00330185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94"/>
    <w:rsid w:val="003447A8"/>
    <w:rsid w:val="00344C31"/>
    <w:rsid w:val="00344E1A"/>
    <w:rsid w:val="00344E5F"/>
    <w:rsid w:val="00344FF5"/>
    <w:rsid w:val="003453AA"/>
    <w:rsid w:val="003453E5"/>
    <w:rsid w:val="00345633"/>
    <w:rsid w:val="00345770"/>
    <w:rsid w:val="00345DEB"/>
    <w:rsid w:val="003467C2"/>
    <w:rsid w:val="00347037"/>
    <w:rsid w:val="0034713A"/>
    <w:rsid w:val="003479F9"/>
    <w:rsid w:val="00347A1F"/>
    <w:rsid w:val="00351213"/>
    <w:rsid w:val="0035221C"/>
    <w:rsid w:val="0035239E"/>
    <w:rsid w:val="00352445"/>
    <w:rsid w:val="0035244F"/>
    <w:rsid w:val="00353198"/>
    <w:rsid w:val="0035329D"/>
    <w:rsid w:val="003533AA"/>
    <w:rsid w:val="00353ADA"/>
    <w:rsid w:val="00354834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514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6C20"/>
    <w:rsid w:val="003779FC"/>
    <w:rsid w:val="00377D00"/>
    <w:rsid w:val="00377E63"/>
    <w:rsid w:val="00380359"/>
    <w:rsid w:val="003805C2"/>
    <w:rsid w:val="00380656"/>
    <w:rsid w:val="003809A0"/>
    <w:rsid w:val="00380FE3"/>
    <w:rsid w:val="00381D5C"/>
    <w:rsid w:val="00381E0C"/>
    <w:rsid w:val="00381EBC"/>
    <w:rsid w:val="0038219B"/>
    <w:rsid w:val="00382209"/>
    <w:rsid w:val="00382322"/>
    <w:rsid w:val="00382586"/>
    <w:rsid w:val="0038293E"/>
    <w:rsid w:val="00382D63"/>
    <w:rsid w:val="0038315F"/>
    <w:rsid w:val="003836A6"/>
    <w:rsid w:val="003843EF"/>
    <w:rsid w:val="003849E5"/>
    <w:rsid w:val="0038505E"/>
    <w:rsid w:val="00386314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4D9C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4228"/>
    <w:rsid w:val="003A5290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185B"/>
    <w:rsid w:val="003B222D"/>
    <w:rsid w:val="003B2A1B"/>
    <w:rsid w:val="003B2FD6"/>
    <w:rsid w:val="003B33CD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B7FE1"/>
    <w:rsid w:val="003C000D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A80"/>
    <w:rsid w:val="003C3E51"/>
    <w:rsid w:val="003C4260"/>
    <w:rsid w:val="003C4CBE"/>
    <w:rsid w:val="003C53D3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618"/>
    <w:rsid w:val="003D099F"/>
    <w:rsid w:val="003D0FDD"/>
    <w:rsid w:val="003D11F4"/>
    <w:rsid w:val="003D121C"/>
    <w:rsid w:val="003D13CB"/>
    <w:rsid w:val="003D196F"/>
    <w:rsid w:val="003D2A55"/>
    <w:rsid w:val="003D2D4D"/>
    <w:rsid w:val="003D2DCC"/>
    <w:rsid w:val="003D2EDD"/>
    <w:rsid w:val="003D3090"/>
    <w:rsid w:val="003D44AC"/>
    <w:rsid w:val="003D4CF5"/>
    <w:rsid w:val="003D52DE"/>
    <w:rsid w:val="003D56A7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255"/>
    <w:rsid w:val="003E2648"/>
    <w:rsid w:val="003E26BF"/>
    <w:rsid w:val="003E2EF9"/>
    <w:rsid w:val="003E301C"/>
    <w:rsid w:val="003E3D8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B35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7B2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3774"/>
    <w:rsid w:val="00414A2E"/>
    <w:rsid w:val="00414AF4"/>
    <w:rsid w:val="004166B6"/>
    <w:rsid w:val="004169CC"/>
    <w:rsid w:val="00416EED"/>
    <w:rsid w:val="00417CEA"/>
    <w:rsid w:val="00417D8D"/>
    <w:rsid w:val="00417F82"/>
    <w:rsid w:val="00420557"/>
    <w:rsid w:val="0042055D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76C"/>
    <w:rsid w:val="00423C47"/>
    <w:rsid w:val="00423F1E"/>
    <w:rsid w:val="00423F7C"/>
    <w:rsid w:val="00424679"/>
    <w:rsid w:val="004254ED"/>
    <w:rsid w:val="00425E31"/>
    <w:rsid w:val="00426358"/>
    <w:rsid w:val="00426510"/>
    <w:rsid w:val="00427090"/>
    <w:rsid w:val="00427281"/>
    <w:rsid w:val="004277D1"/>
    <w:rsid w:val="004277EA"/>
    <w:rsid w:val="00427883"/>
    <w:rsid w:val="004278CF"/>
    <w:rsid w:val="00427A59"/>
    <w:rsid w:val="00427F00"/>
    <w:rsid w:val="00430138"/>
    <w:rsid w:val="00430A74"/>
    <w:rsid w:val="00430EDD"/>
    <w:rsid w:val="00430F14"/>
    <w:rsid w:val="0043132F"/>
    <w:rsid w:val="0043139E"/>
    <w:rsid w:val="004314A4"/>
    <w:rsid w:val="00431572"/>
    <w:rsid w:val="00431F45"/>
    <w:rsid w:val="00432BAA"/>
    <w:rsid w:val="00432BEF"/>
    <w:rsid w:val="00432F53"/>
    <w:rsid w:val="00433020"/>
    <w:rsid w:val="004330D0"/>
    <w:rsid w:val="00433461"/>
    <w:rsid w:val="004336C8"/>
    <w:rsid w:val="00433997"/>
    <w:rsid w:val="00433A35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2B2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2CEA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2D2"/>
    <w:rsid w:val="004478B7"/>
    <w:rsid w:val="00450368"/>
    <w:rsid w:val="00451545"/>
    <w:rsid w:val="00451877"/>
    <w:rsid w:val="00451938"/>
    <w:rsid w:val="00451CB7"/>
    <w:rsid w:val="00451D65"/>
    <w:rsid w:val="0045234D"/>
    <w:rsid w:val="00452FE1"/>
    <w:rsid w:val="0045323C"/>
    <w:rsid w:val="0045324C"/>
    <w:rsid w:val="00453BC7"/>
    <w:rsid w:val="00454C84"/>
    <w:rsid w:val="00454FFC"/>
    <w:rsid w:val="00455522"/>
    <w:rsid w:val="00455A99"/>
    <w:rsid w:val="00455EC7"/>
    <w:rsid w:val="00456885"/>
    <w:rsid w:val="004578C6"/>
    <w:rsid w:val="00457C84"/>
    <w:rsid w:val="00457EED"/>
    <w:rsid w:val="00460198"/>
    <w:rsid w:val="00460347"/>
    <w:rsid w:val="00460ABE"/>
    <w:rsid w:val="00460ACD"/>
    <w:rsid w:val="0046166F"/>
    <w:rsid w:val="004619E2"/>
    <w:rsid w:val="00462447"/>
    <w:rsid w:val="00462CCC"/>
    <w:rsid w:val="00462D1C"/>
    <w:rsid w:val="00462EA0"/>
    <w:rsid w:val="00462EF4"/>
    <w:rsid w:val="00463043"/>
    <w:rsid w:val="004630EC"/>
    <w:rsid w:val="00463265"/>
    <w:rsid w:val="0046339B"/>
    <w:rsid w:val="004648A2"/>
    <w:rsid w:val="0046509B"/>
    <w:rsid w:val="004656A8"/>
    <w:rsid w:val="00465F93"/>
    <w:rsid w:val="00466023"/>
    <w:rsid w:val="004669C2"/>
    <w:rsid w:val="00466D70"/>
    <w:rsid w:val="00466E33"/>
    <w:rsid w:val="00466FEB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6F0"/>
    <w:rsid w:val="00473A0A"/>
    <w:rsid w:val="00474974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1F8F"/>
    <w:rsid w:val="0048212D"/>
    <w:rsid w:val="00482576"/>
    <w:rsid w:val="00482D15"/>
    <w:rsid w:val="00482D4D"/>
    <w:rsid w:val="00483868"/>
    <w:rsid w:val="00483944"/>
    <w:rsid w:val="00484153"/>
    <w:rsid w:val="004842B1"/>
    <w:rsid w:val="00484B99"/>
    <w:rsid w:val="0048507D"/>
    <w:rsid w:val="00485855"/>
    <w:rsid w:val="00485BBF"/>
    <w:rsid w:val="00485DD8"/>
    <w:rsid w:val="00486510"/>
    <w:rsid w:val="004877FC"/>
    <w:rsid w:val="0049004D"/>
    <w:rsid w:val="00490154"/>
    <w:rsid w:val="004917DB"/>
    <w:rsid w:val="00491B2C"/>
    <w:rsid w:val="00491C55"/>
    <w:rsid w:val="004920B5"/>
    <w:rsid w:val="004921F4"/>
    <w:rsid w:val="00492EEB"/>
    <w:rsid w:val="00493102"/>
    <w:rsid w:val="004934FA"/>
    <w:rsid w:val="004938F4"/>
    <w:rsid w:val="00494449"/>
    <w:rsid w:val="00494AAE"/>
    <w:rsid w:val="0049523B"/>
    <w:rsid w:val="00495B8B"/>
    <w:rsid w:val="00495D3E"/>
    <w:rsid w:val="00495D68"/>
    <w:rsid w:val="0049665A"/>
    <w:rsid w:val="004969FA"/>
    <w:rsid w:val="00496A69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38E"/>
    <w:rsid w:val="004A66D3"/>
    <w:rsid w:val="004A70D9"/>
    <w:rsid w:val="004A7128"/>
    <w:rsid w:val="004B0340"/>
    <w:rsid w:val="004B1100"/>
    <w:rsid w:val="004B1169"/>
    <w:rsid w:val="004B2C34"/>
    <w:rsid w:val="004B34F1"/>
    <w:rsid w:val="004B3A6D"/>
    <w:rsid w:val="004B4672"/>
    <w:rsid w:val="004B46B1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0F07"/>
    <w:rsid w:val="004C17AF"/>
    <w:rsid w:val="004C1A86"/>
    <w:rsid w:val="004C26C5"/>
    <w:rsid w:val="004C2FC0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788"/>
    <w:rsid w:val="004C5881"/>
    <w:rsid w:val="004C5CAD"/>
    <w:rsid w:val="004C63F8"/>
    <w:rsid w:val="004C6A04"/>
    <w:rsid w:val="004C73C9"/>
    <w:rsid w:val="004C74C7"/>
    <w:rsid w:val="004C7633"/>
    <w:rsid w:val="004D01CA"/>
    <w:rsid w:val="004D028D"/>
    <w:rsid w:val="004D0494"/>
    <w:rsid w:val="004D0A3D"/>
    <w:rsid w:val="004D11E6"/>
    <w:rsid w:val="004D23EC"/>
    <w:rsid w:val="004D2401"/>
    <w:rsid w:val="004D264E"/>
    <w:rsid w:val="004D28BD"/>
    <w:rsid w:val="004D2939"/>
    <w:rsid w:val="004D2A9E"/>
    <w:rsid w:val="004D2C9D"/>
    <w:rsid w:val="004D3115"/>
    <w:rsid w:val="004D3719"/>
    <w:rsid w:val="004D378E"/>
    <w:rsid w:val="004D47A4"/>
    <w:rsid w:val="004D4C04"/>
    <w:rsid w:val="004D4D0D"/>
    <w:rsid w:val="004D4DBE"/>
    <w:rsid w:val="004D531C"/>
    <w:rsid w:val="004D5A57"/>
    <w:rsid w:val="004D5C32"/>
    <w:rsid w:val="004D6094"/>
    <w:rsid w:val="004D69F3"/>
    <w:rsid w:val="004D6C50"/>
    <w:rsid w:val="004D6E8F"/>
    <w:rsid w:val="004D720C"/>
    <w:rsid w:val="004D72B4"/>
    <w:rsid w:val="004D76B2"/>
    <w:rsid w:val="004E011E"/>
    <w:rsid w:val="004E03EE"/>
    <w:rsid w:val="004E04DC"/>
    <w:rsid w:val="004E0533"/>
    <w:rsid w:val="004E0745"/>
    <w:rsid w:val="004E0F22"/>
    <w:rsid w:val="004E1200"/>
    <w:rsid w:val="004E13C0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ACF"/>
    <w:rsid w:val="004E5B01"/>
    <w:rsid w:val="004E5B68"/>
    <w:rsid w:val="004E6549"/>
    <w:rsid w:val="004E66E4"/>
    <w:rsid w:val="004E71F4"/>
    <w:rsid w:val="004E730E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4558"/>
    <w:rsid w:val="004F56E2"/>
    <w:rsid w:val="004F6029"/>
    <w:rsid w:val="004F6328"/>
    <w:rsid w:val="004F67C4"/>
    <w:rsid w:val="004F6B91"/>
    <w:rsid w:val="004F78A6"/>
    <w:rsid w:val="004F7D02"/>
    <w:rsid w:val="00500AB4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495F"/>
    <w:rsid w:val="00505974"/>
    <w:rsid w:val="00505DB8"/>
    <w:rsid w:val="0050696F"/>
    <w:rsid w:val="00506C97"/>
    <w:rsid w:val="005072CE"/>
    <w:rsid w:val="0050737B"/>
    <w:rsid w:val="005075E5"/>
    <w:rsid w:val="005075E6"/>
    <w:rsid w:val="00507B63"/>
    <w:rsid w:val="00510240"/>
    <w:rsid w:val="005103D5"/>
    <w:rsid w:val="005104F8"/>
    <w:rsid w:val="005106B7"/>
    <w:rsid w:val="00510809"/>
    <w:rsid w:val="005113C9"/>
    <w:rsid w:val="00511D34"/>
    <w:rsid w:val="00512513"/>
    <w:rsid w:val="00512CDA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E4A"/>
    <w:rsid w:val="00522FBA"/>
    <w:rsid w:val="00523882"/>
    <w:rsid w:val="00525299"/>
    <w:rsid w:val="00525B8F"/>
    <w:rsid w:val="00525F38"/>
    <w:rsid w:val="005263F1"/>
    <w:rsid w:val="00527051"/>
    <w:rsid w:val="0052734C"/>
    <w:rsid w:val="005273D4"/>
    <w:rsid w:val="00527C2A"/>
    <w:rsid w:val="00527C6F"/>
    <w:rsid w:val="00527D1F"/>
    <w:rsid w:val="00527EDF"/>
    <w:rsid w:val="005300CE"/>
    <w:rsid w:val="005307E6"/>
    <w:rsid w:val="00530BE9"/>
    <w:rsid w:val="00530DF0"/>
    <w:rsid w:val="00530E00"/>
    <w:rsid w:val="00530E26"/>
    <w:rsid w:val="00530F81"/>
    <w:rsid w:val="005311F9"/>
    <w:rsid w:val="00531223"/>
    <w:rsid w:val="00531C8D"/>
    <w:rsid w:val="00532244"/>
    <w:rsid w:val="00532D23"/>
    <w:rsid w:val="00532EE8"/>
    <w:rsid w:val="00532F95"/>
    <w:rsid w:val="00533001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47F89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1D20"/>
    <w:rsid w:val="005722D8"/>
    <w:rsid w:val="005727B9"/>
    <w:rsid w:val="00572DBD"/>
    <w:rsid w:val="005734A4"/>
    <w:rsid w:val="00573837"/>
    <w:rsid w:val="00574B74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77DF9"/>
    <w:rsid w:val="0058020A"/>
    <w:rsid w:val="00580746"/>
    <w:rsid w:val="00580872"/>
    <w:rsid w:val="00580C20"/>
    <w:rsid w:val="0058104E"/>
    <w:rsid w:val="005810F4"/>
    <w:rsid w:val="005811A5"/>
    <w:rsid w:val="00581AD4"/>
    <w:rsid w:val="00581BD8"/>
    <w:rsid w:val="00581D72"/>
    <w:rsid w:val="00581DE6"/>
    <w:rsid w:val="00581F17"/>
    <w:rsid w:val="00582766"/>
    <w:rsid w:val="00582C17"/>
    <w:rsid w:val="00582D62"/>
    <w:rsid w:val="00583166"/>
    <w:rsid w:val="00583586"/>
    <w:rsid w:val="005837EC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6D4E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DE"/>
    <w:rsid w:val="005950EF"/>
    <w:rsid w:val="00595319"/>
    <w:rsid w:val="00595BDB"/>
    <w:rsid w:val="00595FE5"/>
    <w:rsid w:val="0059676B"/>
    <w:rsid w:val="00596DE7"/>
    <w:rsid w:val="00597042"/>
    <w:rsid w:val="005974B6"/>
    <w:rsid w:val="005974D0"/>
    <w:rsid w:val="00597A1D"/>
    <w:rsid w:val="00597C9E"/>
    <w:rsid w:val="005A0401"/>
    <w:rsid w:val="005A0A04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A7D8F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10D"/>
    <w:rsid w:val="005B7468"/>
    <w:rsid w:val="005B746D"/>
    <w:rsid w:val="005B7713"/>
    <w:rsid w:val="005B788F"/>
    <w:rsid w:val="005B797F"/>
    <w:rsid w:val="005B7B84"/>
    <w:rsid w:val="005C0565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4F84"/>
    <w:rsid w:val="005C5931"/>
    <w:rsid w:val="005C5C15"/>
    <w:rsid w:val="005C6108"/>
    <w:rsid w:val="005C688E"/>
    <w:rsid w:val="005C775C"/>
    <w:rsid w:val="005C7BB8"/>
    <w:rsid w:val="005D0582"/>
    <w:rsid w:val="005D0B76"/>
    <w:rsid w:val="005D0EEF"/>
    <w:rsid w:val="005D0F88"/>
    <w:rsid w:val="005D10D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16A"/>
    <w:rsid w:val="005D6BE5"/>
    <w:rsid w:val="005D6F64"/>
    <w:rsid w:val="005D6F8C"/>
    <w:rsid w:val="005D7BB2"/>
    <w:rsid w:val="005E0388"/>
    <w:rsid w:val="005E18A1"/>
    <w:rsid w:val="005E1924"/>
    <w:rsid w:val="005E1E28"/>
    <w:rsid w:val="005E25A9"/>
    <w:rsid w:val="005E267C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5960"/>
    <w:rsid w:val="005E612D"/>
    <w:rsid w:val="005E718D"/>
    <w:rsid w:val="005E7D2B"/>
    <w:rsid w:val="005F065A"/>
    <w:rsid w:val="005F091A"/>
    <w:rsid w:val="005F0B1C"/>
    <w:rsid w:val="005F0B4D"/>
    <w:rsid w:val="005F0D35"/>
    <w:rsid w:val="005F1611"/>
    <w:rsid w:val="005F186B"/>
    <w:rsid w:val="005F1935"/>
    <w:rsid w:val="005F1D95"/>
    <w:rsid w:val="005F20E6"/>
    <w:rsid w:val="005F213E"/>
    <w:rsid w:val="005F29E0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6E"/>
    <w:rsid w:val="005F6FF0"/>
    <w:rsid w:val="005F71A3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29A5"/>
    <w:rsid w:val="00603A1F"/>
    <w:rsid w:val="00603E66"/>
    <w:rsid w:val="00604788"/>
    <w:rsid w:val="00604E95"/>
    <w:rsid w:val="006054F5"/>
    <w:rsid w:val="00605743"/>
    <w:rsid w:val="00605AA2"/>
    <w:rsid w:val="006063C1"/>
    <w:rsid w:val="00606645"/>
    <w:rsid w:val="00606F63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6C9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2FB"/>
    <w:rsid w:val="0061677E"/>
    <w:rsid w:val="006168EF"/>
    <w:rsid w:val="00617454"/>
    <w:rsid w:val="00617622"/>
    <w:rsid w:val="00620220"/>
    <w:rsid w:val="0062094C"/>
    <w:rsid w:val="00621417"/>
    <w:rsid w:val="006219A9"/>
    <w:rsid w:val="00621A7D"/>
    <w:rsid w:val="00621B96"/>
    <w:rsid w:val="00621DB0"/>
    <w:rsid w:val="00622A7F"/>
    <w:rsid w:val="00622AB4"/>
    <w:rsid w:val="00622AE7"/>
    <w:rsid w:val="00622B7A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B4D"/>
    <w:rsid w:val="00626C8F"/>
    <w:rsid w:val="00626F5E"/>
    <w:rsid w:val="00627393"/>
    <w:rsid w:val="0062767E"/>
    <w:rsid w:val="0062784F"/>
    <w:rsid w:val="0062791A"/>
    <w:rsid w:val="00627A53"/>
    <w:rsid w:val="00627DD8"/>
    <w:rsid w:val="006304E3"/>
    <w:rsid w:val="00630ED4"/>
    <w:rsid w:val="00631278"/>
    <w:rsid w:val="00632459"/>
    <w:rsid w:val="00632AE9"/>
    <w:rsid w:val="00633BBE"/>
    <w:rsid w:val="00634937"/>
    <w:rsid w:val="00634B4F"/>
    <w:rsid w:val="00634BB8"/>
    <w:rsid w:val="006352D9"/>
    <w:rsid w:val="00635600"/>
    <w:rsid w:val="006358B5"/>
    <w:rsid w:val="00635CCC"/>
    <w:rsid w:val="0063695D"/>
    <w:rsid w:val="00636B25"/>
    <w:rsid w:val="00637AB8"/>
    <w:rsid w:val="00640083"/>
    <w:rsid w:val="0064025A"/>
    <w:rsid w:val="00640C04"/>
    <w:rsid w:val="00641120"/>
    <w:rsid w:val="00641CB2"/>
    <w:rsid w:val="00642698"/>
    <w:rsid w:val="00642D45"/>
    <w:rsid w:val="00643EFC"/>
    <w:rsid w:val="00644059"/>
    <w:rsid w:val="006445FC"/>
    <w:rsid w:val="006453F8"/>
    <w:rsid w:val="00645631"/>
    <w:rsid w:val="006468DD"/>
    <w:rsid w:val="00646AC4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136"/>
    <w:rsid w:val="00653360"/>
    <w:rsid w:val="006534CB"/>
    <w:rsid w:val="00653809"/>
    <w:rsid w:val="00653C8A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73F"/>
    <w:rsid w:val="00657E22"/>
    <w:rsid w:val="006605BA"/>
    <w:rsid w:val="006610CE"/>
    <w:rsid w:val="0066119E"/>
    <w:rsid w:val="00661277"/>
    <w:rsid w:val="006613F5"/>
    <w:rsid w:val="00661C01"/>
    <w:rsid w:val="00662268"/>
    <w:rsid w:val="00663247"/>
    <w:rsid w:val="006638AF"/>
    <w:rsid w:val="00663F9E"/>
    <w:rsid w:val="0066436E"/>
    <w:rsid w:val="0066437C"/>
    <w:rsid w:val="00664EBD"/>
    <w:rsid w:val="00665145"/>
    <w:rsid w:val="00665574"/>
    <w:rsid w:val="0066579E"/>
    <w:rsid w:val="006658AF"/>
    <w:rsid w:val="006658BF"/>
    <w:rsid w:val="00665924"/>
    <w:rsid w:val="0066650C"/>
    <w:rsid w:val="00666614"/>
    <w:rsid w:val="00666702"/>
    <w:rsid w:val="00666962"/>
    <w:rsid w:val="00666D96"/>
    <w:rsid w:val="00667253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8A5"/>
    <w:rsid w:val="00671E19"/>
    <w:rsid w:val="00671ECA"/>
    <w:rsid w:val="00671F9F"/>
    <w:rsid w:val="00672046"/>
    <w:rsid w:val="006720F3"/>
    <w:rsid w:val="0067276F"/>
    <w:rsid w:val="0067281B"/>
    <w:rsid w:val="00672921"/>
    <w:rsid w:val="00672CF3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1B7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91F"/>
    <w:rsid w:val="00683B87"/>
    <w:rsid w:val="00684D93"/>
    <w:rsid w:val="006852CF"/>
    <w:rsid w:val="006869DA"/>
    <w:rsid w:val="00687197"/>
    <w:rsid w:val="006875AD"/>
    <w:rsid w:val="0069014F"/>
    <w:rsid w:val="0069029A"/>
    <w:rsid w:val="006907E0"/>
    <w:rsid w:val="00690B1D"/>
    <w:rsid w:val="00691D21"/>
    <w:rsid w:val="00692515"/>
    <w:rsid w:val="0069274F"/>
    <w:rsid w:val="0069285B"/>
    <w:rsid w:val="00692B5D"/>
    <w:rsid w:val="00692D8B"/>
    <w:rsid w:val="006930B4"/>
    <w:rsid w:val="006933C6"/>
    <w:rsid w:val="00693540"/>
    <w:rsid w:val="006937C1"/>
    <w:rsid w:val="0069389B"/>
    <w:rsid w:val="00693CD2"/>
    <w:rsid w:val="00694031"/>
    <w:rsid w:val="0069452E"/>
    <w:rsid w:val="00694A81"/>
    <w:rsid w:val="00694FE3"/>
    <w:rsid w:val="0069515C"/>
    <w:rsid w:val="00695DA3"/>
    <w:rsid w:val="00696213"/>
    <w:rsid w:val="00696445"/>
    <w:rsid w:val="00696878"/>
    <w:rsid w:val="006970A0"/>
    <w:rsid w:val="006970CF"/>
    <w:rsid w:val="006971E1"/>
    <w:rsid w:val="00697942"/>
    <w:rsid w:val="006A028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130"/>
    <w:rsid w:val="006A4429"/>
    <w:rsid w:val="006A4723"/>
    <w:rsid w:val="006A47D1"/>
    <w:rsid w:val="006A4CEC"/>
    <w:rsid w:val="006A4F26"/>
    <w:rsid w:val="006A5416"/>
    <w:rsid w:val="006A56F5"/>
    <w:rsid w:val="006A5781"/>
    <w:rsid w:val="006A5786"/>
    <w:rsid w:val="006A5B61"/>
    <w:rsid w:val="006A5F26"/>
    <w:rsid w:val="006A62B3"/>
    <w:rsid w:val="006A67DA"/>
    <w:rsid w:val="006A6FEB"/>
    <w:rsid w:val="006A71BA"/>
    <w:rsid w:val="006A76FB"/>
    <w:rsid w:val="006A7727"/>
    <w:rsid w:val="006A77BC"/>
    <w:rsid w:val="006A782C"/>
    <w:rsid w:val="006B0246"/>
    <w:rsid w:val="006B0D29"/>
    <w:rsid w:val="006B139B"/>
    <w:rsid w:val="006B1B4E"/>
    <w:rsid w:val="006B1F64"/>
    <w:rsid w:val="006B26A9"/>
    <w:rsid w:val="006B2E56"/>
    <w:rsid w:val="006B313F"/>
    <w:rsid w:val="006B31FE"/>
    <w:rsid w:val="006B334C"/>
    <w:rsid w:val="006B37A0"/>
    <w:rsid w:val="006B391B"/>
    <w:rsid w:val="006B40A4"/>
    <w:rsid w:val="006B4E6A"/>
    <w:rsid w:val="006B4FE7"/>
    <w:rsid w:val="006B577B"/>
    <w:rsid w:val="006B6043"/>
    <w:rsid w:val="006B6737"/>
    <w:rsid w:val="006B74C8"/>
    <w:rsid w:val="006B7DB3"/>
    <w:rsid w:val="006C009F"/>
    <w:rsid w:val="006C095F"/>
    <w:rsid w:val="006C0A69"/>
    <w:rsid w:val="006C0DD9"/>
    <w:rsid w:val="006C0DFC"/>
    <w:rsid w:val="006C13C0"/>
    <w:rsid w:val="006C2837"/>
    <w:rsid w:val="006C30EF"/>
    <w:rsid w:val="006C35AC"/>
    <w:rsid w:val="006C4043"/>
    <w:rsid w:val="006C4582"/>
    <w:rsid w:val="006C4BA1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168D"/>
    <w:rsid w:val="006D315E"/>
    <w:rsid w:val="006D383C"/>
    <w:rsid w:val="006D3B76"/>
    <w:rsid w:val="006D3D1D"/>
    <w:rsid w:val="006D461B"/>
    <w:rsid w:val="006D46CE"/>
    <w:rsid w:val="006D4D50"/>
    <w:rsid w:val="006D51FF"/>
    <w:rsid w:val="006D5754"/>
    <w:rsid w:val="006D57EC"/>
    <w:rsid w:val="006D59BF"/>
    <w:rsid w:val="006D5AF7"/>
    <w:rsid w:val="006D5C82"/>
    <w:rsid w:val="006D699D"/>
    <w:rsid w:val="006D7F31"/>
    <w:rsid w:val="006D7FA5"/>
    <w:rsid w:val="006E026B"/>
    <w:rsid w:val="006E0C8C"/>
    <w:rsid w:val="006E0DBE"/>
    <w:rsid w:val="006E1708"/>
    <w:rsid w:val="006E193D"/>
    <w:rsid w:val="006E22A9"/>
    <w:rsid w:val="006E2A5C"/>
    <w:rsid w:val="006E2B1E"/>
    <w:rsid w:val="006E2BCC"/>
    <w:rsid w:val="006E3B32"/>
    <w:rsid w:val="006E3C9A"/>
    <w:rsid w:val="006E46EB"/>
    <w:rsid w:val="006E477B"/>
    <w:rsid w:val="006E5163"/>
    <w:rsid w:val="006E53C5"/>
    <w:rsid w:val="006E5DBB"/>
    <w:rsid w:val="006E6414"/>
    <w:rsid w:val="006E6578"/>
    <w:rsid w:val="006E69E8"/>
    <w:rsid w:val="006E6DB8"/>
    <w:rsid w:val="006E6F7A"/>
    <w:rsid w:val="006E7789"/>
    <w:rsid w:val="006F00F7"/>
    <w:rsid w:val="006F0FFC"/>
    <w:rsid w:val="006F1320"/>
    <w:rsid w:val="006F18D9"/>
    <w:rsid w:val="006F3009"/>
    <w:rsid w:val="006F3A0F"/>
    <w:rsid w:val="006F3CCF"/>
    <w:rsid w:val="006F4E90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8D6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3CD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CC3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63F"/>
    <w:rsid w:val="00716BD2"/>
    <w:rsid w:val="00716C0F"/>
    <w:rsid w:val="00716E2E"/>
    <w:rsid w:val="007172C9"/>
    <w:rsid w:val="0071770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1773"/>
    <w:rsid w:val="0072274B"/>
    <w:rsid w:val="00723979"/>
    <w:rsid w:val="007239EE"/>
    <w:rsid w:val="007254D0"/>
    <w:rsid w:val="007255DE"/>
    <w:rsid w:val="00725C95"/>
    <w:rsid w:val="00725F26"/>
    <w:rsid w:val="00726AFD"/>
    <w:rsid w:val="00727088"/>
    <w:rsid w:val="00727B98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4295"/>
    <w:rsid w:val="0074502B"/>
    <w:rsid w:val="0074599D"/>
    <w:rsid w:val="00745B02"/>
    <w:rsid w:val="00745C66"/>
    <w:rsid w:val="00745C80"/>
    <w:rsid w:val="00745FB8"/>
    <w:rsid w:val="0074738E"/>
    <w:rsid w:val="0074751A"/>
    <w:rsid w:val="007476C6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5E9A"/>
    <w:rsid w:val="0075688A"/>
    <w:rsid w:val="0075688D"/>
    <w:rsid w:val="00756E8D"/>
    <w:rsid w:val="00757561"/>
    <w:rsid w:val="00757A9C"/>
    <w:rsid w:val="007603B7"/>
    <w:rsid w:val="007610FF"/>
    <w:rsid w:val="0076135A"/>
    <w:rsid w:val="0076190F"/>
    <w:rsid w:val="00762052"/>
    <w:rsid w:val="007622D9"/>
    <w:rsid w:val="00762E90"/>
    <w:rsid w:val="00763993"/>
    <w:rsid w:val="007640D4"/>
    <w:rsid w:val="00764736"/>
    <w:rsid w:val="00764A4C"/>
    <w:rsid w:val="00764C4A"/>
    <w:rsid w:val="00765A95"/>
    <w:rsid w:val="00765C02"/>
    <w:rsid w:val="00765C27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03F"/>
    <w:rsid w:val="00774147"/>
    <w:rsid w:val="00774CBC"/>
    <w:rsid w:val="00774FBA"/>
    <w:rsid w:val="0077589F"/>
    <w:rsid w:val="007767B9"/>
    <w:rsid w:val="0077685B"/>
    <w:rsid w:val="007774AE"/>
    <w:rsid w:val="007776D0"/>
    <w:rsid w:val="00777C29"/>
    <w:rsid w:val="0078021D"/>
    <w:rsid w:val="0078061F"/>
    <w:rsid w:val="00780A66"/>
    <w:rsid w:val="00780F0D"/>
    <w:rsid w:val="00780F99"/>
    <w:rsid w:val="007811A7"/>
    <w:rsid w:val="0078121A"/>
    <w:rsid w:val="00781258"/>
    <w:rsid w:val="007813E7"/>
    <w:rsid w:val="00781AFB"/>
    <w:rsid w:val="00781C7C"/>
    <w:rsid w:val="00781F58"/>
    <w:rsid w:val="0078237E"/>
    <w:rsid w:val="00782CE4"/>
    <w:rsid w:val="0078378A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17C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2803"/>
    <w:rsid w:val="007A3484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6D97"/>
    <w:rsid w:val="007A7513"/>
    <w:rsid w:val="007A786C"/>
    <w:rsid w:val="007A799E"/>
    <w:rsid w:val="007A7FC7"/>
    <w:rsid w:val="007B00D6"/>
    <w:rsid w:val="007B0121"/>
    <w:rsid w:val="007B049A"/>
    <w:rsid w:val="007B0E3B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C3F"/>
    <w:rsid w:val="007B5E2F"/>
    <w:rsid w:val="007B60C1"/>
    <w:rsid w:val="007B652E"/>
    <w:rsid w:val="007B6AC6"/>
    <w:rsid w:val="007B6BC0"/>
    <w:rsid w:val="007B6FBF"/>
    <w:rsid w:val="007B71D4"/>
    <w:rsid w:val="007B74EE"/>
    <w:rsid w:val="007B753B"/>
    <w:rsid w:val="007B7A45"/>
    <w:rsid w:val="007B7CE0"/>
    <w:rsid w:val="007C074D"/>
    <w:rsid w:val="007C0794"/>
    <w:rsid w:val="007C097A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152"/>
    <w:rsid w:val="007D2449"/>
    <w:rsid w:val="007D2926"/>
    <w:rsid w:val="007D2F94"/>
    <w:rsid w:val="007D376E"/>
    <w:rsid w:val="007D3940"/>
    <w:rsid w:val="007D432E"/>
    <w:rsid w:val="007D43D0"/>
    <w:rsid w:val="007D5A88"/>
    <w:rsid w:val="007D5D49"/>
    <w:rsid w:val="007D5E32"/>
    <w:rsid w:val="007D687C"/>
    <w:rsid w:val="007D6FAC"/>
    <w:rsid w:val="007D7B2D"/>
    <w:rsid w:val="007D7CB5"/>
    <w:rsid w:val="007E045E"/>
    <w:rsid w:val="007E08CB"/>
    <w:rsid w:val="007E0C4B"/>
    <w:rsid w:val="007E16CC"/>
    <w:rsid w:val="007E175A"/>
    <w:rsid w:val="007E23DF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5FFF"/>
    <w:rsid w:val="007E66AC"/>
    <w:rsid w:val="007E6BC0"/>
    <w:rsid w:val="007E6EF5"/>
    <w:rsid w:val="007E75FC"/>
    <w:rsid w:val="007E76D6"/>
    <w:rsid w:val="007F072E"/>
    <w:rsid w:val="007F1B80"/>
    <w:rsid w:val="007F2021"/>
    <w:rsid w:val="007F261B"/>
    <w:rsid w:val="007F27C4"/>
    <w:rsid w:val="007F2C1B"/>
    <w:rsid w:val="007F2E0E"/>
    <w:rsid w:val="007F37D5"/>
    <w:rsid w:val="007F3CB3"/>
    <w:rsid w:val="007F457C"/>
    <w:rsid w:val="007F4C03"/>
    <w:rsid w:val="007F5386"/>
    <w:rsid w:val="007F5E2A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3AB7"/>
    <w:rsid w:val="00803EF6"/>
    <w:rsid w:val="0080459D"/>
    <w:rsid w:val="0080539E"/>
    <w:rsid w:val="00805C3E"/>
    <w:rsid w:val="00806B28"/>
    <w:rsid w:val="00807262"/>
    <w:rsid w:val="00807304"/>
    <w:rsid w:val="00807513"/>
    <w:rsid w:val="00807D96"/>
    <w:rsid w:val="00807E7D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A6F"/>
    <w:rsid w:val="00817FCB"/>
    <w:rsid w:val="00820B37"/>
    <w:rsid w:val="00821AE8"/>
    <w:rsid w:val="00821BE5"/>
    <w:rsid w:val="008229A1"/>
    <w:rsid w:val="008237D0"/>
    <w:rsid w:val="0082383A"/>
    <w:rsid w:val="00824313"/>
    <w:rsid w:val="00824945"/>
    <w:rsid w:val="008260AD"/>
    <w:rsid w:val="008265E0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31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D5E"/>
    <w:rsid w:val="00842E74"/>
    <w:rsid w:val="00843003"/>
    <w:rsid w:val="00843137"/>
    <w:rsid w:val="00843764"/>
    <w:rsid w:val="00843BEB"/>
    <w:rsid w:val="00844282"/>
    <w:rsid w:val="0084463D"/>
    <w:rsid w:val="0084490F"/>
    <w:rsid w:val="00844C99"/>
    <w:rsid w:val="00844F03"/>
    <w:rsid w:val="00844F16"/>
    <w:rsid w:val="008455CA"/>
    <w:rsid w:val="00845EEA"/>
    <w:rsid w:val="00846082"/>
    <w:rsid w:val="0084612B"/>
    <w:rsid w:val="008467AF"/>
    <w:rsid w:val="00846A62"/>
    <w:rsid w:val="008476C7"/>
    <w:rsid w:val="00847A01"/>
    <w:rsid w:val="00847D2E"/>
    <w:rsid w:val="00847EAB"/>
    <w:rsid w:val="00847FFA"/>
    <w:rsid w:val="00850839"/>
    <w:rsid w:val="0085131A"/>
    <w:rsid w:val="00851DFE"/>
    <w:rsid w:val="00851EB0"/>
    <w:rsid w:val="0085264B"/>
    <w:rsid w:val="008526C7"/>
    <w:rsid w:val="00852746"/>
    <w:rsid w:val="0085275D"/>
    <w:rsid w:val="008528EF"/>
    <w:rsid w:val="00852B22"/>
    <w:rsid w:val="00852EB3"/>
    <w:rsid w:val="00853103"/>
    <w:rsid w:val="00854808"/>
    <w:rsid w:val="00854D52"/>
    <w:rsid w:val="00854E35"/>
    <w:rsid w:val="00855621"/>
    <w:rsid w:val="008558F7"/>
    <w:rsid w:val="00855B8A"/>
    <w:rsid w:val="00856234"/>
    <w:rsid w:val="0085648A"/>
    <w:rsid w:val="00856A7A"/>
    <w:rsid w:val="00857FC9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46DD"/>
    <w:rsid w:val="00864DDC"/>
    <w:rsid w:val="0086597C"/>
    <w:rsid w:val="00865BC9"/>
    <w:rsid w:val="00865BEA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1FE9"/>
    <w:rsid w:val="0087203D"/>
    <w:rsid w:val="00872A10"/>
    <w:rsid w:val="00872C3F"/>
    <w:rsid w:val="00872DA7"/>
    <w:rsid w:val="00872DA9"/>
    <w:rsid w:val="00872F67"/>
    <w:rsid w:val="008732F6"/>
    <w:rsid w:val="008733BD"/>
    <w:rsid w:val="00873F62"/>
    <w:rsid w:val="00874CEE"/>
    <w:rsid w:val="00874EE3"/>
    <w:rsid w:val="00874FFA"/>
    <w:rsid w:val="00876321"/>
    <w:rsid w:val="0087644B"/>
    <w:rsid w:val="00877504"/>
    <w:rsid w:val="008777D0"/>
    <w:rsid w:val="00877F41"/>
    <w:rsid w:val="008811D2"/>
    <w:rsid w:val="008816A4"/>
    <w:rsid w:val="00881A6D"/>
    <w:rsid w:val="00881CD1"/>
    <w:rsid w:val="008826EF"/>
    <w:rsid w:val="0088274D"/>
    <w:rsid w:val="00882C14"/>
    <w:rsid w:val="00882F36"/>
    <w:rsid w:val="008838E3"/>
    <w:rsid w:val="00884AA7"/>
    <w:rsid w:val="00884E14"/>
    <w:rsid w:val="0088593E"/>
    <w:rsid w:val="00885A9A"/>
    <w:rsid w:val="00885B4B"/>
    <w:rsid w:val="00885B6B"/>
    <w:rsid w:val="00885BD8"/>
    <w:rsid w:val="008860E4"/>
    <w:rsid w:val="0088649B"/>
    <w:rsid w:val="00886875"/>
    <w:rsid w:val="00886ADE"/>
    <w:rsid w:val="00886DD2"/>
    <w:rsid w:val="00887251"/>
    <w:rsid w:val="00887A2F"/>
    <w:rsid w:val="008901A5"/>
    <w:rsid w:val="008901C5"/>
    <w:rsid w:val="00890867"/>
    <w:rsid w:val="0089130E"/>
    <w:rsid w:val="008917BB"/>
    <w:rsid w:val="0089204B"/>
    <w:rsid w:val="008926FF"/>
    <w:rsid w:val="008927DC"/>
    <w:rsid w:val="00892C1A"/>
    <w:rsid w:val="00892DFE"/>
    <w:rsid w:val="00892E8B"/>
    <w:rsid w:val="00893CE0"/>
    <w:rsid w:val="00893D9E"/>
    <w:rsid w:val="0089410C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444"/>
    <w:rsid w:val="008A16E0"/>
    <w:rsid w:val="008A23EC"/>
    <w:rsid w:val="008A2C23"/>
    <w:rsid w:val="008A32F9"/>
    <w:rsid w:val="008A3586"/>
    <w:rsid w:val="008A35B3"/>
    <w:rsid w:val="008A3A3F"/>
    <w:rsid w:val="008A3EFA"/>
    <w:rsid w:val="008A4146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1A5"/>
    <w:rsid w:val="008B15DD"/>
    <w:rsid w:val="008B1663"/>
    <w:rsid w:val="008B177D"/>
    <w:rsid w:val="008B1E25"/>
    <w:rsid w:val="008B27BB"/>
    <w:rsid w:val="008B2A84"/>
    <w:rsid w:val="008B3952"/>
    <w:rsid w:val="008B3AA5"/>
    <w:rsid w:val="008B43A2"/>
    <w:rsid w:val="008B458D"/>
    <w:rsid w:val="008B4748"/>
    <w:rsid w:val="008B5247"/>
    <w:rsid w:val="008B5F12"/>
    <w:rsid w:val="008B6242"/>
    <w:rsid w:val="008B659C"/>
    <w:rsid w:val="008B727E"/>
    <w:rsid w:val="008C0865"/>
    <w:rsid w:val="008C098F"/>
    <w:rsid w:val="008C0CA2"/>
    <w:rsid w:val="008C1156"/>
    <w:rsid w:val="008C16EE"/>
    <w:rsid w:val="008C183D"/>
    <w:rsid w:val="008C1AFE"/>
    <w:rsid w:val="008C25B7"/>
    <w:rsid w:val="008C26D8"/>
    <w:rsid w:val="008C3271"/>
    <w:rsid w:val="008C33C8"/>
    <w:rsid w:val="008C3615"/>
    <w:rsid w:val="008C3647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6D3"/>
    <w:rsid w:val="008C7BB9"/>
    <w:rsid w:val="008C7BD8"/>
    <w:rsid w:val="008C7CA6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322"/>
    <w:rsid w:val="008D3429"/>
    <w:rsid w:val="008D3841"/>
    <w:rsid w:val="008D463B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076E"/>
    <w:rsid w:val="008E0857"/>
    <w:rsid w:val="008E10C8"/>
    <w:rsid w:val="008E180E"/>
    <w:rsid w:val="008E1929"/>
    <w:rsid w:val="008E1C96"/>
    <w:rsid w:val="008E1D91"/>
    <w:rsid w:val="008E2B03"/>
    <w:rsid w:val="008E2BAB"/>
    <w:rsid w:val="008E2C04"/>
    <w:rsid w:val="008E33B7"/>
    <w:rsid w:val="008E3EA1"/>
    <w:rsid w:val="008E3EE8"/>
    <w:rsid w:val="008E3F13"/>
    <w:rsid w:val="008E4847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1F2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4B2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9"/>
    <w:rsid w:val="008F65EF"/>
    <w:rsid w:val="008F6647"/>
    <w:rsid w:val="008F6780"/>
    <w:rsid w:val="008F6C05"/>
    <w:rsid w:val="008F70A6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4D7"/>
    <w:rsid w:val="0090792E"/>
    <w:rsid w:val="00907D8E"/>
    <w:rsid w:val="00910441"/>
    <w:rsid w:val="00910F0F"/>
    <w:rsid w:val="00911A52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6ED"/>
    <w:rsid w:val="00914CB4"/>
    <w:rsid w:val="0091542C"/>
    <w:rsid w:val="009156E2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1F47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54F"/>
    <w:rsid w:val="00924B57"/>
    <w:rsid w:val="00924CB2"/>
    <w:rsid w:val="00924FED"/>
    <w:rsid w:val="009268FE"/>
    <w:rsid w:val="00926C0D"/>
    <w:rsid w:val="009270C6"/>
    <w:rsid w:val="0092770C"/>
    <w:rsid w:val="00930948"/>
    <w:rsid w:val="00930F1E"/>
    <w:rsid w:val="00931290"/>
    <w:rsid w:val="009313A9"/>
    <w:rsid w:val="00931462"/>
    <w:rsid w:val="00931803"/>
    <w:rsid w:val="00931ECA"/>
    <w:rsid w:val="009324F9"/>
    <w:rsid w:val="00932C5B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8B"/>
    <w:rsid w:val="009441F1"/>
    <w:rsid w:val="0094447C"/>
    <w:rsid w:val="0094479B"/>
    <w:rsid w:val="00945417"/>
    <w:rsid w:val="0094597E"/>
    <w:rsid w:val="00946334"/>
    <w:rsid w:val="009468E5"/>
    <w:rsid w:val="00946E5C"/>
    <w:rsid w:val="00947725"/>
    <w:rsid w:val="00947B03"/>
    <w:rsid w:val="00947C1E"/>
    <w:rsid w:val="00947DB6"/>
    <w:rsid w:val="00950CE5"/>
    <w:rsid w:val="00951383"/>
    <w:rsid w:val="009513F1"/>
    <w:rsid w:val="00951464"/>
    <w:rsid w:val="009516F4"/>
    <w:rsid w:val="0095179D"/>
    <w:rsid w:val="009524A8"/>
    <w:rsid w:val="0095251F"/>
    <w:rsid w:val="009527C4"/>
    <w:rsid w:val="00952EF1"/>
    <w:rsid w:val="009531E8"/>
    <w:rsid w:val="00954262"/>
    <w:rsid w:val="00954719"/>
    <w:rsid w:val="00954B02"/>
    <w:rsid w:val="0095514C"/>
    <w:rsid w:val="009554E2"/>
    <w:rsid w:val="009557AB"/>
    <w:rsid w:val="00955880"/>
    <w:rsid w:val="00955AAC"/>
    <w:rsid w:val="00955BC9"/>
    <w:rsid w:val="00956A5C"/>
    <w:rsid w:val="00956B7F"/>
    <w:rsid w:val="00956F08"/>
    <w:rsid w:val="00957092"/>
    <w:rsid w:val="009570F4"/>
    <w:rsid w:val="00957A60"/>
    <w:rsid w:val="00960692"/>
    <w:rsid w:val="009611BD"/>
    <w:rsid w:val="009611DF"/>
    <w:rsid w:val="00961372"/>
    <w:rsid w:val="00962013"/>
    <w:rsid w:val="00962043"/>
    <w:rsid w:val="00962116"/>
    <w:rsid w:val="009629CE"/>
    <w:rsid w:val="00963317"/>
    <w:rsid w:val="00963DFC"/>
    <w:rsid w:val="00964F75"/>
    <w:rsid w:val="009650F8"/>
    <w:rsid w:val="00965500"/>
    <w:rsid w:val="00965B4B"/>
    <w:rsid w:val="00965D14"/>
    <w:rsid w:val="00965EDE"/>
    <w:rsid w:val="00965F5E"/>
    <w:rsid w:val="0096616D"/>
    <w:rsid w:val="009662AE"/>
    <w:rsid w:val="009665C2"/>
    <w:rsid w:val="00970618"/>
    <w:rsid w:val="009710E1"/>
    <w:rsid w:val="009710EE"/>
    <w:rsid w:val="009718D9"/>
    <w:rsid w:val="00971E2F"/>
    <w:rsid w:val="00972478"/>
    <w:rsid w:val="00972A0A"/>
    <w:rsid w:val="00972D4C"/>
    <w:rsid w:val="00972DBC"/>
    <w:rsid w:val="0097373B"/>
    <w:rsid w:val="00973D06"/>
    <w:rsid w:val="00973ECD"/>
    <w:rsid w:val="009744E0"/>
    <w:rsid w:val="0097491A"/>
    <w:rsid w:val="009756B4"/>
    <w:rsid w:val="00975806"/>
    <w:rsid w:val="00975855"/>
    <w:rsid w:val="00976005"/>
    <w:rsid w:val="00976344"/>
    <w:rsid w:val="00977BE6"/>
    <w:rsid w:val="009802A2"/>
    <w:rsid w:val="00980462"/>
    <w:rsid w:val="00980D43"/>
    <w:rsid w:val="0098135F"/>
    <w:rsid w:val="009814CC"/>
    <w:rsid w:val="0098190A"/>
    <w:rsid w:val="00981AC9"/>
    <w:rsid w:val="00981ECD"/>
    <w:rsid w:val="00981EE3"/>
    <w:rsid w:val="009828ED"/>
    <w:rsid w:val="00983611"/>
    <w:rsid w:val="00983922"/>
    <w:rsid w:val="00983BE8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B80"/>
    <w:rsid w:val="009920E8"/>
    <w:rsid w:val="009923E4"/>
    <w:rsid w:val="00992440"/>
    <w:rsid w:val="009924EA"/>
    <w:rsid w:val="00992BCA"/>
    <w:rsid w:val="00992FE3"/>
    <w:rsid w:val="00993143"/>
    <w:rsid w:val="0099362B"/>
    <w:rsid w:val="00993784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0E8"/>
    <w:rsid w:val="00997A47"/>
    <w:rsid w:val="00997B3B"/>
    <w:rsid w:val="009A053F"/>
    <w:rsid w:val="009A06A2"/>
    <w:rsid w:val="009A06EF"/>
    <w:rsid w:val="009A0DD3"/>
    <w:rsid w:val="009A1038"/>
    <w:rsid w:val="009A1154"/>
    <w:rsid w:val="009A1F91"/>
    <w:rsid w:val="009A284F"/>
    <w:rsid w:val="009A2961"/>
    <w:rsid w:val="009A2A96"/>
    <w:rsid w:val="009A2F09"/>
    <w:rsid w:val="009A3565"/>
    <w:rsid w:val="009A3DC6"/>
    <w:rsid w:val="009A44E0"/>
    <w:rsid w:val="009A4864"/>
    <w:rsid w:val="009A497E"/>
    <w:rsid w:val="009A4E18"/>
    <w:rsid w:val="009A519C"/>
    <w:rsid w:val="009A5838"/>
    <w:rsid w:val="009A5A7B"/>
    <w:rsid w:val="009A5DA3"/>
    <w:rsid w:val="009A69EF"/>
    <w:rsid w:val="009A6CAF"/>
    <w:rsid w:val="009A72EA"/>
    <w:rsid w:val="009A7695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170"/>
    <w:rsid w:val="009B12C2"/>
    <w:rsid w:val="009B17FC"/>
    <w:rsid w:val="009B1E0C"/>
    <w:rsid w:val="009B1E9E"/>
    <w:rsid w:val="009B20F2"/>
    <w:rsid w:val="009B228F"/>
    <w:rsid w:val="009B2D9E"/>
    <w:rsid w:val="009B2F7A"/>
    <w:rsid w:val="009B34F8"/>
    <w:rsid w:val="009B4270"/>
    <w:rsid w:val="009B4943"/>
    <w:rsid w:val="009B4ED3"/>
    <w:rsid w:val="009B6365"/>
    <w:rsid w:val="009B646B"/>
    <w:rsid w:val="009B6504"/>
    <w:rsid w:val="009B77AC"/>
    <w:rsid w:val="009B7C91"/>
    <w:rsid w:val="009C0404"/>
    <w:rsid w:val="009C0449"/>
    <w:rsid w:val="009C05D1"/>
    <w:rsid w:val="009C05D5"/>
    <w:rsid w:val="009C1640"/>
    <w:rsid w:val="009C1A70"/>
    <w:rsid w:val="009C1ED4"/>
    <w:rsid w:val="009C22FB"/>
    <w:rsid w:val="009C25F2"/>
    <w:rsid w:val="009C28A8"/>
    <w:rsid w:val="009C29D1"/>
    <w:rsid w:val="009C2A4A"/>
    <w:rsid w:val="009C3B9F"/>
    <w:rsid w:val="009C3CED"/>
    <w:rsid w:val="009C4125"/>
    <w:rsid w:val="009C41A9"/>
    <w:rsid w:val="009C4B8D"/>
    <w:rsid w:val="009C5203"/>
    <w:rsid w:val="009C5222"/>
    <w:rsid w:val="009C5237"/>
    <w:rsid w:val="009C539E"/>
    <w:rsid w:val="009C5529"/>
    <w:rsid w:val="009C5D5F"/>
    <w:rsid w:val="009C6050"/>
    <w:rsid w:val="009C65EA"/>
    <w:rsid w:val="009C6A65"/>
    <w:rsid w:val="009C717B"/>
    <w:rsid w:val="009C766F"/>
    <w:rsid w:val="009C7BA7"/>
    <w:rsid w:val="009D03AF"/>
    <w:rsid w:val="009D0F02"/>
    <w:rsid w:val="009D102A"/>
    <w:rsid w:val="009D1086"/>
    <w:rsid w:val="009D10BB"/>
    <w:rsid w:val="009D177B"/>
    <w:rsid w:val="009D1DD6"/>
    <w:rsid w:val="009D1E5B"/>
    <w:rsid w:val="009D226A"/>
    <w:rsid w:val="009D242A"/>
    <w:rsid w:val="009D28C9"/>
    <w:rsid w:val="009D34BA"/>
    <w:rsid w:val="009D382D"/>
    <w:rsid w:val="009D389B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A2C"/>
    <w:rsid w:val="009D7B38"/>
    <w:rsid w:val="009E18F0"/>
    <w:rsid w:val="009E2A24"/>
    <w:rsid w:val="009E2C2F"/>
    <w:rsid w:val="009E2CC0"/>
    <w:rsid w:val="009E2DB2"/>
    <w:rsid w:val="009E306B"/>
    <w:rsid w:val="009E3648"/>
    <w:rsid w:val="009E3AC5"/>
    <w:rsid w:val="009E3B08"/>
    <w:rsid w:val="009E3CC5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E76C8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4CDF"/>
    <w:rsid w:val="009F5052"/>
    <w:rsid w:val="009F5345"/>
    <w:rsid w:val="009F5DA4"/>
    <w:rsid w:val="009F5E6D"/>
    <w:rsid w:val="009F6154"/>
    <w:rsid w:val="009F61A9"/>
    <w:rsid w:val="009F7269"/>
    <w:rsid w:val="009F77D8"/>
    <w:rsid w:val="009F791E"/>
    <w:rsid w:val="00A0094D"/>
    <w:rsid w:val="00A00DFB"/>
    <w:rsid w:val="00A015E7"/>
    <w:rsid w:val="00A01638"/>
    <w:rsid w:val="00A02591"/>
    <w:rsid w:val="00A03613"/>
    <w:rsid w:val="00A038D7"/>
    <w:rsid w:val="00A04297"/>
    <w:rsid w:val="00A04B2E"/>
    <w:rsid w:val="00A05DF7"/>
    <w:rsid w:val="00A05F37"/>
    <w:rsid w:val="00A061E0"/>
    <w:rsid w:val="00A06333"/>
    <w:rsid w:val="00A06F84"/>
    <w:rsid w:val="00A072A5"/>
    <w:rsid w:val="00A07E72"/>
    <w:rsid w:val="00A1007C"/>
    <w:rsid w:val="00A10360"/>
    <w:rsid w:val="00A10AD8"/>
    <w:rsid w:val="00A10C1A"/>
    <w:rsid w:val="00A10F42"/>
    <w:rsid w:val="00A116E7"/>
    <w:rsid w:val="00A11752"/>
    <w:rsid w:val="00A11C63"/>
    <w:rsid w:val="00A11F4C"/>
    <w:rsid w:val="00A120E4"/>
    <w:rsid w:val="00A12477"/>
    <w:rsid w:val="00A12513"/>
    <w:rsid w:val="00A1271D"/>
    <w:rsid w:val="00A13BE0"/>
    <w:rsid w:val="00A146DC"/>
    <w:rsid w:val="00A1482E"/>
    <w:rsid w:val="00A14E00"/>
    <w:rsid w:val="00A158A0"/>
    <w:rsid w:val="00A15B64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2F5"/>
    <w:rsid w:val="00A223A5"/>
    <w:rsid w:val="00A22586"/>
    <w:rsid w:val="00A226C5"/>
    <w:rsid w:val="00A23234"/>
    <w:rsid w:val="00A235C3"/>
    <w:rsid w:val="00A23BCB"/>
    <w:rsid w:val="00A23C8C"/>
    <w:rsid w:val="00A2440E"/>
    <w:rsid w:val="00A2466F"/>
    <w:rsid w:val="00A24A6C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2D58"/>
    <w:rsid w:val="00A33C55"/>
    <w:rsid w:val="00A34F4F"/>
    <w:rsid w:val="00A35F04"/>
    <w:rsid w:val="00A36C05"/>
    <w:rsid w:val="00A36CD3"/>
    <w:rsid w:val="00A37044"/>
    <w:rsid w:val="00A372F8"/>
    <w:rsid w:val="00A374D5"/>
    <w:rsid w:val="00A37BCB"/>
    <w:rsid w:val="00A40B13"/>
    <w:rsid w:val="00A41148"/>
    <w:rsid w:val="00A41359"/>
    <w:rsid w:val="00A41967"/>
    <w:rsid w:val="00A428A2"/>
    <w:rsid w:val="00A435CE"/>
    <w:rsid w:val="00A43B31"/>
    <w:rsid w:val="00A440B7"/>
    <w:rsid w:val="00A44776"/>
    <w:rsid w:val="00A44986"/>
    <w:rsid w:val="00A44B80"/>
    <w:rsid w:val="00A45422"/>
    <w:rsid w:val="00A45ABD"/>
    <w:rsid w:val="00A463F8"/>
    <w:rsid w:val="00A46652"/>
    <w:rsid w:val="00A47179"/>
    <w:rsid w:val="00A50D57"/>
    <w:rsid w:val="00A51E29"/>
    <w:rsid w:val="00A52145"/>
    <w:rsid w:val="00A524A3"/>
    <w:rsid w:val="00A524E8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029"/>
    <w:rsid w:val="00A60BF4"/>
    <w:rsid w:val="00A612FA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8CF"/>
    <w:rsid w:val="00A70902"/>
    <w:rsid w:val="00A70C9E"/>
    <w:rsid w:val="00A71AF1"/>
    <w:rsid w:val="00A728B8"/>
    <w:rsid w:val="00A73167"/>
    <w:rsid w:val="00A732D0"/>
    <w:rsid w:val="00A739A8"/>
    <w:rsid w:val="00A73C49"/>
    <w:rsid w:val="00A73E90"/>
    <w:rsid w:val="00A73E99"/>
    <w:rsid w:val="00A7419C"/>
    <w:rsid w:val="00A744EB"/>
    <w:rsid w:val="00A74983"/>
    <w:rsid w:val="00A75252"/>
    <w:rsid w:val="00A75670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8763B"/>
    <w:rsid w:val="00A9074B"/>
    <w:rsid w:val="00A90D29"/>
    <w:rsid w:val="00A915C0"/>
    <w:rsid w:val="00A918EC"/>
    <w:rsid w:val="00A92303"/>
    <w:rsid w:val="00A92441"/>
    <w:rsid w:val="00A92671"/>
    <w:rsid w:val="00A929C5"/>
    <w:rsid w:val="00A92CB8"/>
    <w:rsid w:val="00A92D7A"/>
    <w:rsid w:val="00A93658"/>
    <w:rsid w:val="00A93663"/>
    <w:rsid w:val="00A936EE"/>
    <w:rsid w:val="00A93F7C"/>
    <w:rsid w:val="00A94222"/>
    <w:rsid w:val="00A9445E"/>
    <w:rsid w:val="00A95F46"/>
    <w:rsid w:val="00A96050"/>
    <w:rsid w:val="00A966BE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2B51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0463"/>
    <w:rsid w:val="00AB1626"/>
    <w:rsid w:val="00AB1F9A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A9E"/>
    <w:rsid w:val="00AB5C41"/>
    <w:rsid w:val="00AB5D60"/>
    <w:rsid w:val="00AB5E74"/>
    <w:rsid w:val="00AB6243"/>
    <w:rsid w:val="00AB68F1"/>
    <w:rsid w:val="00AB6C85"/>
    <w:rsid w:val="00AB751C"/>
    <w:rsid w:val="00AB79D4"/>
    <w:rsid w:val="00AB7B0A"/>
    <w:rsid w:val="00AB7C9A"/>
    <w:rsid w:val="00AC02C5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BDE"/>
    <w:rsid w:val="00AC4EB8"/>
    <w:rsid w:val="00AC5E21"/>
    <w:rsid w:val="00AC5EC0"/>
    <w:rsid w:val="00AC61B4"/>
    <w:rsid w:val="00AC6209"/>
    <w:rsid w:val="00AC6383"/>
    <w:rsid w:val="00AC6A41"/>
    <w:rsid w:val="00AC7571"/>
    <w:rsid w:val="00AC7615"/>
    <w:rsid w:val="00AC77E1"/>
    <w:rsid w:val="00AC7AA8"/>
    <w:rsid w:val="00AD05E6"/>
    <w:rsid w:val="00AD0809"/>
    <w:rsid w:val="00AD0A64"/>
    <w:rsid w:val="00AD0FD9"/>
    <w:rsid w:val="00AD1A35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03C"/>
    <w:rsid w:val="00AE01C0"/>
    <w:rsid w:val="00AE0329"/>
    <w:rsid w:val="00AE0D1C"/>
    <w:rsid w:val="00AE1585"/>
    <w:rsid w:val="00AE1E17"/>
    <w:rsid w:val="00AE21FC"/>
    <w:rsid w:val="00AE2AF2"/>
    <w:rsid w:val="00AE2F41"/>
    <w:rsid w:val="00AE2F94"/>
    <w:rsid w:val="00AE309A"/>
    <w:rsid w:val="00AE3A7D"/>
    <w:rsid w:val="00AE4345"/>
    <w:rsid w:val="00AE4556"/>
    <w:rsid w:val="00AE4C73"/>
    <w:rsid w:val="00AE4C9F"/>
    <w:rsid w:val="00AE4CF4"/>
    <w:rsid w:val="00AE4FBA"/>
    <w:rsid w:val="00AE5265"/>
    <w:rsid w:val="00AE5987"/>
    <w:rsid w:val="00AE5BF5"/>
    <w:rsid w:val="00AE6F47"/>
    <w:rsid w:val="00AE75E6"/>
    <w:rsid w:val="00AF05D7"/>
    <w:rsid w:val="00AF08C3"/>
    <w:rsid w:val="00AF1126"/>
    <w:rsid w:val="00AF124D"/>
    <w:rsid w:val="00AF1A83"/>
    <w:rsid w:val="00AF2E6D"/>
    <w:rsid w:val="00AF2F7C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566"/>
    <w:rsid w:val="00AF6774"/>
    <w:rsid w:val="00AF6788"/>
    <w:rsid w:val="00AF67C6"/>
    <w:rsid w:val="00AF6EFA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5E32"/>
    <w:rsid w:val="00B06218"/>
    <w:rsid w:val="00B06C56"/>
    <w:rsid w:val="00B06CB5"/>
    <w:rsid w:val="00B06D27"/>
    <w:rsid w:val="00B07C95"/>
    <w:rsid w:val="00B10B09"/>
    <w:rsid w:val="00B10D67"/>
    <w:rsid w:val="00B1179C"/>
    <w:rsid w:val="00B1262D"/>
    <w:rsid w:val="00B12C3D"/>
    <w:rsid w:val="00B130A2"/>
    <w:rsid w:val="00B1328F"/>
    <w:rsid w:val="00B134E0"/>
    <w:rsid w:val="00B14979"/>
    <w:rsid w:val="00B14ECF"/>
    <w:rsid w:val="00B15A92"/>
    <w:rsid w:val="00B15F57"/>
    <w:rsid w:val="00B16993"/>
    <w:rsid w:val="00B16BD1"/>
    <w:rsid w:val="00B1782D"/>
    <w:rsid w:val="00B17CFE"/>
    <w:rsid w:val="00B20DA1"/>
    <w:rsid w:val="00B21F10"/>
    <w:rsid w:val="00B21FD0"/>
    <w:rsid w:val="00B221F6"/>
    <w:rsid w:val="00B225F1"/>
    <w:rsid w:val="00B22EB3"/>
    <w:rsid w:val="00B2362D"/>
    <w:rsid w:val="00B23901"/>
    <w:rsid w:val="00B24056"/>
    <w:rsid w:val="00B241A7"/>
    <w:rsid w:val="00B24A9A"/>
    <w:rsid w:val="00B25885"/>
    <w:rsid w:val="00B25887"/>
    <w:rsid w:val="00B25BD2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35AD"/>
    <w:rsid w:val="00B3407A"/>
    <w:rsid w:val="00B340B2"/>
    <w:rsid w:val="00B34407"/>
    <w:rsid w:val="00B3562F"/>
    <w:rsid w:val="00B35974"/>
    <w:rsid w:val="00B35FDE"/>
    <w:rsid w:val="00B3625A"/>
    <w:rsid w:val="00B36508"/>
    <w:rsid w:val="00B365A7"/>
    <w:rsid w:val="00B36F57"/>
    <w:rsid w:val="00B3778E"/>
    <w:rsid w:val="00B37D70"/>
    <w:rsid w:val="00B40D22"/>
    <w:rsid w:val="00B417B3"/>
    <w:rsid w:val="00B41B96"/>
    <w:rsid w:val="00B422B3"/>
    <w:rsid w:val="00B42F0F"/>
    <w:rsid w:val="00B43114"/>
    <w:rsid w:val="00B436B6"/>
    <w:rsid w:val="00B43E2D"/>
    <w:rsid w:val="00B44CAB"/>
    <w:rsid w:val="00B44D0C"/>
    <w:rsid w:val="00B44D34"/>
    <w:rsid w:val="00B4510C"/>
    <w:rsid w:val="00B453F7"/>
    <w:rsid w:val="00B4638A"/>
    <w:rsid w:val="00B46392"/>
    <w:rsid w:val="00B47038"/>
    <w:rsid w:val="00B47316"/>
    <w:rsid w:val="00B47510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A3A"/>
    <w:rsid w:val="00B56B4E"/>
    <w:rsid w:val="00B57A06"/>
    <w:rsid w:val="00B57D6A"/>
    <w:rsid w:val="00B60353"/>
    <w:rsid w:val="00B605F1"/>
    <w:rsid w:val="00B60AA9"/>
    <w:rsid w:val="00B611CA"/>
    <w:rsid w:val="00B614B5"/>
    <w:rsid w:val="00B61C6A"/>
    <w:rsid w:val="00B61DAC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53B"/>
    <w:rsid w:val="00B65800"/>
    <w:rsid w:val="00B65BB9"/>
    <w:rsid w:val="00B66E14"/>
    <w:rsid w:val="00B66FB8"/>
    <w:rsid w:val="00B6707B"/>
    <w:rsid w:val="00B672CF"/>
    <w:rsid w:val="00B67BA2"/>
    <w:rsid w:val="00B67BC9"/>
    <w:rsid w:val="00B67C55"/>
    <w:rsid w:val="00B70808"/>
    <w:rsid w:val="00B7092C"/>
    <w:rsid w:val="00B7105D"/>
    <w:rsid w:val="00B712DD"/>
    <w:rsid w:val="00B71401"/>
    <w:rsid w:val="00B71611"/>
    <w:rsid w:val="00B71777"/>
    <w:rsid w:val="00B71790"/>
    <w:rsid w:val="00B7217B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5C74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51"/>
    <w:rsid w:val="00B83F66"/>
    <w:rsid w:val="00B8404F"/>
    <w:rsid w:val="00B84168"/>
    <w:rsid w:val="00B84489"/>
    <w:rsid w:val="00B85FF2"/>
    <w:rsid w:val="00B8728B"/>
    <w:rsid w:val="00B87461"/>
    <w:rsid w:val="00B87997"/>
    <w:rsid w:val="00B901CA"/>
    <w:rsid w:val="00B90E45"/>
    <w:rsid w:val="00B90E4D"/>
    <w:rsid w:val="00B925D0"/>
    <w:rsid w:val="00B92C44"/>
    <w:rsid w:val="00B92D99"/>
    <w:rsid w:val="00B937C5"/>
    <w:rsid w:val="00B9482A"/>
    <w:rsid w:val="00B94BCB"/>
    <w:rsid w:val="00B95566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1E4E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3820"/>
    <w:rsid w:val="00BA5299"/>
    <w:rsid w:val="00BA5761"/>
    <w:rsid w:val="00BA5A0B"/>
    <w:rsid w:val="00BA624B"/>
    <w:rsid w:val="00BA6364"/>
    <w:rsid w:val="00BA6564"/>
    <w:rsid w:val="00BA78FE"/>
    <w:rsid w:val="00BA7B93"/>
    <w:rsid w:val="00BB0A4E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B3A"/>
    <w:rsid w:val="00BB5DE4"/>
    <w:rsid w:val="00BB6244"/>
    <w:rsid w:val="00BB65EA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8E9"/>
    <w:rsid w:val="00BC199B"/>
    <w:rsid w:val="00BC1C66"/>
    <w:rsid w:val="00BC1F8C"/>
    <w:rsid w:val="00BC2266"/>
    <w:rsid w:val="00BC26B0"/>
    <w:rsid w:val="00BC2B0B"/>
    <w:rsid w:val="00BC2ED3"/>
    <w:rsid w:val="00BC32DC"/>
    <w:rsid w:val="00BC395F"/>
    <w:rsid w:val="00BC41B9"/>
    <w:rsid w:val="00BC428C"/>
    <w:rsid w:val="00BC50C7"/>
    <w:rsid w:val="00BC57F9"/>
    <w:rsid w:val="00BC6A91"/>
    <w:rsid w:val="00BC7194"/>
    <w:rsid w:val="00BC7479"/>
    <w:rsid w:val="00BC7AC2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4F7D"/>
    <w:rsid w:val="00BD5844"/>
    <w:rsid w:val="00BD5D17"/>
    <w:rsid w:val="00BD5DF2"/>
    <w:rsid w:val="00BD6324"/>
    <w:rsid w:val="00BD651B"/>
    <w:rsid w:val="00BD6A35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585D"/>
    <w:rsid w:val="00BE6460"/>
    <w:rsid w:val="00BE664C"/>
    <w:rsid w:val="00BE69EA"/>
    <w:rsid w:val="00BE6E52"/>
    <w:rsid w:val="00BE702A"/>
    <w:rsid w:val="00BE7D92"/>
    <w:rsid w:val="00BF0EA8"/>
    <w:rsid w:val="00BF1261"/>
    <w:rsid w:val="00BF1813"/>
    <w:rsid w:val="00BF18FF"/>
    <w:rsid w:val="00BF3771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428"/>
    <w:rsid w:val="00BF6943"/>
    <w:rsid w:val="00BF6991"/>
    <w:rsid w:val="00BF74A9"/>
    <w:rsid w:val="00BF7AAF"/>
    <w:rsid w:val="00C0006C"/>
    <w:rsid w:val="00C000CE"/>
    <w:rsid w:val="00C00340"/>
    <w:rsid w:val="00C00C2D"/>
    <w:rsid w:val="00C01458"/>
    <w:rsid w:val="00C01E56"/>
    <w:rsid w:val="00C01F4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27A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255"/>
    <w:rsid w:val="00C12A01"/>
    <w:rsid w:val="00C1342B"/>
    <w:rsid w:val="00C1356F"/>
    <w:rsid w:val="00C136B7"/>
    <w:rsid w:val="00C13F5C"/>
    <w:rsid w:val="00C14179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6F8A"/>
    <w:rsid w:val="00C171F0"/>
    <w:rsid w:val="00C17752"/>
    <w:rsid w:val="00C17D5B"/>
    <w:rsid w:val="00C17E2B"/>
    <w:rsid w:val="00C20195"/>
    <w:rsid w:val="00C2020E"/>
    <w:rsid w:val="00C2055B"/>
    <w:rsid w:val="00C20CF4"/>
    <w:rsid w:val="00C214DA"/>
    <w:rsid w:val="00C218E0"/>
    <w:rsid w:val="00C21A9B"/>
    <w:rsid w:val="00C21D37"/>
    <w:rsid w:val="00C22606"/>
    <w:rsid w:val="00C22699"/>
    <w:rsid w:val="00C227CA"/>
    <w:rsid w:val="00C229C9"/>
    <w:rsid w:val="00C23DBD"/>
    <w:rsid w:val="00C23F01"/>
    <w:rsid w:val="00C24BF2"/>
    <w:rsid w:val="00C25003"/>
    <w:rsid w:val="00C25269"/>
    <w:rsid w:val="00C253A5"/>
    <w:rsid w:val="00C259E8"/>
    <w:rsid w:val="00C25EAA"/>
    <w:rsid w:val="00C25EE1"/>
    <w:rsid w:val="00C26BA7"/>
    <w:rsid w:val="00C26DCD"/>
    <w:rsid w:val="00C27097"/>
    <w:rsid w:val="00C27366"/>
    <w:rsid w:val="00C274CE"/>
    <w:rsid w:val="00C27D79"/>
    <w:rsid w:val="00C3037B"/>
    <w:rsid w:val="00C3054A"/>
    <w:rsid w:val="00C3078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5898"/>
    <w:rsid w:val="00C35C01"/>
    <w:rsid w:val="00C35CF1"/>
    <w:rsid w:val="00C36846"/>
    <w:rsid w:val="00C36B34"/>
    <w:rsid w:val="00C36B8F"/>
    <w:rsid w:val="00C37469"/>
    <w:rsid w:val="00C3760C"/>
    <w:rsid w:val="00C37DCD"/>
    <w:rsid w:val="00C40EEF"/>
    <w:rsid w:val="00C40FAF"/>
    <w:rsid w:val="00C41652"/>
    <w:rsid w:val="00C42ABE"/>
    <w:rsid w:val="00C430A0"/>
    <w:rsid w:val="00C43349"/>
    <w:rsid w:val="00C43364"/>
    <w:rsid w:val="00C43510"/>
    <w:rsid w:val="00C43B9D"/>
    <w:rsid w:val="00C44DDF"/>
    <w:rsid w:val="00C45C80"/>
    <w:rsid w:val="00C462DF"/>
    <w:rsid w:val="00C46598"/>
    <w:rsid w:val="00C46FB8"/>
    <w:rsid w:val="00C47465"/>
    <w:rsid w:val="00C475CE"/>
    <w:rsid w:val="00C500C3"/>
    <w:rsid w:val="00C50321"/>
    <w:rsid w:val="00C507D2"/>
    <w:rsid w:val="00C50B83"/>
    <w:rsid w:val="00C50F2D"/>
    <w:rsid w:val="00C51212"/>
    <w:rsid w:val="00C51319"/>
    <w:rsid w:val="00C51947"/>
    <w:rsid w:val="00C51991"/>
    <w:rsid w:val="00C534F5"/>
    <w:rsid w:val="00C53A90"/>
    <w:rsid w:val="00C53E27"/>
    <w:rsid w:val="00C541AB"/>
    <w:rsid w:val="00C54DCC"/>
    <w:rsid w:val="00C555FF"/>
    <w:rsid w:val="00C55659"/>
    <w:rsid w:val="00C55716"/>
    <w:rsid w:val="00C558CB"/>
    <w:rsid w:val="00C5633F"/>
    <w:rsid w:val="00C57393"/>
    <w:rsid w:val="00C57936"/>
    <w:rsid w:val="00C57A4C"/>
    <w:rsid w:val="00C57BC8"/>
    <w:rsid w:val="00C606E4"/>
    <w:rsid w:val="00C609A1"/>
    <w:rsid w:val="00C6134A"/>
    <w:rsid w:val="00C61E55"/>
    <w:rsid w:val="00C62494"/>
    <w:rsid w:val="00C6252E"/>
    <w:rsid w:val="00C628F1"/>
    <w:rsid w:val="00C62D62"/>
    <w:rsid w:val="00C62EE0"/>
    <w:rsid w:val="00C6337C"/>
    <w:rsid w:val="00C633BD"/>
    <w:rsid w:val="00C63B8C"/>
    <w:rsid w:val="00C64B23"/>
    <w:rsid w:val="00C64C0F"/>
    <w:rsid w:val="00C6548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125"/>
    <w:rsid w:val="00C71229"/>
    <w:rsid w:val="00C7142A"/>
    <w:rsid w:val="00C71A01"/>
    <w:rsid w:val="00C71BA0"/>
    <w:rsid w:val="00C71BD5"/>
    <w:rsid w:val="00C72477"/>
    <w:rsid w:val="00C72A0A"/>
    <w:rsid w:val="00C739DF"/>
    <w:rsid w:val="00C73D02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28F"/>
    <w:rsid w:val="00C8238F"/>
    <w:rsid w:val="00C83807"/>
    <w:rsid w:val="00C83E89"/>
    <w:rsid w:val="00C8409D"/>
    <w:rsid w:val="00C840EE"/>
    <w:rsid w:val="00C8554A"/>
    <w:rsid w:val="00C85AD7"/>
    <w:rsid w:val="00C85FF0"/>
    <w:rsid w:val="00C86C6E"/>
    <w:rsid w:val="00C86CF4"/>
    <w:rsid w:val="00C86D0D"/>
    <w:rsid w:val="00C87050"/>
    <w:rsid w:val="00C87E70"/>
    <w:rsid w:val="00C900CB"/>
    <w:rsid w:val="00C9073A"/>
    <w:rsid w:val="00C916B4"/>
    <w:rsid w:val="00C91A02"/>
    <w:rsid w:val="00C9279D"/>
    <w:rsid w:val="00C92B92"/>
    <w:rsid w:val="00C92F62"/>
    <w:rsid w:val="00C930A7"/>
    <w:rsid w:val="00C93A75"/>
    <w:rsid w:val="00C93E8D"/>
    <w:rsid w:val="00C94426"/>
    <w:rsid w:val="00C945F7"/>
    <w:rsid w:val="00C94A01"/>
    <w:rsid w:val="00C956E4"/>
    <w:rsid w:val="00C95B0C"/>
    <w:rsid w:val="00C9752D"/>
    <w:rsid w:val="00C97982"/>
    <w:rsid w:val="00C97C7F"/>
    <w:rsid w:val="00CA00F7"/>
    <w:rsid w:val="00CA0263"/>
    <w:rsid w:val="00CA0300"/>
    <w:rsid w:val="00CA07BD"/>
    <w:rsid w:val="00CA0CDA"/>
    <w:rsid w:val="00CA135D"/>
    <w:rsid w:val="00CA23EC"/>
    <w:rsid w:val="00CA25F0"/>
    <w:rsid w:val="00CA2E06"/>
    <w:rsid w:val="00CA33DA"/>
    <w:rsid w:val="00CA358A"/>
    <w:rsid w:val="00CA381D"/>
    <w:rsid w:val="00CA38FD"/>
    <w:rsid w:val="00CA408E"/>
    <w:rsid w:val="00CA4632"/>
    <w:rsid w:val="00CA4CC0"/>
    <w:rsid w:val="00CA4DA5"/>
    <w:rsid w:val="00CA56B8"/>
    <w:rsid w:val="00CA609F"/>
    <w:rsid w:val="00CA612D"/>
    <w:rsid w:val="00CA6714"/>
    <w:rsid w:val="00CA67A8"/>
    <w:rsid w:val="00CA6A4C"/>
    <w:rsid w:val="00CA7362"/>
    <w:rsid w:val="00CA74C3"/>
    <w:rsid w:val="00CB0831"/>
    <w:rsid w:val="00CB09FD"/>
    <w:rsid w:val="00CB10AD"/>
    <w:rsid w:val="00CB2704"/>
    <w:rsid w:val="00CB2762"/>
    <w:rsid w:val="00CB2A1E"/>
    <w:rsid w:val="00CB30E2"/>
    <w:rsid w:val="00CB3764"/>
    <w:rsid w:val="00CB380A"/>
    <w:rsid w:val="00CB3985"/>
    <w:rsid w:val="00CB46CF"/>
    <w:rsid w:val="00CB473C"/>
    <w:rsid w:val="00CB47EF"/>
    <w:rsid w:val="00CB4F44"/>
    <w:rsid w:val="00CB5AD6"/>
    <w:rsid w:val="00CB5AE5"/>
    <w:rsid w:val="00CB5FFC"/>
    <w:rsid w:val="00CB63A4"/>
    <w:rsid w:val="00CB64F3"/>
    <w:rsid w:val="00CB6628"/>
    <w:rsid w:val="00CB6C64"/>
    <w:rsid w:val="00CB6FAC"/>
    <w:rsid w:val="00CB70B7"/>
    <w:rsid w:val="00CB7882"/>
    <w:rsid w:val="00CB7AA6"/>
    <w:rsid w:val="00CB7CD6"/>
    <w:rsid w:val="00CC0581"/>
    <w:rsid w:val="00CC0BC9"/>
    <w:rsid w:val="00CC1093"/>
    <w:rsid w:val="00CC141B"/>
    <w:rsid w:val="00CC167B"/>
    <w:rsid w:val="00CC1A73"/>
    <w:rsid w:val="00CC1CF0"/>
    <w:rsid w:val="00CC1DDC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AC"/>
    <w:rsid w:val="00CC5AFB"/>
    <w:rsid w:val="00CC5F87"/>
    <w:rsid w:val="00CC607D"/>
    <w:rsid w:val="00CC635B"/>
    <w:rsid w:val="00CC64E7"/>
    <w:rsid w:val="00CC6965"/>
    <w:rsid w:val="00CC73DA"/>
    <w:rsid w:val="00CC7F0C"/>
    <w:rsid w:val="00CD01F1"/>
    <w:rsid w:val="00CD0696"/>
    <w:rsid w:val="00CD0D7D"/>
    <w:rsid w:val="00CD2093"/>
    <w:rsid w:val="00CD20F5"/>
    <w:rsid w:val="00CD257D"/>
    <w:rsid w:val="00CD264F"/>
    <w:rsid w:val="00CD2D22"/>
    <w:rsid w:val="00CD2FB2"/>
    <w:rsid w:val="00CD3986"/>
    <w:rsid w:val="00CD45DE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0F8F"/>
    <w:rsid w:val="00CE1108"/>
    <w:rsid w:val="00CE1CD4"/>
    <w:rsid w:val="00CE1E4D"/>
    <w:rsid w:val="00CE27B5"/>
    <w:rsid w:val="00CE3653"/>
    <w:rsid w:val="00CE4269"/>
    <w:rsid w:val="00CE459D"/>
    <w:rsid w:val="00CE46B4"/>
    <w:rsid w:val="00CE46ED"/>
    <w:rsid w:val="00CE47D1"/>
    <w:rsid w:val="00CE48AE"/>
    <w:rsid w:val="00CE500C"/>
    <w:rsid w:val="00CE64F1"/>
    <w:rsid w:val="00CE6F18"/>
    <w:rsid w:val="00CE7A45"/>
    <w:rsid w:val="00CF093C"/>
    <w:rsid w:val="00CF09CC"/>
    <w:rsid w:val="00CF0AA7"/>
    <w:rsid w:val="00CF0E07"/>
    <w:rsid w:val="00CF0E76"/>
    <w:rsid w:val="00CF129B"/>
    <w:rsid w:val="00CF1AAC"/>
    <w:rsid w:val="00CF23B7"/>
    <w:rsid w:val="00CF2D05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CF733D"/>
    <w:rsid w:val="00D00345"/>
    <w:rsid w:val="00D003EE"/>
    <w:rsid w:val="00D0185F"/>
    <w:rsid w:val="00D019FA"/>
    <w:rsid w:val="00D01B43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3C7"/>
    <w:rsid w:val="00D065AB"/>
    <w:rsid w:val="00D07404"/>
    <w:rsid w:val="00D074A7"/>
    <w:rsid w:val="00D07E3C"/>
    <w:rsid w:val="00D10306"/>
    <w:rsid w:val="00D1033B"/>
    <w:rsid w:val="00D10A10"/>
    <w:rsid w:val="00D10D95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3C4"/>
    <w:rsid w:val="00D21A53"/>
    <w:rsid w:val="00D22389"/>
    <w:rsid w:val="00D22907"/>
    <w:rsid w:val="00D22FA4"/>
    <w:rsid w:val="00D2317A"/>
    <w:rsid w:val="00D23912"/>
    <w:rsid w:val="00D23940"/>
    <w:rsid w:val="00D24590"/>
    <w:rsid w:val="00D25042"/>
    <w:rsid w:val="00D2597C"/>
    <w:rsid w:val="00D25B5B"/>
    <w:rsid w:val="00D25D04"/>
    <w:rsid w:val="00D25FEE"/>
    <w:rsid w:val="00D2661C"/>
    <w:rsid w:val="00D26BBC"/>
    <w:rsid w:val="00D26E61"/>
    <w:rsid w:val="00D274D6"/>
    <w:rsid w:val="00D277A3"/>
    <w:rsid w:val="00D27D6E"/>
    <w:rsid w:val="00D27F65"/>
    <w:rsid w:val="00D30AC9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A8A"/>
    <w:rsid w:val="00D34C6F"/>
    <w:rsid w:val="00D355E7"/>
    <w:rsid w:val="00D357BE"/>
    <w:rsid w:val="00D35805"/>
    <w:rsid w:val="00D35CB1"/>
    <w:rsid w:val="00D364ED"/>
    <w:rsid w:val="00D372D8"/>
    <w:rsid w:val="00D37CC6"/>
    <w:rsid w:val="00D37EA0"/>
    <w:rsid w:val="00D37FFA"/>
    <w:rsid w:val="00D401BB"/>
    <w:rsid w:val="00D40275"/>
    <w:rsid w:val="00D40CA9"/>
    <w:rsid w:val="00D412A4"/>
    <w:rsid w:val="00D41C75"/>
    <w:rsid w:val="00D42DC2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479DF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57CA4"/>
    <w:rsid w:val="00D604AA"/>
    <w:rsid w:val="00D607AC"/>
    <w:rsid w:val="00D60949"/>
    <w:rsid w:val="00D60ADC"/>
    <w:rsid w:val="00D60FF1"/>
    <w:rsid w:val="00D62255"/>
    <w:rsid w:val="00D62838"/>
    <w:rsid w:val="00D6372A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0812"/>
    <w:rsid w:val="00D70941"/>
    <w:rsid w:val="00D7117A"/>
    <w:rsid w:val="00D71333"/>
    <w:rsid w:val="00D718ED"/>
    <w:rsid w:val="00D7190A"/>
    <w:rsid w:val="00D71AA7"/>
    <w:rsid w:val="00D724D1"/>
    <w:rsid w:val="00D72952"/>
    <w:rsid w:val="00D729FD"/>
    <w:rsid w:val="00D72D6C"/>
    <w:rsid w:val="00D73424"/>
    <w:rsid w:val="00D7347C"/>
    <w:rsid w:val="00D7375E"/>
    <w:rsid w:val="00D74034"/>
    <w:rsid w:val="00D74CE8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D7C"/>
    <w:rsid w:val="00D80E43"/>
    <w:rsid w:val="00D80EED"/>
    <w:rsid w:val="00D8110B"/>
    <w:rsid w:val="00D81F0A"/>
    <w:rsid w:val="00D8217E"/>
    <w:rsid w:val="00D82478"/>
    <w:rsid w:val="00D828BD"/>
    <w:rsid w:val="00D83204"/>
    <w:rsid w:val="00D833C0"/>
    <w:rsid w:val="00D83EAC"/>
    <w:rsid w:val="00D8483F"/>
    <w:rsid w:val="00D84D1E"/>
    <w:rsid w:val="00D8512C"/>
    <w:rsid w:val="00D852D7"/>
    <w:rsid w:val="00D8567D"/>
    <w:rsid w:val="00D86558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0B6D"/>
    <w:rsid w:val="00D910DF"/>
    <w:rsid w:val="00D9122C"/>
    <w:rsid w:val="00D91CE7"/>
    <w:rsid w:val="00D91D2A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772"/>
    <w:rsid w:val="00DA1A6D"/>
    <w:rsid w:val="00DA1FF6"/>
    <w:rsid w:val="00DA2B0E"/>
    <w:rsid w:val="00DA2BCE"/>
    <w:rsid w:val="00DA3291"/>
    <w:rsid w:val="00DA3509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11C1"/>
    <w:rsid w:val="00DB1B67"/>
    <w:rsid w:val="00DB219C"/>
    <w:rsid w:val="00DB2304"/>
    <w:rsid w:val="00DB28D5"/>
    <w:rsid w:val="00DB2A80"/>
    <w:rsid w:val="00DB2FF8"/>
    <w:rsid w:val="00DB34EB"/>
    <w:rsid w:val="00DB36D2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081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828"/>
    <w:rsid w:val="00DC0A75"/>
    <w:rsid w:val="00DC0D5F"/>
    <w:rsid w:val="00DC14C0"/>
    <w:rsid w:val="00DC17DF"/>
    <w:rsid w:val="00DC21AC"/>
    <w:rsid w:val="00DC2849"/>
    <w:rsid w:val="00DC29A5"/>
    <w:rsid w:val="00DC3565"/>
    <w:rsid w:val="00DC43B2"/>
    <w:rsid w:val="00DC4B77"/>
    <w:rsid w:val="00DC4B95"/>
    <w:rsid w:val="00DC5004"/>
    <w:rsid w:val="00DC544F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1F1"/>
    <w:rsid w:val="00DD53C2"/>
    <w:rsid w:val="00DD5411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14E"/>
    <w:rsid w:val="00DE12DC"/>
    <w:rsid w:val="00DE17B5"/>
    <w:rsid w:val="00DE1861"/>
    <w:rsid w:val="00DE1970"/>
    <w:rsid w:val="00DE1D3F"/>
    <w:rsid w:val="00DE24AB"/>
    <w:rsid w:val="00DE2A17"/>
    <w:rsid w:val="00DE3852"/>
    <w:rsid w:val="00DE4178"/>
    <w:rsid w:val="00DE4242"/>
    <w:rsid w:val="00DE42A1"/>
    <w:rsid w:val="00DE45F2"/>
    <w:rsid w:val="00DE4694"/>
    <w:rsid w:val="00DE4D83"/>
    <w:rsid w:val="00DE5406"/>
    <w:rsid w:val="00DE57E7"/>
    <w:rsid w:val="00DE5FB6"/>
    <w:rsid w:val="00DE6D20"/>
    <w:rsid w:val="00DE6FE7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4D0"/>
    <w:rsid w:val="00DF2A95"/>
    <w:rsid w:val="00DF2E65"/>
    <w:rsid w:val="00DF3952"/>
    <w:rsid w:val="00DF395A"/>
    <w:rsid w:val="00DF3B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0B"/>
    <w:rsid w:val="00E00B9D"/>
    <w:rsid w:val="00E00C15"/>
    <w:rsid w:val="00E00E00"/>
    <w:rsid w:val="00E00FDF"/>
    <w:rsid w:val="00E0137A"/>
    <w:rsid w:val="00E01FF0"/>
    <w:rsid w:val="00E02A40"/>
    <w:rsid w:val="00E02BC4"/>
    <w:rsid w:val="00E03176"/>
    <w:rsid w:val="00E03A2F"/>
    <w:rsid w:val="00E03AB9"/>
    <w:rsid w:val="00E03D84"/>
    <w:rsid w:val="00E04F6A"/>
    <w:rsid w:val="00E05004"/>
    <w:rsid w:val="00E051EF"/>
    <w:rsid w:val="00E05388"/>
    <w:rsid w:val="00E05623"/>
    <w:rsid w:val="00E05CF1"/>
    <w:rsid w:val="00E05D84"/>
    <w:rsid w:val="00E064F5"/>
    <w:rsid w:val="00E0661B"/>
    <w:rsid w:val="00E06A2B"/>
    <w:rsid w:val="00E072F2"/>
    <w:rsid w:val="00E100AA"/>
    <w:rsid w:val="00E10873"/>
    <w:rsid w:val="00E119E2"/>
    <w:rsid w:val="00E12261"/>
    <w:rsid w:val="00E1275A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178DE"/>
    <w:rsid w:val="00E20BB5"/>
    <w:rsid w:val="00E214A1"/>
    <w:rsid w:val="00E2188B"/>
    <w:rsid w:val="00E21960"/>
    <w:rsid w:val="00E21990"/>
    <w:rsid w:val="00E21A42"/>
    <w:rsid w:val="00E21EBA"/>
    <w:rsid w:val="00E224A8"/>
    <w:rsid w:val="00E229F1"/>
    <w:rsid w:val="00E22BFE"/>
    <w:rsid w:val="00E22CA6"/>
    <w:rsid w:val="00E22DCE"/>
    <w:rsid w:val="00E23043"/>
    <w:rsid w:val="00E23FA4"/>
    <w:rsid w:val="00E240D7"/>
    <w:rsid w:val="00E24652"/>
    <w:rsid w:val="00E2474C"/>
    <w:rsid w:val="00E24B43"/>
    <w:rsid w:val="00E2503F"/>
    <w:rsid w:val="00E25314"/>
    <w:rsid w:val="00E2537C"/>
    <w:rsid w:val="00E25600"/>
    <w:rsid w:val="00E25BFE"/>
    <w:rsid w:val="00E26906"/>
    <w:rsid w:val="00E26A78"/>
    <w:rsid w:val="00E26F58"/>
    <w:rsid w:val="00E27A9A"/>
    <w:rsid w:val="00E27BED"/>
    <w:rsid w:val="00E27C9F"/>
    <w:rsid w:val="00E30049"/>
    <w:rsid w:val="00E303B5"/>
    <w:rsid w:val="00E30B2D"/>
    <w:rsid w:val="00E312B4"/>
    <w:rsid w:val="00E315D3"/>
    <w:rsid w:val="00E3161E"/>
    <w:rsid w:val="00E319B6"/>
    <w:rsid w:val="00E31AF6"/>
    <w:rsid w:val="00E31B4D"/>
    <w:rsid w:val="00E31B9D"/>
    <w:rsid w:val="00E31D76"/>
    <w:rsid w:val="00E32624"/>
    <w:rsid w:val="00E32907"/>
    <w:rsid w:val="00E32D8C"/>
    <w:rsid w:val="00E33347"/>
    <w:rsid w:val="00E3353B"/>
    <w:rsid w:val="00E336EC"/>
    <w:rsid w:val="00E33B8C"/>
    <w:rsid w:val="00E3450E"/>
    <w:rsid w:val="00E34689"/>
    <w:rsid w:val="00E34D0B"/>
    <w:rsid w:val="00E34FB2"/>
    <w:rsid w:val="00E351A5"/>
    <w:rsid w:val="00E3617D"/>
    <w:rsid w:val="00E361EB"/>
    <w:rsid w:val="00E361FF"/>
    <w:rsid w:val="00E3651C"/>
    <w:rsid w:val="00E365F6"/>
    <w:rsid w:val="00E367C1"/>
    <w:rsid w:val="00E36A3F"/>
    <w:rsid w:val="00E36BC9"/>
    <w:rsid w:val="00E37452"/>
    <w:rsid w:val="00E37598"/>
    <w:rsid w:val="00E3767C"/>
    <w:rsid w:val="00E37AB3"/>
    <w:rsid w:val="00E37BEC"/>
    <w:rsid w:val="00E37D7F"/>
    <w:rsid w:val="00E37E25"/>
    <w:rsid w:val="00E37F9E"/>
    <w:rsid w:val="00E400D0"/>
    <w:rsid w:val="00E40336"/>
    <w:rsid w:val="00E4056C"/>
    <w:rsid w:val="00E408E8"/>
    <w:rsid w:val="00E4196B"/>
    <w:rsid w:val="00E41D8E"/>
    <w:rsid w:val="00E42AA5"/>
    <w:rsid w:val="00E42B87"/>
    <w:rsid w:val="00E42CC4"/>
    <w:rsid w:val="00E42D80"/>
    <w:rsid w:val="00E43063"/>
    <w:rsid w:val="00E43420"/>
    <w:rsid w:val="00E44F92"/>
    <w:rsid w:val="00E44FB9"/>
    <w:rsid w:val="00E45085"/>
    <w:rsid w:val="00E45571"/>
    <w:rsid w:val="00E456AF"/>
    <w:rsid w:val="00E45813"/>
    <w:rsid w:val="00E45AD6"/>
    <w:rsid w:val="00E45F6A"/>
    <w:rsid w:val="00E46F56"/>
    <w:rsid w:val="00E46F77"/>
    <w:rsid w:val="00E475A1"/>
    <w:rsid w:val="00E47875"/>
    <w:rsid w:val="00E47900"/>
    <w:rsid w:val="00E5031D"/>
    <w:rsid w:val="00E519A3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0D1"/>
    <w:rsid w:val="00E560E5"/>
    <w:rsid w:val="00E5682A"/>
    <w:rsid w:val="00E568B6"/>
    <w:rsid w:val="00E56CA1"/>
    <w:rsid w:val="00E56D26"/>
    <w:rsid w:val="00E56F29"/>
    <w:rsid w:val="00E56FEB"/>
    <w:rsid w:val="00E57246"/>
    <w:rsid w:val="00E57396"/>
    <w:rsid w:val="00E57951"/>
    <w:rsid w:val="00E57C24"/>
    <w:rsid w:val="00E605D9"/>
    <w:rsid w:val="00E61510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6A44"/>
    <w:rsid w:val="00E679EB"/>
    <w:rsid w:val="00E67BE8"/>
    <w:rsid w:val="00E67BF5"/>
    <w:rsid w:val="00E70934"/>
    <w:rsid w:val="00E709D4"/>
    <w:rsid w:val="00E70B59"/>
    <w:rsid w:val="00E70FE2"/>
    <w:rsid w:val="00E71567"/>
    <w:rsid w:val="00E71E71"/>
    <w:rsid w:val="00E71EA2"/>
    <w:rsid w:val="00E71F59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466"/>
    <w:rsid w:val="00E81692"/>
    <w:rsid w:val="00E8194C"/>
    <w:rsid w:val="00E826B6"/>
    <w:rsid w:val="00E83181"/>
    <w:rsid w:val="00E84544"/>
    <w:rsid w:val="00E84617"/>
    <w:rsid w:val="00E84729"/>
    <w:rsid w:val="00E84A95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87F81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6C7"/>
    <w:rsid w:val="00E93EAE"/>
    <w:rsid w:val="00E94097"/>
    <w:rsid w:val="00E946C7"/>
    <w:rsid w:val="00E94A1E"/>
    <w:rsid w:val="00E9510B"/>
    <w:rsid w:val="00E95882"/>
    <w:rsid w:val="00E95BBE"/>
    <w:rsid w:val="00E95D96"/>
    <w:rsid w:val="00E960EA"/>
    <w:rsid w:val="00E961BE"/>
    <w:rsid w:val="00E96583"/>
    <w:rsid w:val="00E96BCD"/>
    <w:rsid w:val="00E96D75"/>
    <w:rsid w:val="00E96E80"/>
    <w:rsid w:val="00E97C98"/>
    <w:rsid w:val="00EA06CD"/>
    <w:rsid w:val="00EA07A8"/>
    <w:rsid w:val="00EA0F0C"/>
    <w:rsid w:val="00EA230B"/>
    <w:rsid w:val="00EA2D3F"/>
    <w:rsid w:val="00EA2DD9"/>
    <w:rsid w:val="00EA2EE8"/>
    <w:rsid w:val="00EA3579"/>
    <w:rsid w:val="00EA4014"/>
    <w:rsid w:val="00EA410C"/>
    <w:rsid w:val="00EA4184"/>
    <w:rsid w:val="00EA55C6"/>
    <w:rsid w:val="00EA56F7"/>
    <w:rsid w:val="00EA5D57"/>
    <w:rsid w:val="00EA6956"/>
    <w:rsid w:val="00EA6D2F"/>
    <w:rsid w:val="00EA6D8D"/>
    <w:rsid w:val="00EA72AD"/>
    <w:rsid w:val="00EA7449"/>
    <w:rsid w:val="00EA7874"/>
    <w:rsid w:val="00EB0217"/>
    <w:rsid w:val="00EB0528"/>
    <w:rsid w:val="00EB08E8"/>
    <w:rsid w:val="00EB0BBA"/>
    <w:rsid w:val="00EB1677"/>
    <w:rsid w:val="00EB19F8"/>
    <w:rsid w:val="00EB20BD"/>
    <w:rsid w:val="00EB271B"/>
    <w:rsid w:val="00EB2A2A"/>
    <w:rsid w:val="00EB2B39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65F"/>
    <w:rsid w:val="00EC08B3"/>
    <w:rsid w:val="00EC0BC0"/>
    <w:rsid w:val="00EC0F70"/>
    <w:rsid w:val="00EC1112"/>
    <w:rsid w:val="00EC12EA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3F9"/>
    <w:rsid w:val="00EC45CC"/>
    <w:rsid w:val="00EC45F2"/>
    <w:rsid w:val="00EC492B"/>
    <w:rsid w:val="00EC506C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895"/>
    <w:rsid w:val="00EC7AFA"/>
    <w:rsid w:val="00EC7CA8"/>
    <w:rsid w:val="00ED0057"/>
    <w:rsid w:val="00ED0960"/>
    <w:rsid w:val="00ED0CF3"/>
    <w:rsid w:val="00ED2776"/>
    <w:rsid w:val="00ED2C86"/>
    <w:rsid w:val="00ED3590"/>
    <w:rsid w:val="00ED3635"/>
    <w:rsid w:val="00ED3F7F"/>
    <w:rsid w:val="00ED4654"/>
    <w:rsid w:val="00ED4898"/>
    <w:rsid w:val="00ED502E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D82"/>
    <w:rsid w:val="00ED7E7D"/>
    <w:rsid w:val="00ED7F43"/>
    <w:rsid w:val="00ED7FB2"/>
    <w:rsid w:val="00EE0662"/>
    <w:rsid w:val="00EE06C4"/>
    <w:rsid w:val="00EE0A16"/>
    <w:rsid w:val="00EE0F14"/>
    <w:rsid w:val="00EE0FA3"/>
    <w:rsid w:val="00EE13E8"/>
    <w:rsid w:val="00EE14CE"/>
    <w:rsid w:val="00EE1A97"/>
    <w:rsid w:val="00EE1C55"/>
    <w:rsid w:val="00EE1F6B"/>
    <w:rsid w:val="00EE2165"/>
    <w:rsid w:val="00EE2A0C"/>
    <w:rsid w:val="00EE2C65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930"/>
    <w:rsid w:val="00EF0C48"/>
    <w:rsid w:val="00EF11D6"/>
    <w:rsid w:val="00EF1683"/>
    <w:rsid w:val="00EF1BDA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EF7116"/>
    <w:rsid w:val="00EF7307"/>
    <w:rsid w:val="00F0127E"/>
    <w:rsid w:val="00F0196A"/>
    <w:rsid w:val="00F036B7"/>
    <w:rsid w:val="00F03E23"/>
    <w:rsid w:val="00F0479D"/>
    <w:rsid w:val="00F050E6"/>
    <w:rsid w:val="00F0538F"/>
    <w:rsid w:val="00F0566C"/>
    <w:rsid w:val="00F0657D"/>
    <w:rsid w:val="00F06E00"/>
    <w:rsid w:val="00F07141"/>
    <w:rsid w:val="00F07CA5"/>
    <w:rsid w:val="00F1082B"/>
    <w:rsid w:val="00F10B13"/>
    <w:rsid w:val="00F10EF8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0B7D"/>
    <w:rsid w:val="00F216D1"/>
    <w:rsid w:val="00F2176F"/>
    <w:rsid w:val="00F21F4A"/>
    <w:rsid w:val="00F222FB"/>
    <w:rsid w:val="00F225D8"/>
    <w:rsid w:val="00F227D4"/>
    <w:rsid w:val="00F22ADF"/>
    <w:rsid w:val="00F22E5D"/>
    <w:rsid w:val="00F23644"/>
    <w:rsid w:val="00F239ED"/>
    <w:rsid w:val="00F23FA9"/>
    <w:rsid w:val="00F2404E"/>
    <w:rsid w:val="00F242B8"/>
    <w:rsid w:val="00F243A8"/>
    <w:rsid w:val="00F25158"/>
    <w:rsid w:val="00F254A8"/>
    <w:rsid w:val="00F25721"/>
    <w:rsid w:val="00F2578E"/>
    <w:rsid w:val="00F25B02"/>
    <w:rsid w:val="00F25D5F"/>
    <w:rsid w:val="00F269F9"/>
    <w:rsid w:val="00F27821"/>
    <w:rsid w:val="00F3042A"/>
    <w:rsid w:val="00F30ABC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4996"/>
    <w:rsid w:val="00F35F81"/>
    <w:rsid w:val="00F36265"/>
    <w:rsid w:val="00F3630C"/>
    <w:rsid w:val="00F366FE"/>
    <w:rsid w:val="00F368A2"/>
    <w:rsid w:val="00F36963"/>
    <w:rsid w:val="00F36EC9"/>
    <w:rsid w:val="00F37187"/>
    <w:rsid w:val="00F374B8"/>
    <w:rsid w:val="00F37689"/>
    <w:rsid w:val="00F37C69"/>
    <w:rsid w:val="00F400A0"/>
    <w:rsid w:val="00F415C1"/>
    <w:rsid w:val="00F422DF"/>
    <w:rsid w:val="00F424AE"/>
    <w:rsid w:val="00F42697"/>
    <w:rsid w:val="00F42871"/>
    <w:rsid w:val="00F42F32"/>
    <w:rsid w:val="00F43227"/>
    <w:rsid w:val="00F43693"/>
    <w:rsid w:val="00F4399C"/>
    <w:rsid w:val="00F43A5C"/>
    <w:rsid w:val="00F43AEE"/>
    <w:rsid w:val="00F43B3D"/>
    <w:rsid w:val="00F43D5E"/>
    <w:rsid w:val="00F443F8"/>
    <w:rsid w:val="00F451A6"/>
    <w:rsid w:val="00F45369"/>
    <w:rsid w:val="00F456E5"/>
    <w:rsid w:val="00F465B4"/>
    <w:rsid w:val="00F46D19"/>
    <w:rsid w:val="00F47038"/>
    <w:rsid w:val="00F479F4"/>
    <w:rsid w:val="00F47EBC"/>
    <w:rsid w:val="00F502CD"/>
    <w:rsid w:val="00F506D0"/>
    <w:rsid w:val="00F50C5B"/>
    <w:rsid w:val="00F50DE5"/>
    <w:rsid w:val="00F51421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26E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206A"/>
    <w:rsid w:val="00F63300"/>
    <w:rsid w:val="00F63490"/>
    <w:rsid w:val="00F64267"/>
    <w:rsid w:val="00F642F8"/>
    <w:rsid w:val="00F646E0"/>
    <w:rsid w:val="00F64D3E"/>
    <w:rsid w:val="00F6502C"/>
    <w:rsid w:val="00F655A1"/>
    <w:rsid w:val="00F6582E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0C2"/>
    <w:rsid w:val="00F762A9"/>
    <w:rsid w:val="00F7645A"/>
    <w:rsid w:val="00F7710F"/>
    <w:rsid w:val="00F7737C"/>
    <w:rsid w:val="00F77780"/>
    <w:rsid w:val="00F77E98"/>
    <w:rsid w:val="00F77F4D"/>
    <w:rsid w:val="00F80493"/>
    <w:rsid w:val="00F80C22"/>
    <w:rsid w:val="00F82823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8794D"/>
    <w:rsid w:val="00F91962"/>
    <w:rsid w:val="00F91F46"/>
    <w:rsid w:val="00F91FA2"/>
    <w:rsid w:val="00F92FE5"/>
    <w:rsid w:val="00F92FEC"/>
    <w:rsid w:val="00F93024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6C64"/>
    <w:rsid w:val="00F96D42"/>
    <w:rsid w:val="00F97919"/>
    <w:rsid w:val="00F97CA0"/>
    <w:rsid w:val="00F97FAE"/>
    <w:rsid w:val="00FA09AE"/>
    <w:rsid w:val="00FA0DE7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C14"/>
    <w:rsid w:val="00FA4E2C"/>
    <w:rsid w:val="00FA54FA"/>
    <w:rsid w:val="00FA5BE2"/>
    <w:rsid w:val="00FA5C2C"/>
    <w:rsid w:val="00FA6AC4"/>
    <w:rsid w:val="00FA7187"/>
    <w:rsid w:val="00FA72C9"/>
    <w:rsid w:val="00FA7701"/>
    <w:rsid w:val="00FB1F9F"/>
    <w:rsid w:val="00FB22C0"/>
    <w:rsid w:val="00FB2450"/>
    <w:rsid w:val="00FB248A"/>
    <w:rsid w:val="00FB24D9"/>
    <w:rsid w:val="00FB3719"/>
    <w:rsid w:val="00FB3E7C"/>
    <w:rsid w:val="00FB3F09"/>
    <w:rsid w:val="00FB52CE"/>
    <w:rsid w:val="00FB5CA7"/>
    <w:rsid w:val="00FB61C5"/>
    <w:rsid w:val="00FB663A"/>
    <w:rsid w:val="00FB6C21"/>
    <w:rsid w:val="00FB7499"/>
    <w:rsid w:val="00FB74F9"/>
    <w:rsid w:val="00FB7C12"/>
    <w:rsid w:val="00FB7F05"/>
    <w:rsid w:val="00FC004F"/>
    <w:rsid w:val="00FC0232"/>
    <w:rsid w:val="00FC05DF"/>
    <w:rsid w:val="00FC0A05"/>
    <w:rsid w:val="00FC0C8F"/>
    <w:rsid w:val="00FC0DA6"/>
    <w:rsid w:val="00FC13B9"/>
    <w:rsid w:val="00FC18AB"/>
    <w:rsid w:val="00FC1A08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C7B5D"/>
    <w:rsid w:val="00FD0997"/>
    <w:rsid w:val="00FD14B2"/>
    <w:rsid w:val="00FD19E3"/>
    <w:rsid w:val="00FD25B1"/>
    <w:rsid w:val="00FD293E"/>
    <w:rsid w:val="00FD2944"/>
    <w:rsid w:val="00FD2988"/>
    <w:rsid w:val="00FD2B38"/>
    <w:rsid w:val="00FD3208"/>
    <w:rsid w:val="00FD3BFB"/>
    <w:rsid w:val="00FD3EE9"/>
    <w:rsid w:val="00FD4503"/>
    <w:rsid w:val="00FD4AE1"/>
    <w:rsid w:val="00FD4D78"/>
    <w:rsid w:val="00FD5B3C"/>
    <w:rsid w:val="00FD63FF"/>
    <w:rsid w:val="00FD6455"/>
    <w:rsid w:val="00FD6AE1"/>
    <w:rsid w:val="00FD6C8C"/>
    <w:rsid w:val="00FD7385"/>
    <w:rsid w:val="00FD7422"/>
    <w:rsid w:val="00FD7BF5"/>
    <w:rsid w:val="00FE02E2"/>
    <w:rsid w:val="00FE0369"/>
    <w:rsid w:val="00FE0465"/>
    <w:rsid w:val="00FE11CA"/>
    <w:rsid w:val="00FE1588"/>
    <w:rsid w:val="00FE1975"/>
    <w:rsid w:val="00FE1AC7"/>
    <w:rsid w:val="00FE207C"/>
    <w:rsid w:val="00FE22D8"/>
    <w:rsid w:val="00FE2518"/>
    <w:rsid w:val="00FE26C4"/>
    <w:rsid w:val="00FE2C61"/>
    <w:rsid w:val="00FE2F56"/>
    <w:rsid w:val="00FE2FEE"/>
    <w:rsid w:val="00FE35CA"/>
    <w:rsid w:val="00FE4064"/>
    <w:rsid w:val="00FE48E5"/>
    <w:rsid w:val="00FE4F36"/>
    <w:rsid w:val="00FE65DE"/>
    <w:rsid w:val="00FE67F6"/>
    <w:rsid w:val="00FE6D85"/>
    <w:rsid w:val="00FE71C6"/>
    <w:rsid w:val="00FE75E1"/>
    <w:rsid w:val="00FE7B83"/>
    <w:rsid w:val="00FF1074"/>
    <w:rsid w:val="00FF1310"/>
    <w:rsid w:val="00FF2358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67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12-15T19:06:00Z</cp:lastPrinted>
  <dcterms:created xsi:type="dcterms:W3CDTF">2026-06-01T12:22:00Z</dcterms:created>
  <dcterms:modified xsi:type="dcterms:W3CDTF">2026-06-01T12:22:00Z</dcterms:modified>
</cp:coreProperties>
</file>